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DD68" w14:textId="77777777" w:rsidR="00546260" w:rsidRDefault="00546260" w:rsidP="002854A1">
      <w:pPr>
        <w:rPr>
          <w:u w:val="single"/>
        </w:rPr>
      </w:pPr>
    </w:p>
    <w:p w14:paraId="1437AAC2" w14:textId="72431209" w:rsidR="002854A1" w:rsidRDefault="00546260" w:rsidP="00546260">
      <w:pPr>
        <w:jc w:val="center"/>
        <w:rPr>
          <w:u w:val="single"/>
        </w:rPr>
      </w:pPr>
      <w:r w:rsidRPr="00546260">
        <w:rPr>
          <w:noProof/>
          <w:u w:val="single"/>
        </w:rPr>
        <w:drawing>
          <wp:inline distT="0" distB="0" distL="0" distR="0" wp14:anchorId="0A23E1D7" wp14:editId="31B3DE39">
            <wp:extent cx="4315767" cy="979472"/>
            <wp:effectExtent l="0" t="0" r="0" b="0"/>
            <wp:docPr id="1" name="Imagen 1" descr="Portal SA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SAE en Lín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191" cy="990462"/>
                    </a:xfrm>
                    <a:prstGeom prst="rect">
                      <a:avLst/>
                    </a:prstGeom>
                    <a:noFill/>
                    <a:ln>
                      <a:noFill/>
                    </a:ln>
                  </pic:spPr>
                </pic:pic>
              </a:graphicData>
            </a:graphic>
          </wp:inline>
        </w:drawing>
      </w:r>
    </w:p>
    <w:p w14:paraId="1217C9D9" w14:textId="35A756EF" w:rsidR="00666156" w:rsidRDefault="00666156" w:rsidP="00546260">
      <w:pPr>
        <w:jc w:val="center"/>
        <w:rPr>
          <w:u w:val="single"/>
        </w:rPr>
      </w:pPr>
    </w:p>
    <w:p w14:paraId="6FBEE524" w14:textId="77777777" w:rsidR="00666156" w:rsidRPr="00546260" w:rsidRDefault="00666156" w:rsidP="00546260">
      <w:pPr>
        <w:jc w:val="center"/>
        <w:rPr>
          <w:u w:val="single"/>
        </w:rPr>
      </w:pPr>
    </w:p>
    <w:p w14:paraId="50B76641" w14:textId="77777777" w:rsidR="00666156" w:rsidRPr="006F5684" w:rsidRDefault="00666156" w:rsidP="00666156">
      <w:pPr>
        <w:jc w:val="center"/>
        <w:rPr>
          <w:rFonts w:ascii="Arial" w:hAnsi="Arial" w:cs="Arial"/>
          <w:sz w:val="52"/>
          <w:szCs w:val="52"/>
        </w:rPr>
      </w:pPr>
      <w:r w:rsidRPr="006F5684">
        <w:rPr>
          <w:rFonts w:ascii="Arial" w:hAnsi="Arial" w:cs="Arial"/>
          <w:sz w:val="52"/>
          <w:szCs w:val="52"/>
        </w:rPr>
        <w:t xml:space="preserve">Facultad de Ingeniería </w:t>
      </w:r>
    </w:p>
    <w:p w14:paraId="26DAAF7F" w14:textId="77777777" w:rsidR="00666156" w:rsidRPr="006F5684" w:rsidRDefault="00666156" w:rsidP="00666156">
      <w:pPr>
        <w:jc w:val="center"/>
        <w:rPr>
          <w:rFonts w:ascii="Arial" w:hAnsi="Arial" w:cs="Arial"/>
          <w:sz w:val="36"/>
          <w:szCs w:val="36"/>
        </w:rPr>
      </w:pPr>
      <w:r w:rsidRPr="006F5684">
        <w:rPr>
          <w:rFonts w:ascii="Arial" w:hAnsi="Arial" w:cs="Arial"/>
          <w:sz w:val="36"/>
          <w:szCs w:val="36"/>
        </w:rPr>
        <w:t>Carrera Profesional de Ingeniería de Sistemas e Informática</w:t>
      </w:r>
    </w:p>
    <w:p w14:paraId="23CA5957" w14:textId="7FE677E9" w:rsidR="002854A1" w:rsidRDefault="002854A1" w:rsidP="002854A1"/>
    <w:p w14:paraId="710D9AC7" w14:textId="77777777" w:rsidR="00666156" w:rsidRPr="00805EE6" w:rsidRDefault="00666156" w:rsidP="00666156">
      <w:pPr>
        <w:jc w:val="center"/>
        <w:rPr>
          <w:rFonts w:ascii="Arial" w:hAnsi="Arial" w:cs="Arial"/>
          <w:b/>
          <w:sz w:val="48"/>
          <w:szCs w:val="48"/>
        </w:rPr>
      </w:pPr>
      <w:r>
        <w:rPr>
          <w:rFonts w:ascii="Arial" w:hAnsi="Arial" w:cs="Arial"/>
          <w:b/>
          <w:sz w:val="48"/>
          <w:szCs w:val="48"/>
        </w:rPr>
        <w:t>Implementación de un Sistema Web de Ventas en Distribuidora Norteña para mejorar sus procesos de negocio</w:t>
      </w:r>
    </w:p>
    <w:p w14:paraId="1F073882" w14:textId="77777777" w:rsidR="00546260" w:rsidRDefault="00546260" w:rsidP="00546260">
      <w:pPr>
        <w:jc w:val="center"/>
        <w:rPr>
          <w:b/>
          <w:bCs/>
        </w:rPr>
      </w:pPr>
    </w:p>
    <w:p w14:paraId="47F5EA60" w14:textId="62C4BFFA" w:rsidR="00546260" w:rsidRDefault="00546260" w:rsidP="00546260">
      <w:pPr>
        <w:jc w:val="center"/>
        <w:rPr>
          <w:b/>
          <w:bCs/>
        </w:rPr>
      </w:pPr>
      <w:r w:rsidRPr="00546260">
        <w:rPr>
          <w:b/>
          <w:bCs/>
        </w:rPr>
        <w:t>PRESENTACION DE AVANCE 02</w:t>
      </w:r>
    </w:p>
    <w:p w14:paraId="6292EE4E" w14:textId="1C40F3BE" w:rsidR="00546260" w:rsidRDefault="00546260" w:rsidP="00546260">
      <w:pPr>
        <w:jc w:val="center"/>
        <w:rPr>
          <w:b/>
          <w:bCs/>
        </w:rPr>
      </w:pPr>
    </w:p>
    <w:p w14:paraId="02D380EA" w14:textId="77777777" w:rsidR="00546260" w:rsidRDefault="00546260" w:rsidP="00546260">
      <w:pPr>
        <w:jc w:val="center"/>
        <w:rPr>
          <w:b/>
          <w:bCs/>
        </w:rPr>
      </w:pPr>
    </w:p>
    <w:p w14:paraId="1148346A" w14:textId="7DEB3CDE" w:rsidR="00546260" w:rsidRDefault="00546260" w:rsidP="00546260">
      <w:pPr>
        <w:jc w:val="center"/>
        <w:rPr>
          <w:b/>
          <w:bCs/>
        </w:rPr>
      </w:pPr>
      <w:r>
        <w:rPr>
          <w:b/>
          <w:bCs/>
        </w:rPr>
        <w:t>GRUPO 3:</w:t>
      </w:r>
    </w:p>
    <w:p w14:paraId="448B1725" w14:textId="77777777" w:rsidR="00666156" w:rsidRDefault="00666156" w:rsidP="00546260">
      <w:pPr>
        <w:jc w:val="center"/>
        <w:rPr>
          <w:b/>
          <w:bCs/>
        </w:rPr>
      </w:pPr>
    </w:p>
    <w:p w14:paraId="4D98DD57" w14:textId="78A570F4" w:rsidR="00546260" w:rsidRPr="0023349B" w:rsidRDefault="00546260" w:rsidP="00546260">
      <w:pPr>
        <w:ind w:left="1416" w:firstLine="708"/>
        <w:rPr>
          <w:b/>
          <w:bCs/>
        </w:rPr>
      </w:pPr>
      <w:r>
        <w:rPr>
          <w:b/>
          <w:bCs/>
        </w:rPr>
        <w:t>GEAN CARLOS ROMERO PEREZ</w:t>
      </w:r>
      <w:r>
        <w:rPr>
          <w:b/>
          <w:bCs/>
        </w:rPr>
        <w:tab/>
      </w:r>
      <w:r>
        <w:rPr>
          <w:b/>
          <w:bCs/>
        </w:rPr>
        <w:tab/>
      </w:r>
      <w:r w:rsidRPr="0023349B">
        <w:rPr>
          <w:b/>
          <w:bCs/>
        </w:rPr>
        <w:t xml:space="preserve"> </w:t>
      </w:r>
    </w:p>
    <w:p w14:paraId="7C7039DA" w14:textId="0A0839FE" w:rsidR="00546260" w:rsidRPr="0023349B" w:rsidRDefault="00546260" w:rsidP="00546260">
      <w:pPr>
        <w:ind w:left="1416" w:firstLine="708"/>
        <w:rPr>
          <w:b/>
          <w:bCs/>
        </w:rPr>
      </w:pPr>
      <w:r w:rsidRPr="0023349B">
        <w:rPr>
          <w:b/>
          <w:bCs/>
        </w:rPr>
        <w:t>LILIANA RAMÍREZ LAZO</w:t>
      </w:r>
      <w:r>
        <w:rPr>
          <w:b/>
          <w:bCs/>
        </w:rPr>
        <w:tab/>
      </w:r>
      <w:r>
        <w:rPr>
          <w:b/>
          <w:bCs/>
        </w:rPr>
        <w:tab/>
      </w:r>
      <w:r w:rsidRPr="0023349B">
        <w:rPr>
          <w:b/>
          <w:bCs/>
        </w:rPr>
        <w:t xml:space="preserve"> </w:t>
      </w:r>
    </w:p>
    <w:p w14:paraId="78686BEF" w14:textId="4BCABD43" w:rsidR="00546260" w:rsidRPr="0023349B" w:rsidRDefault="00546260" w:rsidP="00546260">
      <w:pPr>
        <w:ind w:left="1416" w:firstLine="708"/>
        <w:rPr>
          <w:b/>
          <w:bCs/>
        </w:rPr>
      </w:pPr>
      <w:r w:rsidRPr="0023349B">
        <w:rPr>
          <w:b/>
          <w:bCs/>
        </w:rPr>
        <w:t>GIANMARCO YANTAS MEDINA</w:t>
      </w:r>
      <w:r>
        <w:rPr>
          <w:b/>
          <w:bCs/>
        </w:rPr>
        <w:tab/>
      </w:r>
      <w:r>
        <w:rPr>
          <w:b/>
          <w:bCs/>
        </w:rPr>
        <w:tab/>
      </w:r>
      <w:r w:rsidRPr="0023349B">
        <w:rPr>
          <w:b/>
          <w:bCs/>
        </w:rPr>
        <w:t xml:space="preserve"> </w:t>
      </w:r>
    </w:p>
    <w:p w14:paraId="5901A6E2" w14:textId="09697983" w:rsidR="00546260" w:rsidRDefault="00546260" w:rsidP="00546260">
      <w:pPr>
        <w:ind w:left="1416" w:firstLine="708"/>
        <w:rPr>
          <w:b/>
          <w:bCs/>
        </w:rPr>
      </w:pPr>
      <w:r>
        <w:rPr>
          <w:b/>
          <w:bCs/>
        </w:rPr>
        <w:t xml:space="preserve">GIOVANNA TANTA RODRIGUEZS </w:t>
      </w:r>
      <w:r>
        <w:rPr>
          <w:b/>
          <w:bCs/>
        </w:rPr>
        <w:tab/>
      </w:r>
    </w:p>
    <w:p w14:paraId="0A6ACD66" w14:textId="77777777" w:rsidR="00546260" w:rsidRPr="00546260" w:rsidRDefault="00546260" w:rsidP="00546260">
      <w:pPr>
        <w:jc w:val="center"/>
        <w:rPr>
          <w:b/>
          <w:bCs/>
        </w:rPr>
      </w:pPr>
    </w:p>
    <w:p w14:paraId="1766A864" w14:textId="28A0BBB1" w:rsidR="00546260" w:rsidRDefault="00546260" w:rsidP="002854A1"/>
    <w:p w14:paraId="31688060" w14:textId="77777777" w:rsidR="00546260" w:rsidRDefault="00546260" w:rsidP="00666156"/>
    <w:p w14:paraId="3DC0B544" w14:textId="00420122" w:rsidR="00546260" w:rsidRDefault="00546260" w:rsidP="00546260">
      <w:pPr>
        <w:jc w:val="center"/>
      </w:pPr>
      <w:r>
        <w:t>28 de abril, 2021</w:t>
      </w:r>
    </w:p>
    <w:p w14:paraId="6246866D" w14:textId="72808859" w:rsidR="007547C4" w:rsidRDefault="007547C4" w:rsidP="00546260">
      <w:pPr>
        <w:rPr>
          <w:b/>
          <w:bCs/>
        </w:rPr>
        <w:sectPr w:rsidR="007547C4" w:rsidSect="00687AC8">
          <w:pgSz w:w="11906" w:h="16838"/>
          <w:pgMar w:top="1417" w:right="1701" w:bottom="1276" w:left="1701" w:header="708" w:footer="708" w:gutter="0"/>
          <w:cols w:space="708"/>
          <w:docGrid w:linePitch="360"/>
        </w:sectPr>
      </w:pPr>
    </w:p>
    <w:p w14:paraId="32E159DF" w14:textId="2D98254F" w:rsidR="007547C4" w:rsidRDefault="007547C4" w:rsidP="00F25F2D">
      <w:pPr>
        <w:jc w:val="center"/>
        <w:rPr>
          <w:b/>
          <w:bCs/>
        </w:rPr>
      </w:pPr>
      <w:r>
        <w:rPr>
          <w:b/>
          <w:bCs/>
        </w:rPr>
        <w:lastRenderedPageBreak/>
        <w:t>DIAGRAMA CAUSA-EFECTO (ISHIKAWA)</w:t>
      </w:r>
    </w:p>
    <w:p w14:paraId="40DC25E2" w14:textId="77777777" w:rsidR="007547C4" w:rsidRDefault="007547C4" w:rsidP="00F25F2D">
      <w:pPr>
        <w:jc w:val="center"/>
        <w:rPr>
          <w:b/>
          <w:bCs/>
        </w:rPr>
      </w:pPr>
    </w:p>
    <w:p w14:paraId="59D89DD9" w14:textId="745450CB" w:rsidR="007547C4" w:rsidRDefault="007547C4" w:rsidP="00F25F2D">
      <w:pPr>
        <w:jc w:val="center"/>
        <w:rPr>
          <w:b/>
          <w:bCs/>
        </w:rPr>
      </w:pPr>
      <w:r>
        <w:rPr>
          <w:b/>
          <w:bCs/>
          <w:noProof/>
        </w:rPr>
        <w:drawing>
          <wp:inline distT="0" distB="0" distL="0" distR="0" wp14:anchorId="61AC622C" wp14:editId="081DD057">
            <wp:extent cx="9316085" cy="397661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5437" cy="4014758"/>
                    </a:xfrm>
                    <a:prstGeom prst="rect">
                      <a:avLst/>
                    </a:prstGeom>
                    <a:noFill/>
                    <a:ln>
                      <a:noFill/>
                    </a:ln>
                  </pic:spPr>
                </pic:pic>
              </a:graphicData>
            </a:graphic>
          </wp:inline>
        </w:drawing>
      </w:r>
    </w:p>
    <w:p w14:paraId="5633BE87" w14:textId="77777777" w:rsidR="007547C4" w:rsidRDefault="007547C4" w:rsidP="00F25F2D">
      <w:pPr>
        <w:jc w:val="center"/>
        <w:rPr>
          <w:b/>
          <w:bCs/>
        </w:rPr>
      </w:pPr>
    </w:p>
    <w:p w14:paraId="01F1AEB6" w14:textId="77777777" w:rsidR="007547C4" w:rsidRDefault="007547C4" w:rsidP="00F25F2D">
      <w:pPr>
        <w:jc w:val="center"/>
        <w:rPr>
          <w:b/>
          <w:bCs/>
        </w:rPr>
      </w:pPr>
    </w:p>
    <w:p w14:paraId="2C49FDBE" w14:textId="60C6F6B1" w:rsidR="007547C4" w:rsidRDefault="007547C4" w:rsidP="00F25F2D">
      <w:pPr>
        <w:jc w:val="center"/>
        <w:rPr>
          <w:b/>
          <w:bCs/>
        </w:rPr>
      </w:pPr>
      <w:r>
        <w:rPr>
          <w:b/>
          <w:bCs/>
        </w:rPr>
        <w:lastRenderedPageBreak/>
        <w:t>PROCESOS CORE DE LA DISTRIBUIDORA NORTEÑA</w:t>
      </w:r>
    </w:p>
    <w:p w14:paraId="4BF2DD62" w14:textId="3E3970EA" w:rsidR="007547C4" w:rsidRDefault="007547C4" w:rsidP="00F25F2D">
      <w:pPr>
        <w:jc w:val="center"/>
        <w:rPr>
          <w:b/>
          <w:bCs/>
        </w:rPr>
      </w:pPr>
      <w:r>
        <w:rPr>
          <w:b/>
          <w:bCs/>
        </w:rPr>
        <w:t>VIA TELEFONO:</w:t>
      </w:r>
    </w:p>
    <w:p w14:paraId="3CADA663" w14:textId="451C9975" w:rsidR="007547C4" w:rsidRDefault="007547C4" w:rsidP="00F25F2D">
      <w:pPr>
        <w:jc w:val="center"/>
        <w:rPr>
          <w:b/>
          <w:bCs/>
        </w:rPr>
      </w:pPr>
      <w:r>
        <w:rPr>
          <w:noProof/>
        </w:rPr>
        <w:drawing>
          <wp:inline distT="0" distB="0" distL="0" distR="0" wp14:anchorId="40B8096A" wp14:editId="0CE84145">
            <wp:extent cx="8486775" cy="454377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68988" cy="4587794"/>
                    </a:xfrm>
                    <a:prstGeom prst="rect">
                      <a:avLst/>
                    </a:prstGeom>
                  </pic:spPr>
                </pic:pic>
              </a:graphicData>
            </a:graphic>
          </wp:inline>
        </w:drawing>
      </w:r>
    </w:p>
    <w:p w14:paraId="7537E97A" w14:textId="4BF30B1C" w:rsidR="007547C4" w:rsidRDefault="007547C4" w:rsidP="00F25F2D">
      <w:pPr>
        <w:jc w:val="center"/>
        <w:rPr>
          <w:b/>
          <w:bCs/>
        </w:rPr>
      </w:pPr>
      <w:r>
        <w:rPr>
          <w:b/>
          <w:bCs/>
        </w:rPr>
        <w:lastRenderedPageBreak/>
        <w:t>ATENCION PRESENCIAL:</w:t>
      </w:r>
    </w:p>
    <w:p w14:paraId="45FE09BD" w14:textId="516A815E" w:rsidR="007547C4" w:rsidRDefault="007547C4" w:rsidP="00F25F2D">
      <w:pPr>
        <w:jc w:val="center"/>
        <w:rPr>
          <w:b/>
          <w:bCs/>
        </w:rPr>
      </w:pPr>
      <w:r w:rsidRPr="00224CDD">
        <w:rPr>
          <w:noProof/>
        </w:rPr>
        <w:drawing>
          <wp:inline distT="0" distB="0" distL="0" distR="0" wp14:anchorId="4BFC6116" wp14:editId="405A1E04">
            <wp:extent cx="7737154" cy="5076825"/>
            <wp:effectExtent l="0" t="0" r="0" b="0"/>
            <wp:docPr id="4" name="Imagen 3">
              <a:extLst xmlns:a="http://schemas.openxmlformats.org/drawingml/2006/main">
                <a:ext uri="{FF2B5EF4-FFF2-40B4-BE49-F238E27FC236}">
                  <a16:creationId xmlns:a16="http://schemas.microsoft.com/office/drawing/2014/main" id="{D856981C-0666-415D-A7A4-283686B83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856981C-0666-415D-A7A4-283686B83E38}"/>
                        </a:ext>
                      </a:extLst>
                    </pic:cNvPr>
                    <pic:cNvPicPr>
                      <a:picLocks noChangeAspect="1"/>
                    </pic:cNvPicPr>
                  </pic:nvPicPr>
                  <pic:blipFill rotWithShape="1">
                    <a:blip r:embed="rId11"/>
                    <a:srcRect l="1199" t="2026" r="1361" b="3291"/>
                    <a:stretch/>
                  </pic:blipFill>
                  <pic:spPr>
                    <a:xfrm>
                      <a:off x="0" y="0"/>
                      <a:ext cx="7810418" cy="5124898"/>
                    </a:xfrm>
                    <a:prstGeom prst="rect">
                      <a:avLst/>
                    </a:prstGeom>
                  </pic:spPr>
                </pic:pic>
              </a:graphicData>
            </a:graphic>
          </wp:inline>
        </w:drawing>
      </w:r>
    </w:p>
    <w:p w14:paraId="7DF1DFB7" w14:textId="6D93E712" w:rsidR="008F33B8" w:rsidRDefault="008F33B8" w:rsidP="00F25F2D">
      <w:pPr>
        <w:jc w:val="center"/>
        <w:rPr>
          <w:b/>
          <w:bCs/>
        </w:rPr>
      </w:pPr>
      <w:r>
        <w:rPr>
          <w:b/>
          <w:bCs/>
        </w:rPr>
        <w:lastRenderedPageBreak/>
        <w:t>ENVIO DE PEDIDO:</w:t>
      </w:r>
    </w:p>
    <w:p w14:paraId="25B38E49" w14:textId="3CDA9940" w:rsidR="008F33B8" w:rsidRDefault="008F33B8" w:rsidP="008F33B8">
      <w:pPr>
        <w:jc w:val="center"/>
        <w:rPr>
          <w:b/>
          <w:bCs/>
        </w:rPr>
      </w:pPr>
      <w:r w:rsidRPr="00224CDD">
        <w:rPr>
          <w:noProof/>
        </w:rPr>
        <w:drawing>
          <wp:inline distT="0" distB="0" distL="0" distR="0" wp14:anchorId="0FC57AF4" wp14:editId="722F8277">
            <wp:extent cx="9277985" cy="4895850"/>
            <wp:effectExtent l="0" t="0" r="0" b="0"/>
            <wp:docPr id="3" name="Imagen 4">
              <a:extLst xmlns:a="http://schemas.openxmlformats.org/drawingml/2006/main">
                <a:ext uri="{FF2B5EF4-FFF2-40B4-BE49-F238E27FC236}">
                  <a16:creationId xmlns:a16="http://schemas.microsoft.com/office/drawing/2014/main" id="{9D5544A5-5D05-404B-82AB-EA0D58D25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D5544A5-5D05-404B-82AB-EA0D58D25B97}"/>
                        </a:ext>
                      </a:extLst>
                    </pic:cNvPr>
                    <pic:cNvPicPr>
                      <a:picLocks noChangeAspect="1"/>
                    </pic:cNvPicPr>
                  </pic:nvPicPr>
                  <pic:blipFill rotWithShape="1">
                    <a:blip r:embed="rId12"/>
                    <a:srcRect l="1139" r="886"/>
                    <a:stretch/>
                  </pic:blipFill>
                  <pic:spPr>
                    <a:xfrm>
                      <a:off x="0" y="0"/>
                      <a:ext cx="9347794" cy="4932687"/>
                    </a:xfrm>
                    <a:prstGeom prst="rect">
                      <a:avLst/>
                    </a:prstGeom>
                  </pic:spPr>
                </pic:pic>
              </a:graphicData>
            </a:graphic>
          </wp:inline>
        </w:drawing>
      </w:r>
    </w:p>
    <w:p w14:paraId="6B927476" w14:textId="3955A54F" w:rsidR="00F25F2D" w:rsidRDefault="00F25F2D" w:rsidP="00F25F2D">
      <w:pPr>
        <w:jc w:val="center"/>
        <w:rPr>
          <w:b/>
          <w:bCs/>
        </w:rPr>
      </w:pPr>
      <w:r>
        <w:rPr>
          <w:b/>
          <w:bCs/>
        </w:rPr>
        <w:lastRenderedPageBreak/>
        <w:t>PRODUCT BACKLOG Y DEFINICION DE LOS SPRINT BACKLOG PARA EL DESARROLLO DEL PRODUCTO</w:t>
      </w:r>
    </w:p>
    <w:p w14:paraId="0F8BD337" w14:textId="5AA0B4D7" w:rsidR="00F25F2D" w:rsidRDefault="00F25F2D" w:rsidP="00546260">
      <w:pPr>
        <w:rPr>
          <w:b/>
          <w:bCs/>
        </w:rPr>
      </w:pPr>
    </w:p>
    <w:tbl>
      <w:tblPr>
        <w:tblW w:w="14011" w:type="dxa"/>
        <w:tblCellMar>
          <w:left w:w="70" w:type="dxa"/>
          <w:right w:w="70" w:type="dxa"/>
        </w:tblCellMar>
        <w:tblLook w:val="04A0" w:firstRow="1" w:lastRow="0" w:firstColumn="1" w:lastColumn="0" w:noHBand="0" w:noVBand="1"/>
      </w:tblPr>
      <w:tblGrid>
        <w:gridCol w:w="400"/>
        <w:gridCol w:w="1805"/>
        <w:gridCol w:w="3901"/>
        <w:gridCol w:w="3230"/>
        <w:gridCol w:w="1556"/>
        <w:gridCol w:w="1276"/>
        <w:gridCol w:w="1843"/>
      </w:tblGrid>
      <w:tr w:rsidR="00F25F2D" w:rsidRPr="00216D85" w14:paraId="513A1309" w14:textId="77777777" w:rsidTr="00F25F2D">
        <w:trPr>
          <w:trHeight w:val="675"/>
        </w:trPr>
        <w:tc>
          <w:tcPr>
            <w:tcW w:w="14011" w:type="dxa"/>
            <w:gridSpan w:val="7"/>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5A5A31EC" w14:textId="77777777" w:rsidR="00F25F2D" w:rsidRPr="00216D85" w:rsidRDefault="00F25F2D" w:rsidP="00F25F2D">
            <w:pPr>
              <w:spacing w:after="0" w:line="240" w:lineRule="auto"/>
              <w:jc w:val="center"/>
              <w:rPr>
                <w:rFonts w:ascii="Calibri" w:eastAsia="Times New Roman" w:hAnsi="Calibri" w:cs="Calibri"/>
                <w:b/>
                <w:bCs/>
                <w:color w:val="FFFFFF"/>
                <w:sz w:val="36"/>
                <w:szCs w:val="36"/>
                <w:lang w:eastAsia="es-PE"/>
              </w:rPr>
            </w:pPr>
            <w:r w:rsidRPr="00216D85">
              <w:rPr>
                <w:rFonts w:ascii="Calibri" w:eastAsia="Times New Roman" w:hAnsi="Calibri" w:cs="Calibri"/>
                <w:b/>
                <w:bCs/>
                <w:color w:val="FFFFFF"/>
                <w:sz w:val="36"/>
                <w:szCs w:val="36"/>
                <w:lang w:eastAsia="es-PE"/>
              </w:rPr>
              <w:t>PRODUCT BACKLOG</w:t>
            </w:r>
          </w:p>
        </w:tc>
      </w:tr>
      <w:tr w:rsidR="00F25F2D" w:rsidRPr="00216D85" w14:paraId="27CE55BF" w14:textId="77777777" w:rsidTr="00F25F2D">
        <w:trPr>
          <w:trHeight w:val="330"/>
        </w:trPr>
        <w:tc>
          <w:tcPr>
            <w:tcW w:w="400" w:type="dxa"/>
            <w:tcBorders>
              <w:top w:val="nil"/>
              <w:left w:val="double" w:sz="6" w:space="0" w:color="3F3F3F"/>
              <w:bottom w:val="nil"/>
              <w:right w:val="double" w:sz="6" w:space="0" w:color="3F3F3F"/>
            </w:tcBorders>
            <w:shd w:val="clear" w:color="000000" w:fill="A5A5A5"/>
            <w:vAlign w:val="center"/>
            <w:hideMark/>
          </w:tcPr>
          <w:p w14:paraId="3BF9141D"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ID</w:t>
            </w:r>
          </w:p>
        </w:tc>
        <w:tc>
          <w:tcPr>
            <w:tcW w:w="1805" w:type="dxa"/>
            <w:tcBorders>
              <w:top w:val="nil"/>
              <w:left w:val="nil"/>
              <w:bottom w:val="nil"/>
              <w:right w:val="double" w:sz="6" w:space="0" w:color="3F3F3F"/>
            </w:tcBorders>
            <w:shd w:val="clear" w:color="000000" w:fill="A5A5A5"/>
            <w:vAlign w:val="center"/>
            <w:hideMark/>
          </w:tcPr>
          <w:p w14:paraId="5D858030"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Como:</w:t>
            </w:r>
          </w:p>
        </w:tc>
        <w:tc>
          <w:tcPr>
            <w:tcW w:w="3901" w:type="dxa"/>
            <w:tcBorders>
              <w:top w:val="nil"/>
              <w:left w:val="nil"/>
              <w:bottom w:val="nil"/>
              <w:right w:val="double" w:sz="6" w:space="0" w:color="3F3F3F"/>
            </w:tcBorders>
            <w:shd w:val="clear" w:color="000000" w:fill="A5A5A5"/>
            <w:vAlign w:val="center"/>
            <w:hideMark/>
          </w:tcPr>
          <w:p w14:paraId="6593A19A"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Yo puedo:</w:t>
            </w:r>
          </w:p>
        </w:tc>
        <w:tc>
          <w:tcPr>
            <w:tcW w:w="3230" w:type="dxa"/>
            <w:tcBorders>
              <w:top w:val="nil"/>
              <w:left w:val="nil"/>
              <w:bottom w:val="nil"/>
              <w:right w:val="double" w:sz="6" w:space="0" w:color="3F3F3F"/>
            </w:tcBorders>
            <w:shd w:val="clear" w:color="000000" w:fill="A5A5A5"/>
            <w:vAlign w:val="center"/>
            <w:hideMark/>
          </w:tcPr>
          <w:p w14:paraId="6BAB8DEC"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Para:</w:t>
            </w:r>
          </w:p>
        </w:tc>
        <w:tc>
          <w:tcPr>
            <w:tcW w:w="1556" w:type="dxa"/>
            <w:tcBorders>
              <w:top w:val="nil"/>
              <w:left w:val="nil"/>
              <w:bottom w:val="nil"/>
              <w:right w:val="double" w:sz="6" w:space="0" w:color="3F3F3F"/>
            </w:tcBorders>
            <w:shd w:val="clear" w:color="000000" w:fill="A5A5A5"/>
            <w:vAlign w:val="center"/>
            <w:hideMark/>
          </w:tcPr>
          <w:p w14:paraId="2F70960A"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Prioridad</w:t>
            </w:r>
          </w:p>
        </w:tc>
        <w:tc>
          <w:tcPr>
            <w:tcW w:w="1276" w:type="dxa"/>
            <w:tcBorders>
              <w:top w:val="nil"/>
              <w:left w:val="nil"/>
              <w:bottom w:val="nil"/>
              <w:right w:val="double" w:sz="6" w:space="0" w:color="3F3F3F"/>
            </w:tcBorders>
            <w:shd w:val="clear" w:color="000000" w:fill="A5A5A5"/>
            <w:vAlign w:val="center"/>
            <w:hideMark/>
          </w:tcPr>
          <w:p w14:paraId="0D38C87D"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Sprint</w:t>
            </w:r>
          </w:p>
        </w:tc>
        <w:tc>
          <w:tcPr>
            <w:tcW w:w="1843" w:type="dxa"/>
            <w:tcBorders>
              <w:top w:val="nil"/>
              <w:left w:val="nil"/>
              <w:bottom w:val="nil"/>
              <w:right w:val="double" w:sz="6" w:space="0" w:color="3F3F3F"/>
            </w:tcBorders>
            <w:shd w:val="clear" w:color="000000" w:fill="A5A5A5"/>
            <w:vAlign w:val="center"/>
            <w:hideMark/>
          </w:tcPr>
          <w:p w14:paraId="5670287E" w14:textId="77777777" w:rsidR="00F25F2D" w:rsidRPr="00216D85" w:rsidRDefault="00F25F2D" w:rsidP="00F25F2D">
            <w:pPr>
              <w:spacing w:after="0" w:line="240" w:lineRule="auto"/>
              <w:jc w:val="center"/>
              <w:rPr>
                <w:rFonts w:ascii="Calibri" w:eastAsia="Times New Roman" w:hAnsi="Calibri" w:cs="Calibri"/>
                <w:b/>
                <w:bCs/>
                <w:color w:val="FFFFFF"/>
                <w:lang w:eastAsia="es-PE"/>
              </w:rPr>
            </w:pPr>
            <w:r w:rsidRPr="00216D85">
              <w:rPr>
                <w:rFonts w:ascii="Calibri" w:eastAsia="Times New Roman" w:hAnsi="Calibri" w:cs="Calibri"/>
                <w:b/>
                <w:bCs/>
                <w:color w:val="FFFFFF"/>
                <w:lang w:eastAsia="es-PE"/>
              </w:rPr>
              <w:t>Estado</w:t>
            </w:r>
          </w:p>
        </w:tc>
      </w:tr>
      <w:tr w:rsidR="00F25F2D" w:rsidRPr="00216D85" w14:paraId="0F824D71" w14:textId="77777777" w:rsidTr="00F25F2D">
        <w:trPr>
          <w:trHeight w:val="315"/>
        </w:trPr>
        <w:tc>
          <w:tcPr>
            <w:tcW w:w="400" w:type="dxa"/>
            <w:tcBorders>
              <w:top w:val="single" w:sz="8" w:space="0" w:color="auto"/>
              <w:left w:val="single" w:sz="4" w:space="0" w:color="auto"/>
              <w:bottom w:val="single" w:sz="4" w:space="0" w:color="auto"/>
              <w:right w:val="single" w:sz="4" w:space="0" w:color="auto"/>
            </w:tcBorders>
            <w:shd w:val="clear" w:color="000000" w:fill="E2EFDA"/>
            <w:vAlign w:val="center"/>
            <w:hideMark/>
          </w:tcPr>
          <w:p w14:paraId="31BC506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05" w:type="dxa"/>
            <w:tcBorders>
              <w:top w:val="single" w:sz="8" w:space="0" w:color="auto"/>
              <w:left w:val="nil"/>
              <w:bottom w:val="single" w:sz="4" w:space="0" w:color="auto"/>
              <w:right w:val="single" w:sz="4" w:space="0" w:color="auto"/>
            </w:tcBorders>
            <w:shd w:val="clear" w:color="000000" w:fill="E2EFDA"/>
            <w:vAlign w:val="center"/>
            <w:hideMark/>
          </w:tcPr>
          <w:p w14:paraId="2065A5B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single" w:sz="8" w:space="0" w:color="auto"/>
              <w:left w:val="nil"/>
              <w:bottom w:val="single" w:sz="4" w:space="0" w:color="auto"/>
              <w:right w:val="single" w:sz="4" w:space="0" w:color="auto"/>
            </w:tcBorders>
            <w:shd w:val="clear" w:color="000000" w:fill="E2EFDA"/>
            <w:vAlign w:val="center"/>
            <w:hideMark/>
          </w:tcPr>
          <w:p w14:paraId="769206B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Seleccionar el tipo de producto que voy a pedir</w:t>
            </w:r>
          </w:p>
        </w:tc>
        <w:tc>
          <w:tcPr>
            <w:tcW w:w="3230" w:type="dxa"/>
            <w:tcBorders>
              <w:top w:val="single" w:sz="8" w:space="0" w:color="auto"/>
              <w:left w:val="nil"/>
              <w:bottom w:val="single" w:sz="4" w:space="0" w:color="auto"/>
              <w:right w:val="single" w:sz="4" w:space="0" w:color="auto"/>
            </w:tcBorders>
            <w:shd w:val="clear" w:color="000000" w:fill="E2EFDA"/>
            <w:vAlign w:val="center"/>
            <w:hideMark/>
          </w:tcPr>
          <w:p w14:paraId="5B19442B" w14:textId="3167AC7C" w:rsidR="00F25F2D" w:rsidRPr="00216D85" w:rsidRDefault="0069402F"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w:t>
            </w:r>
            <w:r w:rsidR="00F25F2D" w:rsidRPr="00216D85">
              <w:rPr>
                <w:rFonts w:ascii="Calibri" w:eastAsia="Times New Roman" w:hAnsi="Calibri" w:cs="Calibri"/>
                <w:color w:val="000000"/>
                <w:lang w:eastAsia="es-PE"/>
              </w:rPr>
              <w:t>vitar confusión de productos</w:t>
            </w:r>
          </w:p>
        </w:tc>
        <w:tc>
          <w:tcPr>
            <w:tcW w:w="1556" w:type="dxa"/>
            <w:tcBorders>
              <w:top w:val="single" w:sz="8" w:space="0" w:color="auto"/>
              <w:left w:val="nil"/>
              <w:bottom w:val="single" w:sz="4" w:space="0" w:color="auto"/>
              <w:right w:val="single" w:sz="4" w:space="0" w:color="auto"/>
            </w:tcBorders>
            <w:shd w:val="clear" w:color="000000" w:fill="E2EFDA"/>
            <w:vAlign w:val="center"/>
            <w:hideMark/>
          </w:tcPr>
          <w:p w14:paraId="735918C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single" w:sz="8" w:space="0" w:color="auto"/>
              <w:left w:val="nil"/>
              <w:bottom w:val="single" w:sz="4" w:space="0" w:color="auto"/>
              <w:right w:val="single" w:sz="4" w:space="0" w:color="auto"/>
            </w:tcBorders>
            <w:shd w:val="clear" w:color="000000" w:fill="E2EFDA"/>
            <w:vAlign w:val="center"/>
            <w:hideMark/>
          </w:tcPr>
          <w:p w14:paraId="3C18B7D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1B510D9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12B37480" w14:textId="77777777" w:rsidTr="00F25F2D">
        <w:trPr>
          <w:trHeight w:val="315"/>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14E1B2C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05" w:type="dxa"/>
            <w:tcBorders>
              <w:top w:val="nil"/>
              <w:left w:val="nil"/>
              <w:bottom w:val="single" w:sz="4" w:space="0" w:color="auto"/>
              <w:right w:val="single" w:sz="4" w:space="0" w:color="auto"/>
            </w:tcBorders>
            <w:shd w:val="clear" w:color="000000" w:fill="E2EFDA"/>
            <w:vAlign w:val="center"/>
            <w:hideMark/>
          </w:tcPr>
          <w:p w14:paraId="319373A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E2EFDA"/>
            <w:vAlign w:val="center"/>
            <w:hideMark/>
          </w:tcPr>
          <w:p w14:paraId="00C78EF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Ingresar con mi usuario y contraseña a la pagina</w:t>
            </w:r>
          </w:p>
        </w:tc>
        <w:tc>
          <w:tcPr>
            <w:tcW w:w="3230" w:type="dxa"/>
            <w:tcBorders>
              <w:top w:val="nil"/>
              <w:left w:val="nil"/>
              <w:bottom w:val="single" w:sz="4" w:space="0" w:color="auto"/>
              <w:right w:val="single" w:sz="4" w:space="0" w:color="auto"/>
            </w:tcBorders>
            <w:shd w:val="clear" w:color="000000" w:fill="E2EFDA"/>
            <w:vAlign w:val="center"/>
            <w:hideMark/>
          </w:tcPr>
          <w:p w14:paraId="02C4DC19" w14:textId="4852B802" w:rsidR="00F25F2D" w:rsidRPr="00216D85" w:rsidRDefault="0069402F"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w:t>
            </w:r>
            <w:r w:rsidR="00F25F2D" w:rsidRPr="00216D85">
              <w:rPr>
                <w:rFonts w:ascii="Calibri" w:eastAsia="Times New Roman" w:hAnsi="Calibri" w:cs="Calibri"/>
                <w:color w:val="000000"/>
                <w:lang w:eastAsia="es-PE"/>
              </w:rPr>
              <w:t>ealizar las compras</w:t>
            </w:r>
          </w:p>
        </w:tc>
        <w:tc>
          <w:tcPr>
            <w:tcW w:w="1556" w:type="dxa"/>
            <w:tcBorders>
              <w:top w:val="nil"/>
              <w:left w:val="nil"/>
              <w:bottom w:val="single" w:sz="4" w:space="0" w:color="auto"/>
              <w:right w:val="single" w:sz="4" w:space="0" w:color="auto"/>
            </w:tcBorders>
            <w:shd w:val="clear" w:color="000000" w:fill="E2EFDA"/>
            <w:vAlign w:val="center"/>
            <w:hideMark/>
          </w:tcPr>
          <w:p w14:paraId="553C654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E2EFDA"/>
            <w:vAlign w:val="center"/>
            <w:hideMark/>
          </w:tcPr>
          <w:p w14:paraId="0907257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7235BD7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03547D3B" w14:textId="77777777" w:rsidTr="00F25F2D">
        <w:trPr>
          <w:trHeight w:val="315"/>
        </w:trPr>
        <w:tc>
          <w:tcPr>
            <w:tcW w:w="400" w:type="dxa"/>
            <w:tcBorders>
              <w:top w:val="nil"/>
              <w:left w:val="single" w:sz="4" w:space="0" w:color="auto"/>
              <w:bottom w:val="nil"/>
              <w:right w:val="single" w:sz="4" w:space="0" w:color="auto"/>
            </w:tcBorders>
            <w:shd w:val="clear" w:color="000000" w:fill="E2EFDA"/>
            <w:vAlign w:val="center"/>
            <w:hideMark/>
          </w:tcPr>
          <w:p w14:paraId="0989115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3</w:t>
            </w:r>
          </w:p>
        </w:tc>
        <w:tc>
          <w:tcPr>
            <w:tcW w:w="1805" w:type="dxa"/>
            <w:tcBorders>
              <w:top w:val="nil"/>
              <w:left w:val="nil"/>
              <w:bottom w:val="nil"/>
              <w:right w:val="single" w:sz="4" w:space="0" w:color="auto"/>
            </w:tcBorders>
            <w:shd w:val="clear" w:color="000000" w:fill="E2EFDA"/>
            <w:vAlign w:val="center"/>
            <w:hideMark/>
          </w:tcPr>
          <w:p w14:paraId="6A6C05D5"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nil"/>
              <w:right w:val="single" w:sz="4" w:space="0" w:color="auto"/>
            </w:tcBorders>
            <w:shd w:val="clear" w:color="000000" w:fill="E2EFDA"/>
            <w:vAlign w:val="center"/>
            <w:hideMark/>
          </w:tcPr>
          <w:p w14:paraId="4D28AF8B" w14:textId="6C7075E4" w:rsidR="00F25F2D" w:rsidRPr="00216D85" w:rsidRDefault="002277AD"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w:t>
            </w:r>
            <w:r w:rsidR="00F25F2D" w:rsidRPr="00216D85">
              <w:rPr>
                <w:rFonts w:ascii="Calibri" w:eastAsia="Times New Roman" w:hAnsi="Calibri" w:cs="Calibri"/>
                <w:color w:val="000000"/>
                <w:lang w:eastAsia="es-PE"/>
              </w:rPr>
              <w:t xml:space="preserve">ealizar pago mediante </w:t>
            </w:r>
            <w:proofErr w:type="spellStart"/>
            <w:r w:rsidR="00F25F2D" w:rsidRPr="00216D85">
              <w:rPr>
                <w:rFonts w:ascii="Calibri" w:eastAsia="Times New Roman" w:hAnsi="Calibri" w:cs="Calibri"/>
                <w:color w:val="000000"/>
                <w:lang w:eastAsia="es-PE"/>
              </w:rPr>
              <w:t>paypal</w:t>
            </w:r>
            <w:proofErr w:type="spellEnd"/>
          </w:p>
        </w:tc>
        <w:tc>
          <w:tcPr>
            <w:tcW w:w="3230" w:type="dxa"/>
            <w:tcBorders>
              <w:top w:val="nil"/>
              <w:left w:val="nil"/>
              <w:bottom w:val="nil"/>
              <w:right w:val="nil"/>
            </w:tcBorders>
            <w:shd w:val="clear" w:color="000000" w:fill="E2EFDA"/>
            <w:vAlign w:val="center"/>
            <w:hideMark/>
          </w:tcPr>
          <w:p w14:paraId="2CE3484E" w14:textId="77777777" w:rsidR="00F25F2D" w:rsidRPr="00216D85" w:rsidRDefault="00F25F2D"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216D85">
              <w:rPr>
                <w:rFonts w:ascii="Calibri" w:eastAsia="Times New Roman" w:hAnsi="Calibri" w:cs="Calibri"/>
                <w:color w:val="000000"/>
                <w:lang w:eastAsia="es-PE"/>
              </w:rPr>
              <w:t xml:space="preserve">segurar que la compra </w:t>
            </w:r>
            <w:proofErr w:type="spellStart"/>
            <w:r w:rsidRPr="00216D85">
              <w:rPr>
                <w:rFonts w:ascii="Calibri" w:eastAsia="Times New Roman" w:hAnsi="Calibri" w:cs="Calibri"/>
                <w:color w:val="000000"/>
                <w:lang w:eastAsia="es-PE"/>
              </w:rPr>
              <w:t>a</w:t>
            </w:r>
            <w:proofErr w:type="spellEnd"/>
            <w:r w:rsidRPr="00216D85">
              <w:rPr>
                <w:rFonts w:ascii="Calibri" w:eastAsia="Times New Roman" w:hAnsi="Calibri" w:cs="Calibri"/>
                <w:color w:val="000000"/>
                <w:lang w:eastAsia="es-PE"/>
              </w:rPr>
              <w:t xml:space="preserve"> sido segura y exitosa.</w:t>
            </w:r>
          </w:p>
        </w:tc>
        <w:tc>
          <w:tcPr>
            <w:tcW w:w="1556" w:type="dxa"/>
            <w:tcBorders>
              <w:top w:val="nil"/>
              <w:left w:val="single" w:sz="4" w:space="0" w:color="auto"/>
              <w:bottom w:val="nil"/>
              <w:right w:val="single" w:sz="4" w:space="0" w:color="auto"/>
            </w:tcBorders>
            <w:shd w:val="clear" w:color="000000" w:fill="E2EFDA"/>
            <w:vAlign w:val="center"/>
            <w:hideMark/>
          </w:tcPr>
          <w:p w14:paraId="2659A5E3"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nil"/>
              <w:right w:val="single" w:sz="4" w:space="0" w:color="auto"/>
            </w:tcBorders>
            <w:shd w:val="clear" w:color="000000" w:fill="E2EFDA"/>
            <w:vAlign w:val="center"/>
            <w:hideMark/>
          </w:tcPr>
          <w:p w14:paraId="583DCF3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5643D523"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3D833F1A" w14:textId="77777777" w:rsidTr="00F25F2D">
        <w:trPr>
          <w:trHeight w:val="615"/>
        </w:trPr>
        <w:tc>
          <w:tcPr>
            <w:tcW w:w="4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B54E7E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4</w:t>
            </w:r>
          </w:p>
        </w:tc>
        <w:tc>
          <w:tcPr>
            <w:tcW w:w="1805" w:type="dxa"/>
            <w:tcBorders>
              <w:top w:val="single" w:sz="4" w:space="0" w:color="auto"/>
              <w:left w:val="nil"/>
              <w:bottom w:val="single" w:sz="4" w:space="0" w:color="auto"/>
              <w:right w:val="single" w:sz="4" w:space="0" w:color="auto"/>
            </w:tcBorders>
            <w:shd w:val="clear" w:color="000000" w:fill="E2EFDA"/>
            <w:vAlign w:val="center"/>
            <w:hideMark/>
          </w:tcPr>
          <w:p w14:paraId="6352180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single" w:sz="4" w:space="0" w:color="auto"/>
              <w:left w:val="nil"/>
              <w:bottom w:val="single" w:sz="4" w:space="0" w:color="auto"/>
              <w:right w:val="single" w:sz="4" w:space="0" w:color="auto"/>
            </w:tcBorders>
            <w:shd w:val="clear" w:color="000000" w:fill="E2EFDA"/>
            <w:vAlign w:val="center"/>
            <w:hideMark/>
          </w:tcPr>
          <w:p w14:paraId="5F6FFC4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Seleccionar el producto y que se muestre la descripción, el precio y la cantidad</w:t>
            </w:r>
          </w:p>
        </w:tc>
        <w:tc>
          <w:tcPr>
            <w:tcW w:w="3230" w:type="dxa"/>
            <w:tcBorders>
              <w:top w:val="single" w:sz="4" w:space="0" w:color="auto"/>
              <w:left w:val="nil"/>
              <w:bottom w:val="single" w:sz="4" w:space="0" w:color="auto"/>
              <w:right w:val="single" w:sz="4" w:space="0" w:color="auto"/>
            </w:tcBorders>
            <w:shd w:val="clear" w:color="000000" w:fill="E2EFDA"/>
            <w:vAlign w:val="center"/>
            <w:hideMark/>
          </w:tcPr>
          <w:p w14:paraId="662F5F01" w14:textId="59A24EF2"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w:t>
            </w:r>
            <w:r w:rsidR="00F25F2D" w:rsidRPr="00216D85">
              <w:rPr>
                <w:rFonts w:ascii="Calibri" w:eastAsia="Times New Roman" w:hAnsi="Calibri" w:cs="Calibri"/>
                <w:color w:val="000000"/>
                <w:lang w:eastAsia="es-PE"/>
              </w:rPr>
              <w:t>nviarlo al carrito de compras.</w:t>
            </w:r>
          </w:p>
        </w:tc>
        <w:tc>
          <w:tcPr>
            <w:tcW w:w="1556" w:type="dxa"/>
            <w:tcBorders>
              <w:top w:val="single" w:sz="4" w:space="0" w:color="auto"/>
              <w:left w:val="nil"/>
              <w:bottom w:val="single" w:sz="4" w:space="0" w:color="auto"/>
              <w:right w:val="single" w:sz="4" w:space="0" w:color="auto"/>
            </w:tcBorders>
            <w:shd w:val="clear" w:color="000000" w:fill="E2EFDA"/>
            <w:vAlign w:val="center"/>
            <w:hideMark/>
          </w:tcPr>
          <w:p w14:paraId="425C905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74193CE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0743579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6267FF4B" w14:textId="77777777" w:rsidTr="00F25F2D">
        <w:trPr>
          <w:trHeight w:val="615"/>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6F1891B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5</w:t>
            </w:r>
          </w:p>
        </w:tc>
        <w:tc>
          <w:tcPr>
            <w:tcW w:w="1805" w:type="dxa"/>
            <w:tcBorders>
              <w:top w:val="nil"/>
              <w:left w:val="nil"/>
              <w:bottom w:val="single" w:sz="4" w:space="0" w:color="auto"/>
              <w:right w:val="single" w:sz="4" w:space="0" w:color="auto"/>
            </w:tcBorders>
            <w:shd w:val="clear" w:color="000000" w:fill="E2EFDA"/>
            <w:vAlign w:val="center"/>
            <w:hideMark/>
          </w:tcPr>
          <w:p w14:paraId="1C9B58C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E2EFDA"/>
            <w:vAlign w:val="center"/>
            <w:hideMark/>
          </w:tcPr>
          <w:p w14:paraId="0EA9736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Poder eliminar, rebajar la cantidad de productos, seguir comprando y pagar productos dentro del carrito de compras</w:t>
            </w:r>
          </w:p>
        </w:tc>
        <w:tc>
          <w:tcPr>
            <w:tcW w:w="3230" w:type="dxa"/>
            <w:tcBorders>
              <w:top w:val="nil"/>
              <w:left w:val="nil"/>
              <w:bottom w:val="single" w:sz="4" w:space="0" w:color="auto"/>
              <w:right w:val="single" w:sz="4" w:space="0" w:color="auto"/>
            </w:tcBorders>
            <w:shd w:val="clear" w:color="000000" w:fill="E2EFDA"/>
            <w:vAlign w:val="center"/>
            <w:hideMark/>
          </w:tcPr>
          <w:p w14:paraId="15BE1217" w14:textId="77777777" w:rsidR="00F25F2D" w:rsidRPr="00216D85" w:rsidRDefault="00F25F2D"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216D85">
              <w:rPr>
                <w:rFonts w:ascii="Calibri" w:eastAsia="Times New Roman" w:hAnsi="Calibri" w:cs="Calibri"/>
                <w:color w:val="000000"/>
                <w:lang w:eastAsia="es-PE"/>
              </w:rPr>
              <w:t>segurarme que la compra sea correcta.</w:t>
            </w:r>
          </w:p>
        </w:tc>
        <w:tc>
          <w:tcPr>
            <w:tcW w:w="1556" w:type="dxa"/>
            <w:tcBorders>
              <w:top w:val="nil"/>
              <w:left w:val="nil"/>
              <w:bottom w:val="single" w:sz="4" w:space="0" w:color="auto"/>
              <w:right w:val="single" w:sz="4" w:space="0" w:color="auto"/>
            </w:tcBorders>
            <w:shd w:val="clear" w:color="000000" w:fill="E2EFDA"/>
            <w:vAlign w:val="center"/>
            <w:hideMark/>
          </w:tcPr>
          <w:p w14:paraId="37C8A8A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E2EFDA"/>
            <w:vAlign w:val="center"/>
            <w:hideMark/>
          </w:tcPr>
          <w:p w14:paraId="27FA5C7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4ABA269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368F3DC1" w14:textId="77777777" w:rsidTr="00F25F2D">
        <w:trPr>
          <w:trHeight w:val="315"/>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4AB9CB2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6</w:t>
            </w:r>
          </w:p>
        </w:tc>
        <w:tc>
          <w:tcPr>
            <w:tcW w:w="1805" w:type="dxa"/>
            <w:tcBorders>
              <w:top w:val="nil"/>
              <w:left w:val="nil"/>
              <w:bottom w:val="single" w:sz="4" w:space="0" w:color="auto"/>
              <w:right w:val="single" w:sz="4" w:space="0" w:color="auto"/>
            </w:tcBorders>
            <w:shd w:val="clear" w:color="000000" w:fill="E2EFDA"/>
            <w:vAlign w:val="center"/>
            <w:hideMark/>
          </w:tcPr>
          <w:p w14:paraId="54B4122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E2EFDA"/>
            <w:vAlign w:val="center"/>
            <w:hideMark/>
          </w:tcPr>
          <w:p w14:paraId="1B2A3539" w14:textId="27312705"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I</w:t>
            </w:r>
            <w:r w:rsidR="00F25F2D" w:rsidRPr="00216D85">
              <w:rPr>
                <w:rFonts w:ascii="Calibri" w:eastAsia="Times New Roman" w:hAnsi="Calibri" w:cs="Calibri"/>
                <w:color w:val="000000"/>
                <w:lang w:eastAsia="es-PE"/>
              </w:rPr>
              <w:t>ngresar con mi usuario y contraseña al panel de administrador</w:t>
            </w:r>
          </w:p>
        </w:tc>
        <w:tc>
          <w:tcPr>
            <w:tcW w:w="3230" w:type="dxa"/>
            <w:tcBorders>
              <w:top w:val="nil"/>
              <w:left w:val="nil"/>
              <w:bottom w:val="single" w:sz="4" w:space="0" w:color="auto"/>
              <w:right w:val="single" w:sz="4" w:space="0" w:color="auto"/>
            </w:tcBorders>
            <w:shd w:val="clear" w:color="000000" w:fill="E2EFDA"/>
            <w:vAlign w:val="center"/>
            <w:hideMark/>
          </w:tcPr>
          <w:p w14:paraId="3D487C43" w14:textId="55CE0AE3"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w:t>
            </w:r>
            <w:r w:rsidR="00F25F2D" w:rsidRPr="00216D85">
              <w:rPr>
                <w:rFonts w:ascii="Calibri" w:eastAsia="Times New Roman" w:hAnsi="Calibri" w:cs="Calibri"/>
                <w:color w:val="000000"/>
                <w:lang w:eastAsia="es-PE"/>
              </w:rPr>
              <w:t>estionar los pedidos hechos por los clientes.</w:t>
            </w:r>
          </w:p>
        </w:tc>
        <w:tc>
          <w:tcPr>
            <w:tcW w:w="1556" w:type="dxa"/>
            <w:tcBorders>
              <w:top w:val="nil"/>
              <w:left w:val="nil"/>
              <w:bottom w:val="single" w:sz="4" w:space="0" w:color="auto"/>
              <w:right w:val="single" w:sz="4" w:space="0" w:color="auto"/>
            </w:tcBorders>
            <w:shd w:val="clear" w:color="000000" w:fill="E2EFDA"/>
            <w:vAlign w:val="center"/>
            <w:hideMark/>
          </w:tcPr>
          <w:p w14:paraId="20D3E4C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E2EFDA"/>
            <w:vAlign w:val="center"/>
            <w:hideMark/>
          </w:tcPr>
          <w:p w14:paraId="7BFCFA0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3311379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060401DB"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3040E60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7</w:t>
            </w:r>
          </w:p>
        </w:tc>
        <w:tc>
          <w:tcPr>
            <w:tcW w:w="1805" w:type="dxa"/>
            <w:tcBorders>
              <w:top w:val="nil"/>
              <w:left w:val="nil"/>
              <w:bottom w:val="single" w:sz="4" w:space="0" w:color="auto"/>
              <w:right w:val="single" w:sz="4" w:space="0" w:color="auto"/>
            </w:tcBorders>
            <w:shd w:val="clear" w:color="000000" w:fill="E2EFDA"/>
            <w:vAlign w:val="center"/>
            <w:hideMark/>
          </w:tcPr>
          <w:p w14:paraId="44C5C7B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E2EFDA"/>
            <w:vAlign w:val="center"/>
            <w:hideMark/>
          </w:tcPr>
          <w:p w14:paraId="728B1576" w14:textId="1AF5E0CD"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I</w:t>
            </w:r>
            <w:r w:rsidR="00F25F2D" w:rsidRPr="00216D85">
              <w:rPr>
                <w:rFonts w:ascii="Calibri" w:eastAsia="Times New Roman" w:hAnsi="Calibri" w:cs="Calibri"/>
                <w:color w:val="000000"/>
                <w:lang w:eastAsia="es-PE"/>
              </w:rPr>
              <w:t>ngresar con mi usuario y contraseña al panel de administrador</w:t>
            </w:r>
          </w:p>
        </w:tc>
        <w:tc>
          <w:tcPr>
            <w:tcW w:w="3230" w:type="dxa"/>
            <w:tcBorders>
              <w:top w:val="nil"/>
              <w:left w:val="nil"/>
              <w:bottom w:val="single" w:sz="4" w:space="0" w:color="auto"/>
              <w:right w:val="single" w:sz="4" w:space="0" w:color="auto"/>
            </w:tcBorders>
            <w:shd w:val="clear" w:color="000000" w:fill="E2EFDA"/>
            <w:vAlign w:val="center"/>
            <w:hideMark/>
          </w:tcPr>
          <w:p w14:paraId="5CC33E3C" w14:textId="389D8692"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w:t>
            </w:r>
            <w:r w:rsidR="00F25F2D" w:rsidRPr="00216D85">
              <w:rPr>
                <w:rFonts w:ascii="Calibri" w:eastAsia="Times New Roman" w:hAnsi="Calibri" w:cs="Calibri"/>
                <w:color w:val="000000"/>
                <w:lang w:eastAsia="es-PE"/>
              </w:rPr>
              <w:t>liminar, ingresar y editar los productos en la sección productos</w:t>
            </w:r>
          </w:p>
        </w:tc>
        <w:tc>
          <w:tcPr>
            <w:tcW w:w="1556" w:type="dxa"/>
            <w:tcBorders>
              <w:top w:val="nil"/>
              <w:left w:val="nil"/>
              <w:bottom w:val="single" w:sz="4" w:space="0" w:color="auto"/>
              <w:right w:val="single" w:sz="4" w:space="0" w:color="auto"/>
            </w:tcBorders>
            <w:shd w:val="clear" w:color="000000" w:fill="E2EFDA"/>
            <w:vAlign w:val="center"/>
            <w:hideMark/>
          </w:tcPr>
          <w:p w14:paraId="4937731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E2EFDA"/>
            <w:vAlign w:val="center"/>
            <w:hideMark/>
          </w:tcPr>
          <w:p w14:paraId="6F4622E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single" w:sz="8" w:space="0" w:color="auto"/>
              <w:left w:val="nil"/>
              <w:bottom w:val="single" w:sz="4" w:space="0" w:color="auto"/>
              <w:right w:val="single" w:sz="8" w:space="0" w:color="auto"/>
            </w:tcBorders>
            <w:shd w:val="clear" w:color="000000" w:fill="E2EFDA"/>
            <w:vAlign w:val="center"/>
            <w:hideMark/>
          </w:tcPr>
          <w:p w14:paraId="70B5B595"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sperando</w:t>
            </w:r>
          </w:p>
        </w:tc>
      </w:tr>
      <w:tr w:rsidR="00F25F2D" w:rsidRPr="00216D85" w14:paraId="6ADF475F" w14:textId="77777777" w:rsidTr="00F25F2D">
        <w:trPr>
          <w:trHeight w:val="840"/>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62C7D14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8</w:t>
            </w:r>
          </w:p>
        </w:tc>
        <w:tc>
          <w:tcPr>
            <w:tcW w:w="1805" w:type="dxa"/>
            <w:tcBorders>
              <w:top w:val="nil"/>
              <w:left w:val="nil"/>
              <w:bottom w:val="single" w:sz="4" w:space="0" w:color="auto"/>
              <w:right w:val="single" w:sz="4" w:space="0" w:color="auto"/>
            </w:tcBorders>
            <w:shd w:val="clear" w:color="000000" w:fill="E2EFDA"/>
            <w:vAlign w:val="center"/>
            <w:hideMark/>
          </w:tcPr>
          <w:p w14:paraId="26B361E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E2EFDA"/>
            <w:vAlign w:val="center"/>
            <w:hideMark/>
          </w:tcPr>
          <w:p w14:paraId="4AC0036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ostrar a mis clientes en la página principal las pestañas de “Nosotros”, “Carrito de compras”, “Registrarse” e “iniciar sesión”, también los productos de la empresa y el método de pago admitido</w:t>
            </w:r>
          </w:p>
        </w:tc>
        <w:tc>
          <w:tcPr>
            <w:tcW w:w="3230" w:type="dxa"/>
            <w:tcBorders>
              <w:top w:val="nil"/>
              <w:left w:val="nil"/>
              <w:bottom w:val="single" w:sz="4" w:space="0" w:color="auto"/>
              <w:right w:val="single" w:sz="4" w:space="0" w:color="auto"/>
            </w:tcBorders>
            <w:shd w:val="clear" w:color="000000" w:fill="E2EFDA"/>
            <w:vAlign w:val="center"/>
            <w:hideMark/>
          </w:tcPr>
          <w:p w14:paraId="4350805B" w14:textId="30ECE7BC"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w:t>
            </w:r>
            <w:r w:rsidR="00F25F2D" w:rsidRPr="00216D85">
              <w:rPr>
                <w:rFonts w:ascii="Calibri" w:eastAsia="Times New Roman" w:hAnsi="Calibri" w:cs="Calibri"/>
                <w:color w:val="000000"/>
                <w:lang w:eastAsia="es-PE"/>
              </w:rPr>
              <w:t>oder facilitar la navegación del cliente.</w:t>
            </w:r>
          </w:p>
        </w:tc>
        <w:tc>
          <w:tcPr>
            <w:tcW w:w="1556" w:type="dxa"/>
            <w:tcBorders>
              <w:top w:val="nil"/>
              <w:left w:val="nil"/>
              <w:bottom w:val="single" w:sz="4" w:space="0" w:color="auto"/>
              <w:right w:val="single" w:sz="4" w:space="0" w:color="auto"/>
            </w:tcBorders>
            <w:shd w:val="clear" w:color="000000" w:fill="E2EFDA"/>
            <w:vAlign w:val="center"/>
            <w:hideMark/>
          </w:tcPr>
          <w:p w14:paraId="02590465"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E2EFDA"/>
            <w:vAlign w:val="center"/>
            <w:hideMark/>
          </w:tcPr>
          <w:p w14:paraId="2C0A484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nil"/>
              <w:left w:val="nil"/>
              <w:bottom w:val="single" w:sz="4" w:space="0" w:color="auto"/>
              <w:right w:val="single" w:sz="4" w:space="0" w:color="auto"/>
            </w:tcBorders>
            <w:shd w:val="clear" w:color="000000" w:fill="E2EFDA"/>
            <w:vAlign w:val="center"/>
            <w:hideMark/>
          </w:tcPr>
          <w:p w14:paraId="2184488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n proceso</w:t>
            </w:r>
          </w:p>
        </w:tc>
      </w:tr>
      <w:tr w:rsidR="00F25F2D" w:rsidRPr="00216D85" w14:paraId="5157EA90"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12C1E9A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9</w:t>
            </w:r>
          </w:p>
        </w:tc>
        <w:tc>
          <w:tcPr>
            <w:tcW w:w="1805" w:type="dxa"/>
            <w:tcBorders>
              <w:top w:val="nil"/>
              <w:left w:val="nil"/>
              <w:bottom w:val="single" w:sz="4" w:space="0" w:color="auto"/>
              <w:right w:val="single" w:sz="4" w:space="0" w:color="auto"/>
            </w:tcBorders>
            <w:shd w:val="clear" w:color="000000" w:fill="E2EFDA"/>
            <w:vAlign w:val="center"/>
            <w:hideMark/>
          </w:tcPr>
          <w:p w14:paraId="342E1D2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E2EFDA"/>
            <w:vAlign w:val="center"/>
            <w:hideMark/>
          </w:tcPr>
          <w:p w14:paraId="6821982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Limitar el campo para registro de clientes con: Nombre, dirección, distrito, correo y contraseña</w:t>
            </w:r>
          </w:p>
        </w:tc>
        <w:tc>
          <w:tcPr>
            <w:tcW w:w="3230" w:type="dxa"/>
            <w:tcBorders>
              <w:top w:val="nil"/>
              <w:left w:val="nil"/>
              <w:bottom w:val="single" w:sz="4" w:space="0" w:color="auto"/>
              <w:right w:val="single" w:sz="4" w:space="0" w:color="auto"/>
            </w:tcBorders>
            <w:shd w:val="clear" w:color="000000" w:fill="E2EFDA"/>
            <w:vAlign w:val="center"/>
            <w:hideMark/>
          </w:tcPr>
          <w:p w14:paraId="6BD68CA5" w14:textId="41482CC8" w:rsidR="00F25F2D" w:rsidRPr="00216D85" w:rsidRDefault="00BC0A32"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w:t>
            </w:r>
            <w:r w:rsidR="00F25F2D" w:rsidRPr="00216D85">
              <w:rPr>
                <w:rFonts w:ascii="Calibri" w:eastAsia="Times New Roman" w:hAnsi="Calibri" w:cs="Calibri"/>
                <w:color w:val="000000"/>
                <w:lang w:eastAsia="es-PE"/>
              </w:rPr>
              <w:t>oder tener una información completa del cliente.</w:t>
            </w:r>
          </w:p>
        </w:tc>
        <w:tc>
          <w:tcPr>
            <w:tcW w:w="1556" w:type="dxa"/>
            <w:tcBorders>
              <w:top w:val="nil"/>
              <w:left w:val="nil"/>
              <w:bottom w:val="single" w:sz="4" w:space="0" w:color="auto"/>
              <w:right w:val="single" w:sz="4" w:space="0" w:color="auto"/>
            </w:tcBorders>
            <w:shd w:val="clear" w:color="000000" w:fill="E2EFDA"/>
            <w:vAlign w:val="center"/>
            <w:hideMark/>
          </w:tcPr>
          <w:p w14:paraId="20DE818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E2EFDA"/>
            <w:vAlign w:val="center"/>
            <w:hideMark/>
          </w:tcPr>
          <w:p w14:paraId="131C5EA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nil"/>
              <w:left w:val="nil"/>
              <w:bottom w:val="single" w:sz="4" w:space="0" w:color="auto"/>
              <w:right w:val="single" w:sz="4" w:space="0" w:color="auto"/>
            </w:tcBorders>
            <w:shd w:val="clear" w:color="000000" w:fill="E2EFDA"/>
            <w:vAlign w:val="center"/>
            <w:hideMark/>
          </w:tcPr>
          <w:p w14:paraId="426900F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n proceso</w:t>
            </w:r>
          </w:p>
        </w:tc>
      </w:tr>
      <w:tr w:rsidR="00F25F2D" w:rsidRPr="00216D85" w14:paraId="699E5835"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34CE6B6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lastRenderedPageBreak/>
              <w:t>10</w:t>
            </w:r>
          </w:p>
        </w:tc>
        <w:tc>
          <w:tcPr>
            <w:tcW w:w="1805" w:type="dxa"/>
            <w:tcBorders>
              <w:top w:val="nil"/>
              <w:left w:val="nil"/>
              <w:bottom w:val="single" w:sz="4" w:space="0" w:color="auto"/>
              <w:right w:val="single" w:sz="4" w:space="0" w:color="auto"/>
            </w:tcBorders>
            <w:shd w:val="clear" w:color="000000" w:fill="E2EFDA"/>
            <w:vAlign w:val="center"/>
            <w:hideMark/>
          </w:tcPr>
          <w:p w14:paraId="6DFC41F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E2EFDA"/>
            <w:vAlign w:val="center"/>
            <w:hideMark/>
          </w:tcPr>
          <w:p w14:paraId="017C5763"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Limitar el campo de correo en el área de registro con el formato de un correo electrónico</w:t>
            </w:r>
          </w:p>
        </w:tc>
        <w:tc>
          <w:tcPr>
            <w:tcW w:w="3230" w:type="dxa"/>
            <w:tcBorders>
              <w:top w:val="nil"/>
              <w:left w:val="nil"/>
              <w:bottom w:val="single" w:sz="4" w:space="0" w:color="auto"/>
              <w:right w:val="single" w:sz="4" w:space="0" w:color="auto"/>
            </w:tcBorders>
            <w:shd w:val="clear" w:color="000000" w:fill="E2EFDA"/>
            <w:vAlign w:val="center"/>
            <w:hideMark/>
          </w:tcPr>
          <w:p w14:paraId="1A3127B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validarlo.</w:t>
            </w:r>
          </w:p>
        </w:tc>
        <w:tc>
          <w:tcPr>
            <w:tcW w:w="1556" w:type="dxa"/>
            <w:tcBorders>
              <w:top w:val="nil"/>
              <w:left w:val="nil"/>
              <w:bottom w:val="single" w:sz="4" w:space="0" w:color="auto"/>
              <w:right w:val="single" w:sz="4" w:space="0" w:color="auto"/>
            </w:tcBorders>
            <w:shd w:val="clear" w:color="000000" w:fill="E2EFDA"/>
            <w:vAlign w:val="center"/>
            <w:hideMark/>
          </w:tcPr>
          <w:p w14:paraId="6ACE4F0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E2EFDA"/>
            <w:vAlign w:val="center"/>
            <w:hideMark/>
          </w:tcPr>
          <w:p w14:paraId="07BAD54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nil"/>
              <w:left w:val="nil"/>
              <w:bottom w:val="single" w:sz="4" w:space="0" w:color="auto"/>
              <w:right w:val="single" w:sz="4" w:space="0" w:color="auto"/>
            </w:tcBorders>
            <w:shd w:val="clear" w:color="000000" w:fill="E2EFDA"/>
            <w:vAlign w:val="center"/>
            <w:hideMark/>
          </w:tcPr>
          <w:p w14:paraId="25953EF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Testeando</w:t>
            </w:r>
          </w:p>
        </w:tc>
      </w:tr>
      <w:tr w:rsidR="00F25F2D" w:rsidRPr="00216D85" w14:paraId="3B66EAF8"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E2EFDA"/>
            <w:vAlign w:val="center"/>
            <w:hideMark/>
          </w:tcPr>
          <w:p w14:paraId="7AAAE375"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1</w:t>
            </w:r>
          </w:p>
        </w:tc>
        <w:tc>
          <w:tcPr>
            <w:tcW w:w="1805" w:type="dxa"/>
            <w:tcBorders>
              <w:top w:val="nil"/>
              <w:left w:val="nil"/>
              <w:bottom w:val="single" w:sz="4" w:space="0" w:color="auto"/>
              <w:right w:val="single" w:sz="4" w:space="0" w:color="auto"/>
            </w:tcBorders>
            <w:shd w:val="clear" w:color="000000" w:fill="E2EFDA"/>
            <w:vAlign w:val="center"/>
            <w:hideMark/>
          </w:tcPr>
          <w:p w14:paraId="08E50987"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E2EFDA"/>
            <w:vAlign w:val="center"/>
            <w:hideMark/>
          </w:tcPr>
          <w:p w14:paraId="55AB23A2" w14:textId="2DC4743C"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w:t>
            </w:r>
            <w:r w:rsidR="00F25F2D" w:rsidRPr="00216D85">
              <w:rPr>
                <w:rFonts w:ascii="Calibri" w:eastAsia="Times New Roman" w:hAnsi="Calibri" w:cs="Calibri"/>
                <w:color w:val="000000"/>
                <w:lang w:eastAsia="es-PE"/>
              </w:rPr>
              <w:t>egistrarme en la página web</w:t>
            </w:r>
          </w:p>
        </w:tc>
        <w:tc>
          <w:tcPr>
            <w:tcW w:w="3230" w:type="dxa"/>
            <w:tcBorders>
              <w:top w:val="nil"/>
              <w:left w:val="nil"/>
              <w:bottom w:val="single" w:sz="4" w:space="0" w:color="auto"/>
              <w:right w:val="single" w:sz="4" w:space="0" w:color="auto"/>
            </w:tcBorders>
            <w:shd w:val="clear" w:color="000000" w:fill="E2EFDA"/>
            <w:vAlign w:val="center"/>
            <w:hideMark/>
          </w:tcPr>
          <w:p w14:paraId="2182E268" w14:textId="30806053"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w:t>
            </w:r>
            <w:r w:rsidR="00F25F2D" w:rsidRPr="00216D85">
              <w:rPr>
                <w:rFonts w:ascii="Calibri" w:eastAsia="Times New Roman" w:hAnsi="Calibri" w:cs="Calibri"/>
                <w:color w:val="000000"/>
                <w:lang w:eastAsia="es-PE"/>
              </w:rPr>
              <w:t>oder realizar mis pedidos.</w:t>
            </w:r>
          </w:p>
        </w:tc>
        <w:tc>
          <w:tcPr>
            <w:tcW w:w="1556" w:type="dxa"/>
            <w:tcBorders>
              <w:top w:val="nil"/>
              <w:left w:val="nil"/>
              <w:bottom w:val="single" w:sz="4" w:space="0" w:color="auto"/>
              <w:right w:val="single" w:sz="4" w:space="0" w:color="auto"/>
            </w:tcBorders>
            <w:shd w:val="clear" w:color="000000" w:fill="E2EFDA"/>
            <w:vAlign w:val="center"/>
            <w:hideMark/>
          </w:tcPr>
          <w:p w14:paraId="3534807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E2EFDA"/>
            <w:vAlign w:val="center"/>
            <w:hideMark/>
          </w:tcPr>
          <w:p w14:paraId="3A31BA3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w:t>
            </w:r>
          </w:p>
        </w:tc>
        <w:tc>
          <w:tcPr>
            <w:tcW w:w="1843" w:type="dxa"/>
            <w:tcBorders>
              <w:top w:val="nil"/>
              <w:left w:val="nil"/>
              <w:bottom w:val="single" w:sz="4" w:space="0" w:color="auto"/>
              <w:right w:val="single" w:sz="4" w:space="0" w:color="auto"/>
            </w:tcBorders>
            <w:shd w:val="clear" w:color="000000" w:fill="E2EFDA"/>
            <w:vAlign w:val="center"/>
            <w:hideMark/>
          </w:tcPr>
          <w:p w14:paraId="20C1870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n proceso</w:t>
            </w:r>
          </w:p>
        </w:tc>
      </w:tr>
      <w:tr w:rsidR="00F25F2D" w:rsidRPr="00216D85" w14:paraId="04ECBD85"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7650FF7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2</w:t>
            </w:r>
          </w:p>
        </w:tc>
        <w:tc>
          <w:tcPr>
            <w:tcW w:w="1805" w:type="dxa"/>
            <w:tcBorders>
              <w:top w:val="nil"/>
              <w:left w:val="nil"/>
              <w:bottom w:val="single" w:sz="4" w:space="0" w:color="auto"/>
              <w:right w:val="single" w:sz="4" w:space="0" w:color="auto"/>
            </w:tcBorders>
            <w:shd w:val="clear" w:color="000000" w:fill="FFF2CC"/>
            <w:vAlign w:val="center"/>
            <w:hideMark/>
          </w:tcPr>
          <w:p w14:paraId="1C663E9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197D15EF" w14:textId="2F374EB5"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w:t>
            </w:r>
            <w:r w:rsidR="00F25F2D" w:rsidRPr="00216D85">
              <w:rPr>
                <w:rFonts w:ascii="Calibri" w:eastAsia="Times New Roman" w:hAnsi="Calibri" w:cs="Calibri"/>
                <w:color w:val="000000"/>
                <w:lang w:eastAsia="es-PE"/>
              </w:rPr>
              <w:t>mitir un comprobante de pago</w:t>
            </w:r>
          </w:p>
        </w:tc>
        <w:tc>
          <w:tcPr>
            <w:tcW w:w="3230" w:type="dxa"/>
            <w:tcBorders>
              <w:top w:val="nil"/>
              <w:left w:val="nil"/>
              <w:bottom w:val="single" w:sz="4" w:space="0" w:color="auto"/>
              <w:right w:val="single" w:sz="4" w:space="0" w:color="auto"/>
            </w:tcBorders>
            <w:shd w:val="clear" w:color="000000" w:fill="FFF2CC"/>
            <w:vAlign w:val="center"/>
            <w:hideMark/>
          </w:tcPr>
          <w:p w14:paraId="6EBF1FD4" w14:textId="4151AED8"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w:t>
            </w:r>
            <w:r w:rsidR="00F25F2D" w:rsidRPr="00216D85">
              <w:rPr>
                <w:rFonts w:ascii="Calibri" w:eastAsia="Times New Roman" w:hAnsi="Calibri" w:cs="Calibri"/>
                <w:color w:val="000000"/>
                <w:lang w:eastAsia="es-PE"/>
              </w:rPr>
              <w:t>levar la contabilidad y declarar las ventas</w:t>
            </w:r>
          </w:p>
        </w:tc>
        <w:tc>
          <w:tcPr>
            <w:tcW w:w="1556" w:type="dxa"/>
            <w:tcBorders>
              <w:top w:val="nil"/>
              <w:left w:val="nil"/>
              <w:bottom w:val="single" w:sz="4" w:space="0" w:color="auto"/>
              <w:right w:val="single" w:sz="4" w:space="0" w:color="auto"/>
            </w:tcBorders>
            <w:shd w:val="clear" w:color="000000" w:fill="FFF2CC"/>
            <w:vAlign w:val="center"/>
            <w:hideMark/>
          </w:tcPr>
          <w:p w14:paraId="3534F61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FFF2CC"/>
            <w:vAlign w:val="center"/>
            <w:hideMark/>
          </w:tcPr>
          <w:p w14:paraId="4BD17D63"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3EC41F2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33EDA5AC"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092F4553"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3</w:t>
            </w:r>
          </w:p>
        </w:tc>
        <w:tc>
          <w:tcPr>
            <w:tcW w:w="1805" w:type="dxa"/>
            <w:tcBorders>
              <w:top w:val="nil"/>
              <w:left w:val="nil"/>
              <w:bottom w:val="single" w:sz="4" w:space="0" w:color="auto"/>
              <w:right w:val="single" w:sz="4" w:space="0" w:color="auto"/>
            </w:tcBorders>
            <w:shd w:val="clear" w:color="000000" w:fill="FFF2CC"/>
            <w:vAlign w:val="center"/>
            <w:hideMark/>
          </w:tcPr>
          <w:p w14:paraId="758348D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488EF33E" w14:textId="162EE3C0"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xml:space="preserve">Visualizar botones que me redirijan al </w:t>
            </w:r>
            <w:r w:rsidR="00D7250A" w:rsidRPr="00216D85">
              <w:rPr>
                <w:rFonts w:ascii="Calibri" w:eastAsia="Times New Roman" w:hAnsi="Calibri" w:cs="Calibri"/>
                <w:color w:val="000000"/>
                <w:lang w:eastAsia="es-PE"/>
              </w:rPr>
              <w:t>WhatsApp</w:t>
            </w:r>
            <w:r w:rsidRPr="00216D85">
              <w:rPr>
                <w:rFonts w:ascii="Calibri" w:eastAsia="Times New Roman" w:hAnsi="Calibri" w:cs="Calibri"/>
                <w:color w:val="000000"/>
                <w:lang w:eastAsia="es-PE"/>
              </w:rPr>
              <w:t xml:space="preserve"> y al Facebook de la empresa</w:t>
            </w:r>
          </w:p>
        </w:tc>
        <w:tc>
          <w:tcPr>
            <w:tcW w:w="3230" w:type="dxa"/>
            <w:tcBorders>
              <w:top w:val="nil"/>
              <w:left w:val="nil"/>
              <w:bottom w:val="single" w:sz="4" w:space="0" w:color="auto"/>
              <w:right w:val="single" w:sz="4" w:space="0" w:color="auto"/>
            </w:tcBorders>
            <w:shd w:val="clear" w:color="000000" w:fill="FFF2CC"/>
            <w:vAlign w:val="center"/>
            <w:hideMark/>
          </w:tcPr>
          <w:p w14:paraId="2F166AC4" w14:textId="7D5FB164"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w:t>
            </w:r>
            <w:r w:rsidR="00F25F2D" w:rsidRPr="00216D85">
              <w:rPr>
                <w:rFonts w:ascii="Calibri" w:eastAsia="Times New Roman" w:hAnsi="Calibri" w:cs="Calibri"/>
                <w:color w:val="000000"/>
                <w:lang w:eastAsia="es-PE"/>
              </w:rPr>
              <w:t>omunicarme rápidamente con la empresa.</w:t>
            </w:r>
          </w:p>
        </w:tc>
        <w:tc>
          <w:tcPr>
            <w:tcW w:w="1556" w:type="dxa"/>
            <w:tcBorders>
              <w:top w:val="nil"/>
              <w:left w:val="nil"/>
              <w:bottom w:val="single" w:sz="4" w:space="0" w:color="auto"/>
              <w:right w:val="single" w:sz="4" w:space="0" w:color="auto"/>
            </w:tcBorders>
            <w:shd w:val="clear" w:color="000000" w:fill="FFF2CC"/>
            <w:vAlign w:val="center"/>
            <w:hideMark/>
          </w:tcPr>
          <w:p w14:paraId="0A0AA17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Baja</w:t>
            </w:r>
          </w:p>
        </w:tc>
        <w:tc>
          <w:tcPr>
            <w:tcW w:w="1276" w:type="dxa"/>
            <w:tcBorders>
              <w:top w:val="nil"/>
              <w:left w:val="nil"/>
              <w:bottom w:val="single" w:sz="4" w:space="0" w:color="auto"/>
              <w:right w:val="single" w:sz="4" w:space="0" w:color="auto"/>
            </w:tcBorders>
            <w:shd w:val="clear" w:color="000000" w:fill="FFF2CC"/>
            <w:vAlign w:val="center"/>
            <w:hideMark/>
          </w:tcPr>
          <w:p w14:paraId="54E232C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04C27AC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4FBC6BC0"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3EF98ED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4</w:t>
            </w:r>
          </w:p>
        </w:tc>
        <w:tc>
          <w:tcPr>
            <w:tcW w:w="1805" w:type="dxa"/>
            <w:tcBorders>
              <w:top w:val="nil"/>
              <w:left w:val="nil"/>
              <w:bottom w:val="single" w:sz="4" w:space="0" w:color="auto"/>
              <w:right w:val="single" w:sz="4" w:space="0" w:color="auto"/>
            </w:tcBorders>
            <w:shd w:val="clear" w:color="000000" w:fill="FFF2CC"/>
            <w:vAlign w:val="center"/>
            <w:hideMark/>
          </w:tcPr>
          <w:p w14:paraId="06EA131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5CEB47A6" w14:textId="6068A717"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w:t>
            </w:r>
            <w:r w:rsidR="00F25F2D" w:rsidRPr="00216D85">
              <w:rPr>
                <w:rFonts w:ascii="Calibri" w:eastAsia="Times New Roman" w:hAnsi="Calibri" w:cs="Calibri"/>
                <w:color w:val="000000"/>
                <w:lang w:eastAsia="es-PE"/>
              </w:rPr>
              <w:t>ealizar quejas, comentarios o preguntas sobre la atención brindada desde la p</w:t>
            </w:r>
            <w:r>
              <w:rPr>
                <w:rFonts w:ascii="Calibri" w:eastAsia="Times New Roman" w:hAnsi="Calibri" w:cs="Calibri"/>
                <w:color w:val="000000"/>
                <w:lang w:eastAsia="es-PE"/>
              </w:rPr>
              <w:t>á</w:t>
            </w:r>
            <w:r w:rsidR="00F25F2D" w:rsidRPr="00216D85">
              <w:rPr>
                <w:rFonts w:ascii="Calibri" w:eastAsia="Times New Roman" w:hAnsi="Calibri" w:cs="Calibri"/>
                <w:color w:val="000000"/>
                <w:lang w:eastAsia="es-PE"/>
              </w:rPr>
              <w:t>gina</w:t>
            </w:r>
          </w:p>
        </w:tc>
        <w:tc>
          <w:tcPr>
            <w:tcW w:w="3230" w:type="dxa"/>
            <w:tcBorders>
              <w:top w:val="nil"/>
              <w:left w:val="nil"/>
              <w:bottom w:val="single" w:sz="4" w:space="0" w:color="auto"/>
              <w:right w:val="single" w:sz="4" w:space="0" w:color="auto"/>
            </w:tcBorders>
            <w:shd w:val="clear" w:color="000000" w:fill="FFF2CC"/>
            <w:vAlign w:val="center"/>
            <w:hideMark/>
          </w:tcPr>
          <w:p w14:paraId="49289388" w14:textId="6B255AAB"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w:t>
            </w:r>
            <w:r w:rsidR="00F25F2D" w:rsidRPr="00216D85">
              <w:rPr>
                <w:rFonts w:ascii="Calibri" w:eastAsia="Times New Roman" w:hAnsi="Calibri" w:cs="Calibri"/>
                <w:color w:val="000000"/>
                <w:lang w:eastAsia="es-PE"/>
              </w:rPr>
              <w:t>etroalimentar a la empresa y solucionar dudas.</w:t>
            </w:r>
          </w:p>
        </w:tc>
        <w:tc>
          <w:tcPr>
            <w:tcW w:w="1556" w:type="dxa"/>
            <w:tcBorders>
              <w:top w:val="nil"/>
              <w:left w:val="nil"/>
              <w:bottom w:val="single" w:sz="4" w:space="0" w:color="auto"/>
              <w:right w:val="single" w:sz="4" w:space="0" w:color="auto"/>
            </w:tcBorders>
            <w:shd w:val="clear" w:color="000000" w:fill="FFF2CC"/>
            <w:vAlign w:val="center"/>
            <w:hideMark/>
          </w:tcPr>
          <w:p w14:paraId="34B0954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755BD2E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5EB7E44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56FBCF91"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0A7E924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5</w:t>
            </w:r>
          </w:p>
        </w:tc>
        <w:tc>
          <w:tcPr>
            <w:tcW w:w="1805" w:type="dxa"/>
            <w:tcBorders>
              <w:top w:val="nil"/>
              <w:left w:val="nil"/>
              <w:bottom w:val="single" w:sz="4" w:space="0" w:color="auto"/>
              <w:right w:val="single" w:sz="4" w:space="0" w:color="auto"/>
            </w:tcBorders>
            <w:shd w:val="clear" w:color="000000" w:fill="FFF2CC"/>
            <w:vAlign w:val="center"/>
            <w:hideMark/>
          </w:tcPr>
          <w:p w14:paraId="34BF368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269B35A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Descargar relación de ventas en formato Excel y PDF</w:t>
            </w:r>
          </w:p>
        </w:tc>
        <w:tc>
          <w:tcPr>
            <w:tcW w:w="3230" w:type="dxa"/>
            <w:tcBorders>
              <w:top w:val="nil"/>
              <w:left w:val="nil"/>
              <w:bottom w:val="single" w:sz="4" w:space="0" w:color="auto"/>
              <w:right w:val="single" w:sz="4" w:space="0" w:color="auto"/>
            </w:tcBorders>
            <w:shd w:val="clear" w:color="000000" w:fill="FFF2CC"/>
            <w:vAlign w:val="center"/>
            <w:hideMark/>
          </w:tcPr>
          <w:p w14:paraId="2B6711E1" w14:textId="0B204913"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w:t>
            </w:r>
            <w:r w:rsidR="00F25F2D" w:rsidRPr="00216D85">
              <w:rPr>
                <w:rFonts w:ascii="Calibri" w:eastAsia="Times New Roman" w:hAnsi="Calibri" w:cs="Calibri"/>
                <w:color w:val="000000"/>
                <w:lang w:eastAsia="es-PE"/>
              </w:rPr>
              <w:t xml:space="preserve">laborar </w:t>
            </w:r>
            <w:proofErr w:type="spellStart"/>
            <w:r w:rsidR="00F25F2D" w:rsidRPr="00216D85">
              <w:rPr>
                <w:rFonts w:ascii="Calibri" w:eastAsia="Times New Roman" w:hAnsi="Calibri" w:cs="Calibri"/>
                <w:color w:val="000000"/>
                <w:lang w:eastAsia="es-PE"/>
              </w:rPr>
              <w:t>KPI´s</w:t>
            </w:r>
            <w:proofErr w:type="spellEnd"/>
            <w:r w:rsidR="00F25F2D" w:rsidRPr="00216D85">
              <w:rPr>
                <w:rFonts w:ascii="Calibri" w:eastAsia="Times New Roman" w:hAnsi="Calibri" w:cs="Calibri"/>
                <w:color w:val="000000"/>
                <w:lang w:eastAsia="es-PE"/>
              </w:rPr>
              <w:t xml:space="preserve"> para medir el rendimiento de la empresa</w:t>
            </w:r>
          </w:p>
        </w:tc>
        <w:tc>
          <w:tcPr>
            <w:tcW w:w="1556" w:type="dxa"/>
            <w:tcBorders>
              <w:top w:val="nil"/>
              <w:left w:val="nil"/>
              <w:bottom w:val="single" w:sz="4" w:space="0" w:color="auto"/>
              <w:right w:val="single" w:sz="4" w:space="0" w:color="auto"/>
            </w:tcBorders>
            <w:shd w:val="clear" w:color="000000" w:fill="FFF2CC"/>
            <w:vAlign w:val="center"/>
            <w:hideMark/>
          </w:tcPr>
          <w:p w14:paraId="2C25AB0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na</w:t>
            </w:r>
          </w:p>
        </w:tc>
        <w:tc>
          <w:tcPr>
            <w:tcW w:w="1276" w:type="dxa"/>
            <w:tcBorders>
              <w:top w:val="nil"/>
              <w:left w:val="nil"/>
              <w:bottom w:val="single" w:sz="4" w:space="0" w:color="auto"/>
              <w:right w:val="single" w:sz="4" w:space="0" w:color="auto"/>
            </w:tcBorders>
            <w:shd w:val="clear" w:color="000000" w:fill="FFF2CC"/>
            <w:vAlign w:val="center"/>
            <w:hideMark/>
          </w:tcPr>
          <w:p w14:paraId="3C1EC73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03CC7D9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1F2DF2F0"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1556DE3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6</w:t>
            </w:r>
          </w:p>
        </w:tc>
        <w:tc>
          <w:tcPr>
            <w:tcW w:w="1805" w:type="dxa"/>
            <w:tcBorders>
              <w:top w:val="nil"/>
              <w:left w:val="nil"/>
              <w:bottom w:val="single" w:sz="4" w:space="0" w:color="auto"/>
              <w:right w:val="single" w:sz="4" w:space="0" w:color="auto"/>
            </w:tcBorders>
            <w:shd w:val="clear" w:color="000000" w:fill="FFF2CC"/>
            <w:vAlign w:val="center"/>
            <w:hideMark/>
          </w:tcPr>
          <w:p w14:paraId="4097DD7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1D16FC63" w14:textId="4AC70561"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xml:space="preserve">Visualizar, </w:t>
            </w:r>
            <w:r w:rsidR="00D7250A">
              <w:rPr>
                <w:rFonts w:ascii="Calibri" w:eastAsia="Times New Roman" w:hAnsi="Calibri" w:cs="Calibri"/>
                <w:color w:val="000000"/>
                <w:lang w:eastAsia="es-PE"/>
              </w:rPr>
              <w:t>r</w:t>
            </w:r>
            <w:r w:rsidRPr="00216D85">
              <w:rPr>
                <w:rFonts w:ascii="Calibri" w:eastAsia="Times New Roman" w:hAnsi="Calibri" w:cs="Calibri"/>
                <w:color w:val="000000"/>
                <w:lang w:eastAsia="es-PE"/>
              </w:rPr>
              <w:t>esponder y eliminar todas las quejas del libro de quejas</w:t>
            </w:r>
          </w:p>
        </w:tc>
        <w:tc>
          <w:tcPr>
            <w:tcW w:w="3230" w:type="dxa"/>
            <w:tcBorders>
              <w:top w:val="nil"/>
              <w:left w:val="nil"/>
              <w:bottom w:val="single" w:sz="4" w:space="0" w:color="auto"/>
              <w:right w:val="single" w:sz="4" w:space="0" w:color="auto"/>
            </w:tcBorders>
            <w:shd w:val="clear" w:color="000000" w:fill="FFF2CC"/>
            <w:vAlign w:val="center"/>
            <w:hideMark/>
          </w:tcPr>
          <w:p w14:paraId="15DD2E9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jorar la satisfacción del cliente.</w:t>
            </w:r>
          </w:p>
        </w:tc>
        <w:tc>
          <w:tcPr>
            <w:tcW w:w="1556" w:type="dxa"/>
            <w:tcBorders>
              <w:top w:val="nil"/>
              <w:left w:val="nil"/>
              <w:bottom w:val="single" w:sz="4" w:space="0" w:color="auto"/>
              <w:right w:val="single" w:sz="4" w:space="0" w:color="auto"/>
            </w:tcBorders>
            <w:shd w:val="clear" w:color="000000" w:fill="FFF2CC"/>
            <w:vAlign w:val="center"/>
            <w:hideMark/>
          </w:tcPr>
          <w:p w14:paraId="6152364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29F8CAD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488B32F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2D0199AA"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40CD9B2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7</w:t>
            </w:r>
          </w:p>
        </w:tc>
        <w:tc>
          <w:tcPr>
            <w:tcW w:w="1805" w:type="dxa"/>
            <w:tcBorders>
              <w:top w:val="nil"/>
              <w:left w:val="nil"/>
              <w:bottom w:val="single" w:sz="4" w:space="0" w:color="auto"/>
              <w:right w:val="single" w:sz="4" w:space="0" w:color="auto"/>
            </w:tcBorders>
            <w:shd w:val="clear" w:color="000000" w:fill="FFF2CC"/>
            <w:vAlign w:val="center"/>
            <w:hideMark/>
          </w:tcPr>
          <w:p w14:paraId="2AC7242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Cliente</w:t>
            </w:r>
          </w:p>
        </w:tc>
        <w:tc>
          <w:tcPr>
            <w:tcW w:w="3901" w:type="dxa"/>
            <w:tcBorders>
              <w:top w:val="nil"/>
              <w:left w:val="nil"/>
              <w:bottom w:val="single" w:sz="4" w:space="0" w:color="auto"/>
              <w:right w:val="single" w:sz="4" w:space="0" w:color="auto"/>
            </w:tcBorders>
            <w:shd w:val="clear" w:color="000000" w:fill="FFF2CC"/>
            <w:vAlign w:val="center"/>
            <w:hideMark/>
          </w:tcPr>
          <w:p w14:paraId="34C3C4D7"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Recibir mis quejas en el correo electrónico</w:t>
            </w:r>
          </w:p>
        </w:tc>
        <w:tc>
          <w:tcPr>
            <w:tcW w:w="3230" w:type="dxa"/>
            <w:tcBorders>
              <w:top w:val="nil"/>
              <w:left w:val="nil"/>
              <w:bottom w:val="single" w:sz="4" w:space="0" w:color="auto"/>
              <w:right w:val="single" w:sz="4" w:space="0" w:color="auto"/>
            </w:tcBorders>
            <w:shd w:val="clear" w:color="000000" w:fill="FFF2CC"/>
            <w:vAlign w:val="center"/>
            <w:hideMark/>
          </w:tcPr>
          <w:p w14:paraId="5563348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Darle seguimiento</w:t>
            </w:r>
          </w:p>
        </w:tc>
        <w:tc>
          <w:tcPr>
            <w:tcW w:w="1556" w:type="dxa"/>
            <w:tcBorders>
              <w:top w:val="nil"/>
              <w:left w:val="nil"/>
              <w:bottom w:val="single" w:sz="4" w:space="0" w:color="auto"/>
              <w:right w:val="single" w:sz="4" w:space="0" w:color="auto"/>
            </w:tcBorders>
            <w:shd w:val="clear" w:color="000000" w:fill="FFF2CC"/>
            <w:vAlign w:val="center"/>
            <w:hideMark/>
          </w:tcPr>
          <w:p w14:paraId="59E44497"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Baja</w:t>
            </w:r>
          </w:p>
        </w:tc>
        <w:tc>
          <w:tcPr>
            <w:tcW w:w="1276" w:type="dxa"/>
            <w:tcBorders>
              <w:top w:val="nil"/>
              <w:left w:val="nil"/>
              <w:bottom w:val="single" w:sz="4" w:space="0" w:color="auto"/>
              <w:right w:val="single" w:sz="4" w:space="0" w:color="auto"/>
            </w:tcBorders>
            <w:shd w:val="clear" w:color="000000" w:fill="FFF2CC"/>
            <w:vAlign w:val="center"/>
            <w:hideMark/>
          </w:tcPr>
          <w:p w14:paraId="25282B4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110FFA4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07743D59"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3170CBC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8</w:t>
            </w:r>
          </w:p>
        </w:tc>
        <w:tc>
          <w:tcPr>
            <w:tcW w:w="1805" w:type="dxa"/>
            <w:tcBorders>
              <w:top w:val="nil"/>
              <w:left w:val="nil"/>
              <w:bottom w:val="single" w:sz="4" w:space="0" w:color="auto"/>
              <w:right w:val="single" w:sz="4" w:space="0" w:color="auto"/>
            </w:tcBorders>
            <w:shd w:val="clear" w:color="000000" w:fill="FFF2CC"/>
            <w:vAlign w:val="center"/>
            <w:hideMark/>
          </w:tcPr>
          <w:p w14:paraId="4F45590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3275E21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Ingresar con mi usuario y contraseña al panel de administrador</w:t>
            </w:r>
          </w:p>
        </w:tc>
        <w:tc>
          <w:tcPr>
            <w:tcW w:w="3230" w:type="dxa"/>
            <w:tcBorders>
              <w:top w:val="nil"/>
              <w:left w:val="nil"/>
              <w:bottom w:val="single" w:sz="4" w:space="0" w:color="auto"/>
              <w:right w:val="single" w:sz="4" w:space="0" w:color="auto"/>
            </w:tcBorders>
            <w:shd w:val="clear" w:color="000000" w:fill="FFF2CC"/>
            <w:vAlign w:val="center"/>
            <w:hideMark/>
          </w:tcPr>
          <w:p w14:paraId="6F6FB085" w14:textId="666EE081" w:rsidR="00F25F2D" w:rsidRPr="00216D85" w:rsidRDefault="00D7250A"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w:t>
            </w:r>
            <w:r w:rsidR="00F25F2D" w:rsidRPr="00216D85">
              <w:rPr>
                <w:rFonts w:ascii="Calibri" w:eastAsia="Times New Roman" w:hAnsi="Calibri" w:cs="Calibri"/>
                <w:color w:val="000000"/>
                <w:lang w:eastAsia="es-PE"/>
              </w:rPr>
              <w:t>estionar los clientes y sus datos.</w:t>
            </w:r>
          </w:p>
        </w:tc>
        <w:tc>
          <w:tcPr>
            <w:tcW w:w="1556" w:type="dxa"/>
            <w:tcBorders>
              <w:top w:val="nil"/>
              <w:left w:val="nil"/>
              <w:bottom w:val="single" w:sz="4" w:space="0" w:color="auto"/>
              <w:right w:val="single" w:sz="4" w:space="0" w:color="auto"/>
            </w:tcBorders>
            <w:shd w:val="clear" w:color="000000" w:fill="FFF2CC"/>
            <w:vAlign w:val="center"/>
            <w:hideMark/>
          </w:tcPr>
          <w:p w14:paraId="2AD3DD8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lta</w:t>
            </w:r>
          </w:p>
        </w:tc>
        <w:tc>
          <w:tcPr>
            <w:tcW w:w="1276" w:type="dxa"/>
            <w:tcBorders>
              <w:top w:val="nil"/>
              <w:left w:val="nil"/>
              <w:bottom w:val="single" w:sz="4" w:space="0" w:color="auto"/>
              <w:right w:val="single" w:sz="4" w:space="0" w:color="auto"/>
            </w:tcBorders>
            <w:shd w:val="clear" w:color="000000" w:fill="FFF2CC"/>
            <w:vAlign w:val="center"/>
            <w:hideMark/>
          </w:tcPr>
          <w:p w14:paraId="1CE707D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6623D37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63273ED9" w14:textId="77777777" w:rsidTr="00F25F2D">
        <w:trPr>
          <w:trHeight w:val="6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11622CE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19</w:t>
            </w:r>
          </w:p>
        </w:tc>
        <w:tc>
          <w:tcPr>
            <w:tcW w:w="1805" w:type="dxa"/>
            <w:tcBorders>
              <w:top w:val="nil"/>
              <w:left w:val="nil"/>
              <w:bottom w:val="single" w:sz="4" w:space="0" w:color="auto"/>
              <w:right w:val="single" w:sz="4" w:space="0" w:color="auto"/>
            </w:tcBorders>
            <w:shd w:val="clear" w:color="000000" w:fill="FFF2CC"/>
            <w:vAlign w:val="center"/>
            <w:hideMark/>
          </w:tcPr>
          <w:p w14:paraId="7E60EB16"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67279709" w14:textId="47AE26BD"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xml:space="preserve">Visualizar en la casilla de quejas las opciones de </w:t>
            </w:r>
            <w:r w:rsidR="00D7250A">
              <w:rPr>
                <w:rFonts w:ascii="Calibri" w:eastAsia="Times New Roman" w:hAnsi="Calibri" w:cs="Calibri"/>
                <w:color w:val="000000"/>
                <w:lang w:eastAsia="es-PE"/>
              </w:rPr>
              <w:t>e</w:t>
            </w:r>
            <w:r w:rsidRPr="00216D85">
              <w:rPr>
                <w:rFonts w:ascii="Calibri" w:eastAsia="Times New Roman" w:hAnsi="Calibri" w:cs="Calibri"/>
                <w:color w:val="000000"/>
                <w:lang w:eastAsia="es-PE"/>
              </w:rPr>
              <w:t xml:space="preserve">ntrada, </w:t>
            </w:r>
            <w:r w:rsidR="00D7250A">
              <w:rPr>
                <w:rFonts w:ascii="Calibri" w:eastAsia="Times New Roman" w:hAnsi="Calibri" w:cs="Calibri"/>
                <w:color w:val="000000"/>
                <w:lang w:eastAsia="es-PE"/>
              </w:rPr>
              <w:t>e</w:t>
            </w:r>
            <w:r w:rsidRPr="00216D85">
              <w:rPr>
                <w:rFonts w:ascii="Calibri" w:eastAsia="Times New Roman" w:hAnsi="Calibri" w:cs="Calibri"/>
                <w:color w:val="000000"/>
                <w:lang w:eastAsia="es-PE"/>
              </w:rPr>
              <w:t>nviados y papelera</w:t>
            </w:r>
          </w:p>
        </w:tc>
        <w:tc>
          <w:tcPr>
            <w:tcW w:w="3230" w:type="dxa"/>
            <w:tcBorders>
              <w:top w:val="nil"/>
              <w:left w:val="nil"/>
              <w:bottom w:val="single" w:sz="4" w:space="0" w:color="auto"/>
              <w:right w:val="single" w:sz="4" w:space="0" w:color="auto"/>
            </w:tcBorders>
            <w:shd w:val="clear" w:color="000000" w:fill="FFF2CC"/>
            <w:vAlign w:val="center"/>
            <w:hideMark/>
          </w:tcPr>
          <w:p w14:paraId="74DA31C6" w14:textId="16B1E322" w:rsidR="00F25F2D" w:rsidRPr="00216D85" w:rsidRDefault="004E3DCE" w:rsidP="00F25F2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G</w:t>
            </w:r>
            <w:r w:rsidR="00F25F2D" w:rsidRPr="00216D85">
              <w:rPr>
                <w:rFonts w:ascii="Calibri" w:eastAsia="Times New Roman" w:hAnsi="Calibri" w:cs="Calibri"/>
                <w:color w:val="000000"/>
                <w:lang w:eastAsia="es-PE"/>
              </w:rPr>
              <w:t>estionar bien las quejas</w:t>
            </w:r>
          </w:p>
        </w:tc>
        <w:tc>
          <w:tcPr>
            <w:tcW w:w="1556" w:type="dxa"/>
            <w:tcBorders>
              <w:top w:val="nil"/>
              <w:left w:val="nil"/>
              <w:bottom w:val="single" w:sz="4" w:space="0" w:color="auto"/>
              <w:right w:val="single" w:sz="4" w:space="0" w:color="auto"/>
            </w:tcBorders>
            <w:shd w:val="clear" w:color="000000" w:fill="FFF2CC"/>
            <w:vAlign w:val="center"/>
            <w:hideMark/>
          </w:tcPr>
          <w:p w14:paraId="71B45C4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2F4530F7"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0C74427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21434F03"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73A306B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0</w:t>
            </w:r>
          </w:p>
        </w:tc>
        <w:tc>
          <w:tcPr>
            <w:tcW w:w="1805" w:type="dxa"/>
            <w:tcBorders>
              <w:top w:val="nil"/>
              <w:left w:val="nil"/>
              <w:bottom w:val="single" w:sz="4" w:space="0" w:color="auto"/>
              <w:right w:val="single" w:sz="4" w:space="0" w:color="auto"/>
            </w:tcBorders>
            <w:shd w:val="clear" w:color="000000" w:fill="FFF2CC"/>
            <w:vAlign w:val="center"/>
            <w:hideMark/>
          </w:tcPr>
          <w:p w14:paraId="50447171"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6CC0DE4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Responder una queja y que se mueva automáticamente a enviados</w:t>
            </w:r>
          </w:p>
        </w:tc>
        <w:tc>
          <w:tcPr>
            <w:tcW w:w="3230" w:type="dxa"/>
            <w:tcBorders>
              <w:top w:val="nil"/>
              <w:left w:val="nil"/>
              <w:bottom w:val="single" w:sz="4" w:space="0" w:color="auto"/>
              <w:right w:val="single" w:sz="4" w:space="0" w:color="auto"/>
            </w:tcBorders>
            <w:shd w:val="clear" w:color="000000" w:fill="FFF2CC"/>
            <w:vAlign w:val="center"/>
            <w:hideMark/>
          </w:tcPr>
          <w:p w14:paraId="3E1C4F04"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Tener mejor orden</w:t>
            </w:r>
          </w:p>
        </w:tc>
        <w:tc>
          <w:tcPr>
            <w:tcW w:w="1556" w:type="dxa"/>
            <w:tcBorders>
              <w:top w:val="nil"/>
              <w:left w:val="nil"/>
              <w:bottom w:val="single" w:sz="4" w:space="0" w:color="auto"/>
              <w:right w:val="single" w:sz="4" w:space="0" w:color="auto"/>
            </w:tcBorders>
            <w:shd w:val="clear" w:color="000000" w:fill="FFF2CC"/>
            <w:vAlign w:val="center"/>
            <w:hideMark/>
          </w:tcPr>
          <w:p w14:paraId="5F1024CB"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09605F8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513CB6F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1C604CE3" w14:textId="77777777" w:rsidTr="00F25F2D">
        <w:trPr>
          <w:trHeight w:val="300"/>
        </w:trPr>
        <w:tc>
          <w:tcPr>
            <w:tcW w:w="400" w:type="dxa"/>
            <w:tcBorders>
              <w:top w:val="nil"/>
              <w:left w:val="single" w:sz="4" w:space="0" w:color="auto"/>
              <w:bottom w:val="single" w:sz="4" w:space="0" w:color="auto"/>
              <w:right w:val="single" w:sz="4" w:space="0" w:color="auto"/>
            </w:tcBorders>
            <w:shd w:val="clear" w:color="000000" w:fill="FFF2CC"/>
            <w:vAlign w:val="center"/>
            <w:hideMark/>
          </w:tcPr>
          <w:p w14:paraId="2E3AEB8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1</w:t>
            </w:r>
          </w:p>
        </w:tc>
        <w:tc>
          <w:tcPr>
            <w:tcW w:w="1805" w:type="dxa"/>
            <w:tcBorders>
              <w:top w:val="nil"/>
              <w:left w:val="nil"/>
              <w:bottom w:val="single" w:sz="4" w:space="0" w:color="auto"/>
              <w:right w:val="single" w:sz="4" w:space="0" w:color="auto"/>
            </w:tcBorders>
            <w:shd w:val="clear" w:color="000000" w:fill="FFF2CC"/>
            <w:vAlign w:val="center"/>
            <w:hideMark/>
          </w:tcPr>
          <w:p w14:paraId="256B4250"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1EDBB27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liminar una queja y que se mueva a la papelera.</w:t>
            </w:r>
          </w:p>
        </w:tc>
        <w:tc>
          <w:tcPr>
            <w:tcW w:w="3230" w:type="dxa"/>
            <w:tcBorders>
              <w:top w:val="nil"/>
              <w:left w:val="nil"/>
              <w:bottom w:val="single" w:sz="4" w:space="0" w:color="auto"/>
              <w:right w:val="single" w:sz="4" w:space="0" w:color="auto"/>
            </w:tcBorders>
            <w:shd w:val="clear" w:color="000000" w:fill="FFF2CC"/>
            <w:vAlign w:val="center"/>
            <w:hideMark/>
          </w:tcPr>
          <w:p w14:paraId="6D5AF41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Gestionar dar finalizada su atención</w:t>
            </w:r>
          </w:p>
        </w:tc>
        <w:tc>
          <w:tcPr>
            <w:tcW w:w="1556" w:type="dxa"/>
            <w:tcBorders>
              <w:top w:val="nil"/>
              <w:left w:val="nil"/>
              <w:bottom w:val="single" w:sz="4" w:space="0" w:color="auto"/>
              <w:right w:val="single" w:sz="4" w:space="0" w:color="auto"/>
            </w:tcBorders>
            <w:shd w:val="clear" w:color="000000" w:fill="FFF2CC"/>
            <w:vAlign w:val="center"/>
            <w:hideMark/>
          </w:tcPr>
          <w:p w14:paraId="55532DA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730A95DC"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8" w:space="0" w:color="auto"/>
            </w:tcBorders>
            <w:shd w:val="clear" w:color="000000" w:fill="FFF2CC"/>
            <w:vAlign w:val="center"/>
            <w:hideMark/>
          </w:tcPr>
          <w:p w14:paraId="78241C58"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r w:rsidR="00F25F2D" w:rsidRPr="00216D85" w14:paraId="67F23A19" w14:textId="77777777" w:rsidTr="00F25F2D">
        <w:trPr>
          <w:trHeight w:val="300"/>
        </w:trPr>
        <w:tc>
          <w:tcPr>
            <w:tcW w:w="400" w:type="dxa"/>
            <w:tcBorders>
              <w:top w:val="nil"/>
              <w:left w:val="single" w:sz="4" w:space="0" w:color="auto"/>
              <w:bottom w:val="nil"/>
              <w:right w:val="single" w:sz="4" w:space="0" w:color="auto"/>
            </w:tcBorders>
            <w:shd w:val="clear" w:color="000000" w:fill="FFF2CC"/>
            <w:vAlign w:val="center"/>
            <w:hideMark/>
          </w:tcPr>
          <w:p w14:paraId="3572701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2</w:t>
            </w:r>
          </w:p>
        </w:tc>
        <w:tc>
          <w:tcPr>
            <w:tcW w:w="1805" w:type="dxa"/>
            <w:tcBorders>
              <w:top w:val="nil"/>
              <w:left w:val="nil"/>
              <w:bottom w:val="single" w:sz="4" w:space="0" w:color="auto"/>
              <w:right w:val="single" w:sz="4" w:space="0" w:color="auto"/>
            </w:tcBorders>
            <w:shd w:val="clear" w:color="000000" w:fill="FFF2CC"/>
            <w:vAlign w:val="center"/>
            <w:hideMark/>
          </w:tcPr>
          <w:p w14:paraId="0243E59A"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Administrador</w:t>
            </w:r>
          </w:p>
        </w:tc>
        <w:tc>
          <w:tcPr>
            <w:tcW w:w="3901" w:type="dxa"/>
            <w:tcBorders>
              <w:top w:val="nil"/>
              <w:left w:val="nil"/>
              <w:bottom w:val="single" w:sz="4" w:space="0" w:color="auto"/>
              <w:right w:val="single" w:sz="4" w:space="0" w:color="auto"/>
            </w:tcBorders>
            <w:shd w:val="clear" w:color="000000" w:fill="FFF2CC"/>
            <w:vAlign w:val="center"/>
            <w:hideMark/>
          </w:tcPr>
          <w:p w14:paraId="01CBE8FD"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Eliminar completamente una queja dentro de la papelera</w:t>
            </w:r>
          </w:p>
        </w:tc>
        <w:tc>
          <w:tcPr>
            <w:tcW w:w="3230" w:type="dxa"/>
            <w:tcBorders>
              <w:top w:val="nil"/>
              <w:left w:val="nil"/>
              <w:bottom w:val="single" w:sz="4" w:space="0" w:color="auto"/>
              <w:right w:val="single" w:sz="4" w:space="0" w:color="auto"/>
            </w:tcBorders>
            <w:shd w:val="clear" w:color="000000" w:fill="FFF2CC"/>
            <w:vAlign w:val="center"/>
            <w:hideMark/>
          </w:tcPr>
          <w:p w14:paraId="06B5F38E"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antenerlo hasta que no se necesite</w:t>
            </w:r>
          </w:p>
        </w:tc>
        <w:tc>
          <w:tcPr>
            <w:tcW w:w="1556" w:type="dxa"/>
            <w:tcBorders>
              <w:top w:val="nil"/>
              <w:left w:val="nil"/>
              <w:bottom w:val="single" w:sz="4" w:space="0" w:color="auto"/>
              <w:right w:val="single" w:sz="4" w:space="0" w:color="auto"/>
            </w:tcBorders>
            <w:shd w:val="clear" w:color="000000" w:fill="FFF2CC"/>
            <w:vAlign w:val="center"/>
            <w:hideMark/>
          </w:tcPr>
          <w:p w14:paraId="0D4D3732"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Media</w:t>
            </w:r>
          </w:p>
        </w:tc>
        <w:tc>
          <w:tcPr>
            <w:tcW w:w="1276" w:type="dxa"/>
            <w:tcBorders>
              <w:top w:val="nil"/>
              <w:left w:val="nil"/>
              <w:bottom w:val="single" w:sz="4" w:space="0" w:color="auto"/>
              <w:right w:val="single" w:sz="4" w:space="0" w:color="auto"/>
            </w:tcBorders>
            <w:shd w:val="clear" w:color="000000" w:fill="FFF2CC"/>
            <w:vAlign w:val="center"/>
            <w:hideMark/>
          </w:tcPr>
          <w:p w14:paraId="664B363F"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2</w:t>
            </w:r>
          </w:p>
        </w:tc>
        <w:tc>
          <w:tcPr>
            <w:tcW w:w="1843" w:type="dxa"/>
            <w:tcBorders>
              <w:top w:val="nil"/>
              <w:left w:val="nil"/>
              <w:bottom w:val="single" w:sz="4" w:space="0" w:color="auto"/>
              <w:right w:val="single" w:sz="4" w:space="0" w:color="auto"/>
            </w:tcBorders>
            <w:shd w:val="clear" w:color="000000" w:fill="FFF2CC"/>
            <w:vAlign w:val="center"/>
            <w:hideMark/>
          </w:tcPr>
          <w:p w14:paraId="6E6D08A9" w14:textId="77777777" w:rsidR="00F25F2D" w:rsidRPr="00216D85" w:rsidRDefault="00F25F2D" w:rsidP="00F25F2D">
            <w:pPr>
              <w:spacing w:after="0" w:line="240" w:lineRule="auto"/>
              <w:jc w:val="center"/>
              <w:rPr>
                <w:rFonts w:ascii="Calibri" w:eastAsia="Times New Roman" w:hAnsi="Calibri" w:cs="Calibri"/>
                <w:color w:val="000000"/>
                <w:lang w:eastAsia="es-PE"/>
              </w:rPr>
            </w:pPr>
            <w:r w:rsidRPr="00216D85">
              <w:rPr>
                <w:rFonts w:ascii="Calibri" w:eastAsia="Times New Roman" w:hAnsi="Calibri" w:cs="Calibri"/>
                <w:color w:val="000000"/>
                <w:lang w:eastAsia="es-PE"/>
              </w:rPr>
              <w:t> </w:t>
            </w:r>
          </w:p>
        </w:tc>
      </w:tr>
    </w:tbl>
    <w:p w14:paraId="024BD1D5" w14:textId="77777777" w:rsidR="00F25F2D" w:rsidRDefault="00F25F2D" w:rsidP="00546260">
      <w:pPr>
        <w:rPr>
          <w:b/>
          <w:bCs/>
        </w:rPr>
        <w:sectPr w:rsidR="00F25F2D" w:rsidSect="00F25F2D">
          <w:pgSz w:w="16838" w:h="11906" w:orient="landscape"/>
          <w:pgMar w:top="1701" w:right="1418" w:bottom="1701" w:left="1276" w:header="709" w:footer="709" w:gutter="0"/>
          <w:cols w:space="708"/>
          <w:docGrid w:linePitch="360"/>
        </w:sectPr>
      </w:pPr>
    </w:p>
    <w:p w14:paraId="7F322142" w14:textId="4A1EBDA2" w:rsidR="00546260" w:rsidRDefault="00546260" w:rsidP="00546260">
      <w:pPr>
        <w:rPr>
          <w:b/>
          <w:bCs/>
        </w:rPr>
      </w:pPr>
      <w:r w:rsidRPr="00546260">
        <w:rPr>
          <w:b/>
          <w:bCs/>
        </w:rPr>
        <w:lastRenderedPageBreak/>
        <w:t xml:space="preserve">HISTORIAS DE USUARIO Y CRITERIOS DE </w:t>
      </w:r>
      <w:r w:rsidR="00BB6585" w:rsidRPr="00546260">
        <w:rPr>
          <w:b/>
          <w:bCs/>
        </w:rPr>
        <w:t>ACEPTACI</w:t>
      </w:r>
      <w:r w:rsidR="00BB6585">
        <w:rPr>
          <w:b/>
          <w:bCs/>
        </w:rPr>
        <w:t>Ó</w:t>
      </w:r>
      <w:r w:rsidR="00BB6585" w:rsidRPr="00546260">
        <w:rPr>
          <w:b/>
          <w:bCs/>
        </w:rPr>
        <w:t>N</w:t>
      </w:r>
      <w:r w:rsidRPr="00546260">
        <w:rPr>
          <w:b/>
          <w:bCs/>
        </w:rPr>
        <w:t>:</w:t>
      </w:r>
    </w:p>
    <w:p w14:paraId="7106329E" w14:textId="15D0D7C1" w:rsidR="00231760" w:rsidRDefault="00231760" w:rsidP="00546260">
      <w:pPr>
        <w:rPr>
          <w:b/>
          <w:bCs/>
        </w:rPr>
      </w:pPr>
    </w:p>
    <w:p w14:paraId="7AA0F765" w14:textId="34C715FC" w:rsidR="00546260" w:rsidRPr="00687AC8" w:rsidRDefault="00F25F2D" w:rsidP="00F25F2D">
      <w:pPr>
        <w:jc w:val="center"/>
        <w:rPr>
          <w:b/>
          <w:bCs/>
        </w:rPr>
      </w:pPr>
      <w:r>
        <w:rPr>
          <w:b/>
          <w:bCs/>
        </w:rPr>
        <w:t xml:space="preserve">PRIMER </w:t>
      </w:r>
      <w:r w:rsidR="00231760">
        <w:rPr>
          <w:b/>
          <w:bCs/>
        </w:rPr>
        <w:t>SPRIN</w:t>
      </w:r>
      <w:r>
        <w:rPr>
          <w:b/>
          <w:bCs/>
        </w:rPr>
        <w:t>T</w:t>
      </w:r>
    </w:p>
    <w:tbl>
      <w:tblPr>
        <w:tblStyle w:val="Tabladecuadrcula4"/>
        <w:tblW w:w="0" w:type="auto"/>
        <w:tblLook w:val="04A0" w:firstRow="1" w:lastRow="0" w:firstColumn="1" w:lastColumn="0" w:noHBand="0" w:noVBand="1"/>
      </w:tblPr>
      <w:tblGrid>
        <w:gridCol w:w="1698"/>
        <w:gridCol w:w="1699"/>
        <w:gridCol w:w="5097"/>
      </w:tblGrid>
      <w:tr w:rsidR="002854A1" w14:paraId="45101B14"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802F8D1" w14:textId="77777777" w:rsidR="002854A1" w:rsidRDefault="002854A1" w:rsidP="00231760">
            <w:pPr>
              <w:jc w:val="center"/>
            </w:pPr>
            <w:r>
              <w:t>HISTORIA DE USUARIO</w:t>
            </w:r>
          </w:p>
        </w:tc>
      </w:tr>
      <w:tr w:rsidR="002854A1" w14:paraId="701D905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5EBAE1A" w14:textId="5DCCF727" w:rsidR="002854A1" w:rsidRDefault="002854A1" w:rsidP="00231760">
            <w:r>
              <w:t xml:space="preserve">Numero: </w:t>
            </w:r>
            <w:r w:rsidR="00561707">
              <w:t>1</w:t>
            </w:r>
          </w:p>
        </w:tc>
        <w:tc>
          <w:tcPr>
            <w:tcW w:w="6796" w:type="dxa"/>
            <w:gridSpan w:val="2"/>
          </w:tcPr>
          <w:p w14:paraId="0D82DB23"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854A1" w14:paraId="017EB744"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936AC59" w14:textId="6A57D399" w:rsidR="002854A1" w:rsidRDefault="002854A1" w:rsidP="00231760">
            <w:r>
              <w:t xml:space="preserve">Nombre de Historia: </w:t>
            </w:r>
            <w:r w:rsidR="00561707">
              <w:t>Seleccionar</w:t>
            </w:r>
            <w:r>
              <w:t xml:space="preserve"> Producto </w:t>
            </w:r>
          </w:p>
        </w:tc>
      </w:tr>
      <w:tr w:rsidR="002854A1" w14:paraId="348B621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5495283" w14:textId="77777777" w:rsidR="002854A1" w:rsidRDefault="002854A1" w:rsidP="00231760">
            <w:r>
              <w:t>Prioridad en negocio: Alta</w:t>
            </w:r>
          </w:p>
        </w:tc>
        <w:tc>
          <w:tcPr>
            <w:tcW w:w="5097" w:type="dxa"/>
          </w:tcPr>
          <w:p w14:paraId="18EF6F3E"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Riesgo en Desarrollo: Bajo</w:t>
            </w:r>
          </w:p>
        </w:tc>
      </w:tr>
      <w:tr w:rsidR="002854A1" w14:paraId="67253ED4"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623EA12F" w14:textId="4070ED09" w:rsidR="002854A1" w:rsidRDefault="002854A1" w:rsidP="00231760">
            <w:r>
              <w:t>Puntos estimados:</w:t>
            </w:r>
            <w:r w:rsidR="00A33772">
              <w:t xml:space="preserve"> 3</w:t>
            </w:r>
          </w:p>
        </w:tc>
        <w:tc>
          <w:tcPr>
            <w:tcW w:w="5097" w:type="dxa"/>
          </w:tcPr>
          <w:p w14:paraId="17BA74F3" w14:textId="77777777" w:rsidR="002854A1" w:rsidRDefault="002854A1"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854A1" w14:paraId="5AE588AC"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AE83FD5" w14:textId="1207C969" w:rsidR="002854A1" w:rsidRDefault="002854A1" w:rsidP="00231760">
            <w:r>
              <w:t xml:space="preserve">Programador responsable: </w:t>
            </w:r>
            <w:proofErr w:type="spellStart"/>
            <w:r w:rsidR="00976B5C">
              <w:t>Gean</w:t>
            </w:r>
            <w:proofErr w:type="spellEnd"/>
            <w:r w:rsidR="00976B5C">
              <w:t xml:space="preserve"> Carlos Romero</w:t>
            </w:r>
          </w:p>
        </w:tc>
      </w:tr>
      <w:tr w:rsidR="002854A1" w14:paraId="2965D4B4"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2B91477" w14:textId="77777777" w:rsidR="002854A1" w:rsidRDefault="002854A1" w:rsidP="00231760">
            <w:r>
              <w:t>Descripción:</w:t>
            </w:r>
          </w:p>
          <w:p w14:paraId="0152D4E1" w14:textId="77777777" w:rsidR="002854A1" w:rsidRDefault="002854A1" w:rsidP="00231760"/>
          <w:p w14:paraId="61BD5F54" w14:textId="6B87660A" w:rsidR="002854A1" w:rsidRDefault="002854A1" w:rsidP="00231760">
            <w:r>
              <w:t>Como cliente</w:t>
            </w:r>
            <w:r w:rsidR="005766A8">
              <w:t>,</w:t>
            </w:r>
            <w:r>
              <w:t xml:space="preserve"> quiero poder seleccionar el tipo de producto que voy a pedir para evitar confusión de productos.</w:t>
            </w:r>
          </w:p>
          <w:p w14:paraId="38FEFE12" w14:textId="77777777" w:rsidR="002854A1" w:rsidRDefault="002854A1" w:rsidP="00231760"/>
        </w:tc>
      </w:tr>
      <w:tr w:rsidR="002854A1" w14:paraId="09B6D5C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29DC0E7" w14:textId="77777777" w:rsidR="002854A1" w:rsidRDefault="002854A1" w:rsidP="00231760">
            <w:pPr>
              <w:rPr>
                <w:b w:val="0"/>
                <w:bCs w:val="0"/>
              </w:rPr>
            </w:pPr>
            <w:r>
              <w:t>Validación:</w:t>
            </w:r>
          </w:p>
          <w:p w14:paraId="38FE2AA5" w14:textId="4911E345" w:rsidR="002854A1" w:rsidRPr="00687AC8" w:rsidRDefault="002854A1" w:rsidP="00231760">
            <w:pPr>
              <w:rPr>
                <w:b w:val="0"/>
                <w:bCs w:val="0"/>
              </w:rPr>
            </w:pPr>
            <w:r>
              <w:t>Dado que</w:t>
            </w:r>
            <w:r w:rsidR="00687AC8">
              <w:t>,</w:t>
            </w:r>
            <w:r>
              <w:t xml:space="preserve"> el cliente </w:t>
            </w:r>
            <w:r w:rsidR="00561707">
              <w:t xml:space="preserve">recibió tipos de pedidos erróneos </w:t>
            </w:r>
            <w:r>
              <w:t xml:space="preserve">cuando </w:t>
            </w:r>
            <w:r w:rsidR="00561707">
              <w:t>seleccione el tipo de producto que desee</w:t>
            </w:r>
            <w:r w:rsidR="004E3DCE">
              <w:t xml:space="preserve">, </w:t>
            </w:r>
            <w:r>
              <w:t>entonces no existirá confusión al enviar su pedido.</w:t>
            </w:r>
          </w:p>
        </w:tc>
      </w:tr>
    </w:tbl>
    <w:p w14:paraId="1A6CC786" w14:textId="6439942E" w:rsidR="005678B8" w:rsidRDefault="005678B8" w:rsidP="002854A1"/>
    <w:tbl>
      <w:tblPr>
        <w:tblStyle w:val="Tabladecuadrcula4"/>
        <w:tblW w:w="0" w:type="auto"/>
        <w:tblLook w:val="04A0" w:firstRow="1" w:lastRow="0" w:firstColumn="1" w:lastColumn="0" w:noHBand="0" w:noVBand="1"/>
      </w:tblPr>
      <w:tblGrid>
        <w:gridCol w:w="1698"/>
        <w:gridCol w:w="1699"/>
        <w:gridCol w:w="5097"/>
      </w:tblGrid>
      <w:tr w:rsidR="002854A1" w14:paraId="40E35F45"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2D42D87" w14:textId="77777777" w:rsidR="002854A1" w:rsidRDefault="002854A1" w:rsidP="00231760">
            <w:pPr>
              <w:jc w:val="center"/>
            </w:pPr>
            <w:r>
              <w:t>HISTORIA DE USUARIO</w:t>
            </w:r>
          </w:p>
        </w:tc>
      </w:tr>
      <w:tr w:rsidR="002854A1" w14:paraId="6E9BD99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DCAC1FD" w14:textId="02EFF94F" w:rsidR="002854A1" w:rsidRDefault="002854A1" w:rsidP="00231760">
            <w:r>
              <w:t xml:space="preserve">Numero: </w:t>
            </w:r>
            <w:r w:rsidR="00231760">
              <w:t>2</w:t>
            </w:r>
          </w:p>
        </w:tc>
        <w:tc>
          <w:tcPr>
            <w:tcW w:w="6796" w:type="dxa"/>
            <w:gridSpan w:val="2"/>
          </w:tcPr>
          <w:p w14:paraId="168104A5"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854A1" w14:paraId="3CDE8468"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BF8A4FE" w14:textId="77777777" w:rsidR="002854A1" w:rsidRDefault="002854A1" w:rsidP="00231760">
            <w:r>
              <w:t>Nombre de Historia: Ingresar al panel de usuario</w:t>
            </w:r>
          </w:p>
        </w:tc>
      </w:tr>
      <w:tr w:rsidR="002854A1" w14:paraId="2A441517"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F8A656B" w14:textId="77777777" w:rsidR="002854A1" w:rsidRDefault="002854A1" w:rsidP="00231760">
            <w:r>
              <w:t>Prioridad en negocio: Alta</w:t>
            </w:r>
          </w:p>
        </w:tc>
        <w:tc>
          <w:tcPr>
            <w:tcW w:w="5097" w:type="dxa"/>
          </w:tcPr>
          <w:p w14:paraId="3B619955" w14:textId="43AB9338" w:rsidR="002854A1" w:rsidRDefault="002854A1"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Bajo</w:t>
            </w:r>
          </w:p>
        </w:tc>
      </w:tr>
      <w:tr w:rsidR="002854A1" w14:paraId="304B38F6"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10E9EA93" w14:textId="52EABCD0" w:rsidR="002854A1" w:rsidRDefault="002854A1" w:rsidP="00231760">
            <w:r>
              <w:t>Puntos estimados:</w:t>
            </w:r>
            <w:r w:rsidR="00A33772">
              <w:t xml:space="preserve"> 3</w:t>
            </w:r>
          </w:p>
        </w:tc>
        <w:tc>
          <w:tcPr>
            <w:tcW w:w="5097" w:type="dxa"/>
          </w:tcPr>
          <w:p w14:paraId="78D8CD5C" w14:textId="77777777" w:rsidR="002854A1" w:rsidRDefault="002854A1"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854A1" w14:paraId="1506605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0D4F6A1" w14:textId="38069379" w:rsidR="002854A1" w:rsidRDefault="002854A1" w:rsidP="00231760">
            <w:r>
              <w:t xml:space="preserve">Programador responsable: </w:t>
            </w:r>
            <w:r w:rsidR="00976B5C">
              <w:t>Giovanna Tanta</w:t>
            </w:r>
          </w:p>
        </w:tc>
      </w:tr>
      <w:tr w:rsidR="002854A1" w14:paraId="1CEF61C3"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0AAF25A" w14:textId="77777777" w:rsidR="002854A1" w:rsidRDefault="002854A1" w:rsidP="00231760">
            <w:r>
              <w:t>Descripción:</w:t>
            </w:r>
          </w:p>
          <w:p w14:paraId="29202D21" w14:textId="77777777" w:rsidR="002854A1" w:rsidRDefault="002854A1" w:rsidP="00231760"/>
          <w:p w14:paraId="52701AF0" w14:textId="44627110" w:rsidR="002854A1" w:rsidRDefault="002854A1" w:rsidP="00231760">
            <w:r>
              <w:t>Como cliente</w:t>
            </w:r>
            <w:r w:rsidR="005766A8">
              <w:t>,</w:t>
            </w:r>
            <w:r>
              <w:t xml:space="preserve"> quiero ingresar con mi usuario y mi contraseña a la página para poder realizar las compras.</w:t>
            </w:r>
          </w:p>
          <w:p w14:paraId="31C63BC2" w14:textId="77777777" w:rsidR="002854A1" w:rsidRDefault="002854A1" w:rsidP="00231760"/>
        </w:tc>
      </w:tr>
      <w:tr w:rsidR="002854A1" w14:paraId="06449F1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C60902F" w14:textId="77777777" w:rsidR="002854A1" w:rsidRDefault="002854A1" w:rsidP="00231760">
            <w:pPr>
              <w:rPr>
                <w:b w:val="0"/>
                <w:bCs w:val="0"/>
              </w:rPr>
            </w:pPr>
            <w:r>
              <w:t>Validación:</w:t>
            </w:r>
          </w:p>
          <w:p w14:paraId="268638FA" w14:textId="269E04FD" w:rsidR="00561707" w:rsidRDefault="00561707" w:rsidP="00231760">
            <w:r>
              <w:t>Dado que</w:t>
            </w:r>
            <w:r w:rsidR="00AB19A2">
              <w:t>,</w:t>
            </w:r>
            <w:r>
              <w:t xml:space="preserve"> el cliente necesita la seguridad de sus datos, cuando el cliente ingrese con su usuario y contraseña entonces</w:t>
            </w:r>
            <w:r w:rsidR="00AB19A2">
              <w:t>,</w:t>
            </w:r>
            <w:r>
              <w:t xml:space="preserve"> podrá ingresar sus datos con seguridad.</w:t>
            </w:r>
          </w:p>
        </w:tc>
      </w:tr>
    </w:tbl>
    <w:p w14:paraId="53D66DA7" w14:textId="77777777" w:rsidR="00687AC8" w:rsidRPr="002854A1" w:rsidRDefault="00687AC8" w:rsidP="002854A1"/>
    <w:tbl>
      <w:tblPr>
        <w:tblStyle w:val="Tabladecuadrcula4"/>
        <w:tblW w:w="0" w:type="auto"/>
        <w:tblLook w:val="04A0" w:firstRow="1" w:lastRow="0" w:firstColumn="1" w:lastColumn="0" w:noHBand="0" w:noVBand="1"/>
      </w:tblPr>
      <w:tblGrid>
        <w:gridCol w:w="1698"/>
        <w:gridCol w:w="1699"/>
        <w:gridCol w:w="5097"/>
      </w:tblGrid>
      <w:tr w:rsidR="002854A1" w14:paraId="6374E9FA"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878201D" w14:textId="77777777" w:rsidR="002854A1" w:rsidRDefault="002854A1" w:rsidP="00231760">
            <w:pPr>
              <w:jc w:val="center"/>
            </w:pPr>
            <w:r>
              <w:t>HISTORIA DE USUARIO</w:t>
            </w:r>
          </w:p>
        </w:tc>
      </w:tr>
      <w:tr w:rsidR="002854A1" w14:paraId="7FD70758"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740F5D0" w14:textId="08437600" w:rsidR="002854A1" w:rsidRDefault="002854A1" w:rsidP="00231760">
            <w:r>
              <w:t xml:space="preserve">Numero: </w:t>
            </w:r>
            <w:r w:rsidR="00231760">
              <w:t>3</w:t>
            </w:r>
          </w:p>
        </w:tc>
        <w:tc>
          <w:tcPr>
            <w:tcW w:w="6796" w:type="dxa"/>
            <w:gridSpan w:val="2"/>
          </w:tcPr>
          <w:p w14:paraId="3222E5CF"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854A1" w14:paraId="2E158B8F"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7741B04E" w14:textId="318D675B" w:rsidR="002854A1" w:rsidRDefault="002854A1" w:rsidP="00231760">
            <w:r>
              <w:t xml:space="preserve">Nombre de Historia: </w:t>
            </w:r>
            <w:r w:rsidR="00351C48">
              <w:t>Pagar pedido</w:t>
            </w:r>
          </w:p>
        </w:tc>
      </w:tr>
      <w:tr w:rsidR="002854A1" w14:paraId="3E91DF6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B97C418" w14:textId="77777777" w:rsidR="002854A1" w:rsidRDefault="002854A1" w:rsidP="00231760">
            <w:r>
              <w:t>Prioridad en negocio: Alta</w:t>
            </w:r>
          </w:p>
        </w:tc>
        <w:tc>
          <w:tcPr>
            <w:tcW w:w="5097" w:type="dxa"/>
          </w:tcPr>
          <w:p w14:paraId="584A89B6" w14:textId="4490687A" w:rsidR="002854A1" w:rsidRDefault="002854A1"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Bajo</w:t>
            </w:r>
          </w:p>
        </w:tc>
      </w:tr>
      <w:tr w:rsidR="002854A1" w14:paraId="47C5ED75"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7D34A63E" w14:textId="2E3C6ABB" w:rsidR="002854A1" w:rsidRDefault="002854A1" w:rsidP="00231760">
            <w:r>
              <w:t>Puntos estimados:</w:t>
            </w:r>
            <w:r w:rsidR="00A33772">
              <w:t xml:space="preserve"> 4</w:t>
            </w:r>
          </w:p>
        </w:tc>
        <w:tc>
          <w:tcPr>
            <w:tcW w:w="5097" w:type="dxa"/>
          </w:tcPr>
          <w:p w14:paraId="67DA9653" w14:textId="77777777" w:rsidR="002854A1" w:rsidRDefault="002854A1"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854A1" w14:paraId="42CDEAA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F336C49" w14:textId="24DFE5AD" w:rsidR="002854A1" w:rsidRDefault="002854A1" w:rsidP="00231760">
            <w:r>
              <w:t xml:space="preserve">Programador responsable: </w:t>
            </w:r>
            <w:proofErr w:type="spellStart"/>
            <w:r w:rsidR="00976B5C">
              <w:t>Gean</w:t>
            </w:r>
            <w:proofErr w:type="spellEnd"/>
            <w:r w:rsidR="00976B5C">
              <w:t xml:space="preserve"> Carlos Romero</w:t>
            </w:r>
          </w:p>
        </w:tc>
      </w:tr>
      <w:tr w:rsidR="002854A1" w14:paraId="7BC51EAE"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70AF38F1" w14:textId="77777777" w:rsidR="002854A1" w:rsidRDefault="002854A1" w:rsidP="00231760">
            <w:r>
              <w:t>Descripción:</w:t>
            </w:r>
          </w:p>
          <w:p w14:paraId="0D286B91" w14:textId="77777777" w:rsidR="002854A1" w:rsidRDefault="002854A1" w:rsidP="00231760"/>
          <w:p w14:paraId="62B35072" w14:textId="7C082662" w:rsidR="002854A1" w:rsidRDefault="002854A1" w:rsidP="00231760">
            <w:r>
              <w:t>Como cliente</w:t>
            </w:r>
            <w:r w:rsidR="005766A8">
              <w:t>,</w:t>
            </w:r>
            <w:r>
              <w:t xml:space="preserve"> quier</w:t>
            </w:r>
            <w:r w:rsidR="00AB19A2">
              <w:t>a</w:t>
            </w:r>
            <w:r>
              <w:t xml:space="preserve"> realizar pago mediante </w:t>
            </w:r>
            <w:r w:rsidR="00AB19A2">
              <w:t>PayPal</w:t>
            </w:r>
            <w:r>
              <w:t xml:space="preserve"> para asegurar que la </w:t>
            </w:r>
            <w:r w:rsidR="00351C48">
              <w:t>información de mi tarjeta est</w:t>
            </w:r>
            <w:r w:rsidR="00AB19A2">
              <w:t>é</w:t>
            </w:r>
            <w:r w:rsidR="00351C48">
              <w:t xml:space="preserve"> segur</w:t>
            </w:r>
            <w:r w:rsidR="00AB19A2">
              <w:t>a</w:t>
            </w:r>
            <w:r w:rsidR="00351C48">
              <w:t>.</w:t>
            </w:r>
          </w:p>
          <w:p w14:paraId="14221D27" w14:textId="77777777" w:rsidR="002854A1" w:rsidRDefault="002854A1" w:rsidP="00231760"/>
        </w:tc>
      </w:tr>
      <w:tr w:rsidR="00811887" w14:paraId="5CC600C6" w14:textId="77777777" w:rsidTr="00F25F2D">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494" w:type="dxa"/>
            <w:gridSpan w:val="3"/>
          </w:tcPr>
          <w:p w14:paraId="1456F895" w14:textId="77777777" w:rsidR="00811887" w:rsidRDefault="00811887" w:rsidP="00231760">
            <w:pPr>
              <w:rPr>
                <w:b w:val="0"/>
                <w:bCs w:val="0"/>
              </w:rPr>
            </w:pPr>
            <w:r>
              <w:t>Validación:</w:t>
            </w:r>
          </w:p>
          <w:p w14:paraId="5436FE48" w14:textId="678B345C" w:rsidR="00811887" w:rsidRDefault="00811887" w:rsidP="00231760">
            <w:r>
              <w:t>Dado que, el cliente necesita realizar pagos en línea cuando compre, podrá realizarlo con su cuenta PayPal entonces, podrá pagar con su tarjeta asociada de manera segura.</w:t>
            </w:r>
          </w:p>
        </w:tc>
      </w:tr>
    </w:tbl>
    <w:p w14:paraId="2AB79ED2" w14:textId="77777777" w:rsidR="002854A1" w:rsidRPr="002854A1" w:rsidRDefault="002854A1" w:rsidP="002854A1"/>
    <w:tbl>
      <w:tblPr>
        <w:tblStyle w:val="Tabladecuadrcula4"/>
        <w:tblW w:w="0" w:type="auto"/>
        <w:tblLook w:val="04A0" w:firstRow="1" w:lastRow="0" w:firstColumn="1" w:lastColumn="0" w:noHBand="0" w:noVBand="1"/>
      </w:tblPr>
      <w:tblGrid>
        <w:gridCol w:w="1698"/>
        <w:gridCol w:w="1699"/>
        <w:gridCol w:w="5097"/>
      </w:tblGrid>
      <w:tr w:rsidR="002854A1" w14:paraId="63B6786C"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8D1CD1C" w14:textId="77777777" w:rsidR="002854A1" w:rsidRDefault="002854A1" w:rsidP="00231760">
            <w:pPr>
              <w:jc w:val="center"/>
            </w:pPr>
            <w:r>
              <w:lastRenderedPageBreak/>
              <w:t>HISTORIA DE USUARIO</w:t>
            </w:r>
          </w:p>
        </w:tc>
      </w:tr>
      <w:tr w:rsidR="002854A1" w14:paraId="7C0C8A97"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A36AB7C" w14:textId="42E51FC4" w:rsidR="002854A1" w:rsidRDefault="002854A1" w:rsidP="00231760">
            <w:r>
              <w:t xml:space="preserve">Numero: </w:t>
            </w:r>
            <w:r w:rsidR="00231760">
              <w:t>4</w:t>
            </w:r>
          </w:p>
        </w:tc>
        <w:tc>
          <w:tcPr>
            <w:tcW w:w="6796" w:type="dxa"/>
            <w:gridSpan w:val="2"/>
          </w:tcPr>
          <w:p w14:paraId="4E5DB599"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854A1" w14:paraId="5EF16493"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082DC529" w14:textId="5A2023AE" w:rsidR="002854A1" w:rsidRDefault="002854A1" w:rsidP="00231760">
            <w:r>
              <w:t xml:space="preserve">Nombre de Historia: </w:t>
            </w:r>
            <w:r w:rsidR="00351C48">
              <w:t>Ver detalles del producto</w:t>
            </w:r>
          </w:p>
        </w:tc>
      </w:tr>
      <w:tr w:rsidR="002854A1" w14:paraId="456F758E"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DAC3B75" w14:textId="77777777" w:rsidR="002854A1" w:rsidRDefault="002854A1" w:rsidP="00231760">
            <w:r>
              <w:t>Prioridad en negocio: Alta</w:t>
            </w:r>
          </w:p>
        </w:tc>
        <w:tc>
          <w:tcPr>
            <w:tcW w:w="5097" w:type="dxa"/>
          </w:tcPr>
          <w:p w14:paraId="0371F277" w14:textId="08903E2D" w:rsidR="002854A1" w:rsidRDefault="002854A1"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Bajo</w:t>
            </w:r>
          </w:p>
        </w:tc>
      </w:tr>
      <w:tr w:rsidR="002854A1" w14:paraId="477AC8D7"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5FFD9682" w14:textId="032E6FE3" w:rsidR="002854A1" w:rsidRDefault="002854A1" w:rsidP="00231760">
            <w:r>
              <w:t>Puntos estimados:</w:t>
            </w:r>
            <w:r w:rsidR="00A33772">
              <w:t xml:space="preserve"> 3</w:t>
            </w:r>
          </w:p>
        </w:tc>
        <w:tc>
          <w:tcPr>
            <w:tcW w:w="5097" w:type="dxa"/>
          </w:tcPr>
          <w:p w14:paraId="1E83F5D6" w14:textId="77777777" w:rsidR="002854A1" w:rsidRDefault="002854A1"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854A1" w14:paraId="28FA0104"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C77BF7D" w14:textId="23E03C17" w:rsidR="002854A1" w:rsidRDefault="002854A1" w:rsidP="00231760">
            <w:r>
              <w:t xml:space="preserve">Programador responsable: </w:t>
            </w:r>
            <w:proofErr w:type="spellStart"/>
            <w:r w:rsidR="00976B5C">
              <w:t>Gean</w:t>
            </w:r>
            <w:proofErr w:type="spellEnd"/>
            <w:r w:rsidR="00976B5C">
              <w:t xml:space="preserve"> Carlos Romero</w:t>
            </w:r>
          </w:p>
        </w:tc>
      </w:tr>
      <w:tr w:rsidR="002854A1" w14:paraId="71553C2D"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1A05D1CB" w14:textId="147B46DC" w:rsidR="002854A1" w:rsidRDefault="002854A1" w:rsidP="00231760">
            <w:pPr>
              <w:rPr>
                <w:b w:val="0"/>
                <w:bCs w:val="0"/>
              </w:rPr>
            </w:pPr>
            <w:r>
              <w:t>Descripción:</w:t>
            </w:r>
          </w:p>
          <w:p w14:paraId="585A2A41" w14:textId="77777777" w:rsidR="00AB19A2" w:rsidRDefault="00AB19A2" w:rsidP="00231760"/>
          <w:p w14:paraId="6C4E1C54" w14:textId="4E24C9BD" w:rsidR="002854A1" w:rsidRDefault="002854A1" w:rsidP="00231760">
            <w:r>
              <w:t>Como cliente</w:t>
            </w:r>
            <w:r w:rsidR="00A33772">
              <w:t>,</w:t>
            </w:r>
            <w:r>
              <w:t xml:space="preserve"> quiero que, al seleccionar el producto, se muestre la descripción, el precio y la cantidad para enviarlo al carrito de compras.</w:t>
            </w:r>
          </w:p>
          <w:p w14:paraId="56CC2932" w14:textId="77777777" w:rsidR="002854A1" w:rsidRDefault="002854A1" w:rsidP="00231760"/>
        </w:tc>
      </w:tr>
      <w:tr w:rsidR="002854A1" w14:paraId="0B83A2F1"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DF28275" w14:textId="77777777" w:rsidR="002854A1" w:rsidRDefault="002854A1" w:rsidP="00231760">
            <w:r>
              <w:t>Validación:</w:t>
            </w:r>
          </w:p>
        </w:tc>
      </w:tr>
      <w:tr w:rsidR="002854A1" w14:paraId="50768C37"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40EA255" w14:textId="741460DE" w:rsidR="002854A1" w:rsidRDefault="00351C48" w:rsidP="00231760">
            <w:r>
              <w:t>Dado que el cliente quiere obtener información del producto cuando seleccione el producto entonces</w:t>
            </w:r>
            <w:r w:rsidR="00811887">
              <w:t>,</w:t>
            </w:r>
            <w:r>
              <w:t xml:space="preserve"> </w:t>
            </w:r>
            <w:r w:rsidR="005771AF">
              <w:t>podrá visualizar la descripción, precio y cantidad para enviarlo al carrito de compras.</w:t>
            </w:r>
          </w:p>
        </w:tc>
      </w:tr>
    </w:tbl>
    <w:p w14:paraId="108A369B" w14:textId="255B1D8B" w:rsidR="002854A1" w:rsidRDefault="002854A1" w:rsidP="002854A1"/>
    <w:tbl>
      <w:tblPr>
        <w:tblStyle w:val="Tabladecuadrcula4"/>
        <w:tblW w:w="0" w:type="auto"/>
        <w:tblLook w:val="04A0" w:firstRow="1" w:lastRow="0" w:firstColumn="1" w:lastColumn="0" w:noHBand="0" w:noVBand="1"/>
      </w:tblPr>
      <w:tblGrid>
        <w:gridCol w:w="1698"/>
        <w:gridCol w:w="1699"/>
        <w:gridCol w:w="5097"/>
      </w:tblGrid>
      <w:tr w:rsidR="002854A1" w14:paraId="42D55A7E"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1FFF135" w14:textId="77777777" w:rsidR="002854A1" w:rsidRDefault="002854A1" w:rsidP="00231760">
            <w:pPr>
              <w:jc w:val="center"/>
            </w:pPr>
            <w:r>
              <w:t>HISTORIA DE USUARIO</w:t>
            </w:r>
          </w:p>
        </w:tc>
      </w:tr>
      <w:tr w:rsidR="002854A1" w14:paraId="767CBA8E"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DFD5E41" w14:textId="5DEE274D" w:rsidR="002854A1" w:rsidRDefault="002854A1" w:rsidP="00231760">
            <w:r>
              <w:t xml:space="preserve">Numero: </w:t>
            </w:r>
            <w:r w:rsidR="00231760">
              <w:t>5</w:t>
            </w:r>
          </w:p>
        </w:tc>
        <w:tc>
          <w:tcPr>
            <w:tcW w:w="6796" w:type="dxa"/>
            <w:gridSpan w:val="2"/>
          </w:tcPr>
          <w:p w14:paraId="4C15AC38" w14:textId="77777777" w:rsidR="002854A1" w:rsidRDefault="002854A1"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854A1" w14:paraId="6EA8804D"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2A0DCE1A" w14:textId="7C8A3A5E" w:rsidR="002854A1" w:rsidRDefault="002854A1" w:rsidP="00231760">
            <w:r>
              <w:t xml:space="preserve">Nombre de Historia: </w:t>
            </w:r>
            <w:r w:rsidR="00231760">
              <w:t>Editar detalle de carrito</w:t>
            </w:r>
          </w:p>
        </w:tc>
      </w:tr>
      <w:tr w:rsidR="002854A1" w14:paraId="0FD234F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14F0767" w14:textId="77777777" w:rsidR="002854A1" w:rsidRDefault="002854A1" w:rsidP="00231760">
            <w:r>
              <w:t>Prioridad en negocio: Alta</w:t>
            </w:r>
          </w:p>
        </w:tc>
        <w:tc>
          <w:tcPr>
            <w:tcW w:w="5097" w:type="dxa"/>
          </w:tcPr>
          <w:p w14:paraId="5FDBD6F4" w14:textId="3C64DCD3" w:rsidR="002854A1" w:rsidRDefault="002854A1"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Medio</w:t>
            </w:r>
          </w:p>
        </w:tc>
      </w:tr>
      <w:tr w:rsidR="002854A1" w14:paraId="1D116FDE"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0E47D2C3" w14:textId="59112E94" w:rsidR="002854A1" w:rsidRDefault="002854A1" w:rsidP="00231760">
            <w:r>
              <w:t>Puntos estimados:</w:t>
            </w:r>
            <w:r w:rsidR="00661001">
              <w:t xml:space="preserve"> 4</w:t>
            </w:r>
          </w:p>
        </w:tc>
        <w:tc>
          <w:tcPr>
            <w:tcW w:w="5097" w:type="dxa"/>
          </w:tcPr>
          <w:p w14:paraId="746D3830" w14:textId="77777777" w:rsidR="002854A1" w:rsidRDefault="002854A1"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854A1" w14:paraId="51F8481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0FD56D0" w14:textId="53C62BB0" w:rsidR="002854A1" w:rsidRDefault="002854A1" w:rsidP="00231760">
            <w:r>
              <w:t xml:space="preserve">Programador responsable: </w:t>
            </w:r>
            <w:r w:rsidR="00976B5C">
              <w:t>Liliana Ram</w:t>
            </w:r>
            <w:r w:rsidR="00AB19A2">
              <w:t>ír</w:t>
            </w:r>
            <w:r w:rsidR="00976B5C">
              <w:t>ez</w:t>
            </w:r>
          </w:p>
        </w:tc>
      </w:tr>
      <w:tr w:rsidR="002854A1" w14:paraId="59E15656"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CF3AFF1" w14:textId="77777777" w:rsidR="002854A1" w:rsidRDefault="002854A1" w:rsidP="00231760">
            <w:r>
              <w:t>Descripción:</w:t>
            </w:r>
          </w:p>
          <w:p w14:paraId="6BB192DB" w14:textId="77777777" w:rsidR="002854A1" w:rsidRDefault="002854A1" w:rsidP="00231760"/>
          <w:p w14:paraId="165BC164" w14:textId="745C37A4" w:rsidR="002854A1" w:rsidRDefault="002854A1" w:rsidP="00231760">
            <w:r>
              <w:t>Como cliente</w:t>
            </w:r>
            <w:r w:rsidR="00A33772">
              <w:t>,</w:t>
            </w:r>
            <w:r>
              <w:t xml:space="preserve"> quiero que dentro del carrito de compras pueda eliminar, rebajar la cantidad de productos, seguir comprando y pagar productos, para asegurarme que la compra sea correcta.</w:t>
            </w:r>
          </w:p>
          <w:p w14:paraId="5916C71C" w14:textId="77777777" w:rsidR="002854A1" w:rsidRDefault="002854A1" w:rsidP="00231760"/>
        </w:tc>
      </w:tr>
      <w:tr w:rsidR="002854A1" w14:paraId="5EC25C36"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4BA00ED" w14:textId="0798E636" w:rsidR="005771AF" w:rsidRPr="005771AF" w:rsidRDefault="002854A1" w:rsidP="00231760">
            <w:pPr>
              <w:rPr>
                <w:b w:val="0"/>
                <w:bCs w:val="0"/>
              </w:rPr>
            </w:pPr>
            <w:r>
              <w:t>Validación:</w:t>
            </w:r>
          </w:p>
        </w:tc>
      </w:tr>
      <w:tr w:rsidR="002854A1" w14:paraId="1986FAD4"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15874D5" w14:textId="1362012F" w:rsidR="002854A1" w:rsidRDefault="005771AF" w:rsidP="00231760">
            <w:r>
              <w:t>Dado que</w:t>
            </w:r>
            <w:r w:rsidR="00AB19A2">
              <w:t>,</w:t>
            </w:r>
            <w:r>
              <w:t xml:space="preserve"> el cliente necesita personalizar el pedido antes de enviarlo</w:t>
            </w:r>
            <w:r w:rsidR="00AB19A2">
              <w:t>,</w:t>
            </w:r>
            <w:r>
              <w:t xml:space="preserve"> cuando este dentro del carrito de compras</w:t>
            </w:r>
            <w:r w:rsidR="00811887">
              <w:t>,</w:t>
            </w:r>
            <w:r>
              <w:t xml:space="preserve"> podrá eliminar, editar, seguir comprando más productos entonces</w:t>
            </w:r>
            <w:r w:rsidR="00AB19A2">
              <w:t>,</w:t>
            </w:r>
            <w:r>
              <w:t xml:space="preserve"> tendrá un pedido personalizado.</w:t>
            </w:r>
          </w:p>
        </w:tc>
      </w:tr>
    </w:tbl>
    <w:p w14:paraId="0AC60718" w14:textId="6A0AC9B5" w:rsidR="002854A1" w:rsidRPr="002854A1" w:rsidRDefault="002854A1" w:rsidP="002854A1"/>
    <w:tbl>
      <w:tblPr>
        <w:tblStyle w:val="Tabladecuadrcula4"/>
        <w:tblW w:w="0" w:type="auto"/>
        <w:tblLook w:val="04A0" w:firstRow="1" w:lastRow="0" w:firstColumn="1" w:lastColumn="0" w:noHBand="0" w:noVBand="1"/>
      </w:tblPr>
      <w:tblGrid>
        <w:gridCol w:w="1698"/>
        <w:gridCol w:w="1699"/>
        <w:gridCol w:w="5097"/>
      </w:tblGrid>
      <w:tr w:rsidR="00546260" w14:paraId="4DB36C09"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C01D774" w14:textId="77777777" w:rsidR="00546260" w:rsidRDefault="00546260" w:rsidP="00231760">
            <w:pPr>
              <w:jc w:val="center"/>
            </w:pPr>
            <w:r>
              <w:t>HISTORIA DE USUARIO</w:t>
            </w:r>
          </w:p>
        </w:tc>
      </w:tr>
      <w:tr w:rsidR="00546260" w14:paraId="0A470FA2"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7446883" w14:textId="3EEBC2F1" w:rsidR="00546260" w:rsidRDefault="00546260" w:rsidP="00231760">
            <w:r>
              <w:t xml:space="preserve">Numero: </w:t>
            </w:r>
            <w:r w:rsidR="00231760">
              <w:t>6</w:t>
            </w:r>
          </w:p>
        </w:tc>
        <w:tc>
          <w:tcPr>
            <w:tcW w:w="6796" w:type="dxa"/>
            <w:gridSpan w:val="2"/>
          </w:tcPr>
          <w:p w14:paraId="166A623A" w14:textId="77777777" w:rsidR="00546260" w:rsidRDefault="005462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546260" w14:paraId="2EAA13DE"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32F750B" w14:textId="77777777" w:rsidR="00546260" w:rsidRDefault="00546260" w:rsidP="00231760">
            <w:r>
              <w:t>Nombre de Historia: Gestionar Pedidos</w:t>
            </w:r>
          </w:p>
        </w:tc>
      </w:tr>
      <w:tr w:rsidR="00546260" w14:paraId="0E40034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DC90291" w14:textId="77777777" w:rsidR="00546260" w:rsidRDefault="00546260" w:rsidP="00231760">
            <w:r>
              <w:t>Prioridad en negocio: Alta</w:t>
            </w:r>
          </w:p>
        </w:tc>
        <w:tc>
          <w:tcPr>
            <w:tcW w:w="5097" w:type="dxa"/>
          </w:tcPr>
          <w:p w14:paraId="33744320" w14:textId="74707104" w:rsidR="00546260" w:rsidRDefault="00546260"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Bajo</w:t>
            </w:r>
          </w:p>
        </w:tc>
      </w:tr>
      <w:tr w:rsidR="00546260" w14:paraId="70DFA460"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48CAC722" w14:textId="1A3DCAC4" w:rsidR="00546260" w:rsidRDefault="00546260" w:rsidP="00231760">
            <w:r>
              <w:t>Puntos estimados:</w:t>
            </w:r>
            <w:r w:rsidR="00661001">
              <w:t xml:space="preserve"> 2</w:t>
            </w:r>
          </w:p>
        </w:tc>
        <w:tc>
          <w:tcPr>
            <w:tcW w:w="5097" w:type="dxa"/>
          </w:tcPr>
          <w:p w14:paraId="2646455C" w14:textId="77777777" w:rsidR="00546260" w:rsidRDefault="00546260"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546260" w14:paraId="183BDBD0"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EB1DB6E" w14:textId="484E2181" w:rsidR="00546260" w:rsidRDefault="00546260" w:rsidP="00231760">
            <w:r>
              <w:t xml:space="preserve">Programador responsable: </w:t>
            </w:r>
            <w:r w:rsidR="00976B5C">
              <w:t>Gianmarco Yantas</w:t>
            </w:r>
          </w:p>
        </w:tc>
      </w:tr>
      <w:tr w:rsidR="00546260" w14:paraId="1F03A0C9"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B6C6DAA" w14:textId="1613F2A2" w:rsidR="00546260" w:rsidRDefault="00546260" w:rsidP="00231760">
            <w:pPr>
              <w:rPr>
                <w:b w:val="0"/>
                <w:bCs w:val="0"/>
              </w:rPr>
            </w:pPr>
            <w:r>
              <w:t>Descripción:</w:t>
            </w:r>
          </w:p>
          <w:p w14:paraId="164FDD5D" w14:textId="77777777" w:rsidR="00AB19A2" w:rsidRDefault="00AB19A2" w:rsidP="00231760"/>
          <w:p w14:paraId="19B7E7F4" w14:textId="5A8CFE1F" w:rsidR="00546260" w:rsidRDefault="00546260" w:rsidP="00231760">
            <w:r>
              <w:t>Como administrador</w:t>
            </w:r>
            <w:r w:rsidR="00A33772">
              <w:t>,</w:t>
            </w:r>
            <w:r>
              <w:t xml:space="preserve"> quiero ingresar con mi usuario y contraseña al panel de administrador</w:t>
            </w:r>
            <w:r w:rsidR="00AB19A2">
              <w:t>,</w:t>
            </w:r>
            <w:r>
              <w:t xml:space="preserve"> para gestionar los pedidos hechos por los clientes.</w:t>
            </w:r>
          </w:p>
          <w:p w14:paraId="3F4A4346" w14:textId="77777777" w:rsidR="00546260" w:rsidRDefault="00546260" w:rsidP="00231760"/>
        </w:tc>
      </w:tr>
      <w:tr w:rsidR="00546260" w14:paraId="5E9C267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93BF604" w14:textId="77777777" w:rsidR="00546260" w:rsidRDefault="00546260" w:rsidP="00231760">
            <w:pPr>
              <w:rPr>
                <w:b w:val="0"/>
                <w:bCs w:val="0"/>
              </w:rPr>
            </w:pPr>
            <w:r>
              <w:t>Validación:</w:t>
            </w:r>
          </w:p>
          <w:p w14:paraId="3C59DDBB" w14:textId="104D42F5" w:rsidR="00546260" w:rsidRDefault="00546260" w:rsidP="00231760">
            <w:r>
              <w:t>Dado que</w:t>
            </w:r>
            <w:r w:rsidR="001C1B13">
              <w:t>,</w:t>
            </w:r>
            <w:r>
              <w:t xml:space="preserve"> el administrador necesita conocer y gestionar pedidos de los clientes</w:t>
            </w:r>
            <w:r w:rsidR="001C1B13">
              <w:t>,</w:t>
            </w:r>
            <w:r>
              <w:t xml:space="preserve"> </w:t>
            </w:r>
            <w:r w:rsidR="00811887">
              <w:t>cuando ingrese</w:t>
            </w:r>
            <w:r>
              <w:t xml:space="preserve"> en el panel de administrador al área de pedidos entonces</w:t>
            </w:r>
            <w:r w:rsidR="001C1B13">
              <w:t>,</w:t>
            </w:r>
            <w:r>
              <w:t xml:space="preserve"> el administrador podrá visualizar toda la información pertinente.</w:t>
            </w:r>
          </w:p>
        </w:tc>
      </w:tr>
    </w:tbl>
    <w:p w14:paraId="3AE9021D" w14:textId="741D40C2" w:rsidR="002854A1" w:rsidRDefault="002854A1" w:rsidP="002854A1"/>
    <w:tbl>
      <w:tblPr>
        <w:tblStyle w:val="Tabladecuadrcula4"/>
        <w:tblW w:w="0" w:type="auto"/>
        <w:tblLook w:val="04A0" w:firstRow="1" w:lastRow="0" w:firstColumn="1" w:lastColumn="0" w:noHBand="0" w:noVBand="1"/>
      </w:tblPr>
      <w:tblGrid>
        <w:gridCol w:w="1698"/>
        <w:gridCol w:w="1699"/>
        <w:gridCol w:w="5097"/>
      </w:tblGrid>
      <w:tr w:rsidR="00231760" w14:paraId="4A8FA294"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20A273A" w14:textId="77777777" w:rsidR="00231760" w:rsidRDefault="00231760" w:rsidP="00231760">
            <w:pPr>
              <w:jc w:val="center"/>
            </w:pPr>
            <w:r>
              <w:lastRenderedPageBreak/>
              <w:t>HISTORIA DE USUARIO</w:t>
            </w:r>
          </w:p>
        </w:tc>
      </w:tr>
      <w:tr w:rsidR="00231760" w14:paraId="193BFCD7"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35CDEB0" w14:textId="10AE9728" w:rsidR="00231760" w:rsidRDefault="00231760" w:rsidP="00231760">
            <w:r>
              <w:t>Numero: 7</w:t>
            </w:r>
          </w:p>
        </w:tc>
        <w:tc>
          <w:tcPr>
            <w:tcW w:w="6796" w:type="dxa"/>
            <w:gridSpan w:val="2"/>
          </w:tcPr>
          <w:p w14:paraId="1CD7AE07"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444D0BDA"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2D5F83B9" w14:textId="77777777" w:rsidR="00231760" w:rsidRDefault="00231760" w:rsidP="00231760">
            <w:r>
              <w:t>Nombre de Historia: Gestionar precios</w:t>
            </w:r>
          </w:p>
        </w:tc>
      </w:tr>
      <w:tr w:rsidR="00231760" w14:paraId="7B4A2C1E"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ACC7426" w14:textId="77777777" w:rsidR="00231760" w:rsidRDefault="00231760" w:rsidP="00231760">
            <w:r>
              <w:t>Prioridad en negocio: Alta</w:t>
            </w:r>
          </w:p>
        </w:tc>
        <w:tc>
          <w:tcPr>
            <w:tcW w:w="5097" w:type="dxa"/>
          </w:tcPr>
          <w:p w14:paraId="7090BA5B" w14:textId="02428B93"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A70D0A">
              <w:t xml:space="preserve"> Bajo</w:t>
            </w:r>
          </w:p>
        </w:tc>
      </w:tr>
      <w:tr w:rsidR="00231760" w14:paraId="1E60AEEF"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678B6CDD" w14:textId="29A3DEA7" w:rsidR="00231760" w:rsidRDefault="00231760" w:rsidP="00231760">
            <w:r>
              <w:t>Puntos estimados:</w:t>
            </w:r>
            <w:r w:rsidR="00661001">
              <w:t xml:space="preserve"> 4</w:t>
            </w:r>
          </w:p>
        </w:tc>
        <w:tc>
          <w:tcPr>
            <w:tcW w:w="5097" w:type="dxa"/>
          </w:tcPr>
          <w:p w14:paraId="6ADC3EC3"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31760" w14:paraId="3FE7BD0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E23D678" w14:textId="53588845" w:rsidR="00231760" w:rsidRDefault="00231760" w:rsidP="00231760">
            <w:r>
              <w:t xml:space="preserve">Programador responsable: </w:t>
            </w:r>
            <w:r w:rsidR="00976B5C">
              <w:t>Gianmarco Yantas</w:t>
            </w:r>
          </w:p>
        </w:tc>
      </w:tr>
      <w:tr w:rsidR="00231760" w14:paraId="7E6BB293"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84B335F" w14:textId="77777777" w:rsidR="00231760" w:rsidRDefault="00231760" w:rsidP="00231760">
            <w:r>
              <w:t>Descripción:</w:t>
            </w:r>
          </w:p>
          <w:p w14:paraId="37FE9316" w14:textId="77777777" w:rsidR="00231760" w:rsidRDefault="00231760" w:rsidP="00231760"/>
          <w:p w14:paraId="3C5D8916" w14:textId="58D7734F" w:rsidR="00231760" w:rsidRDefault="00231760" w:rsidP="00231760">
            <w:r>
              <w:t>Como administrador</w:t>
            </w:r>
            <w:r w:rsidR="00A33772">
              <w:t>,</w:t>
            </w:r>
            <w:r>
              <w:t xml:space="preserve"> quiero ingresar con mi usuario y contraseña al panel de administrador para eliminar, ingresar y editar los productos en la sección productos</w:t>
            </w:r>
            <w:r w:rsidR="00922295">
              <w:t>.</w:t>
            </w:r>
          </w:p>
          <w:p w14:paraId="6B60DF84" w14:textId="77777777" w:rsidR="00231760" w:rsidRDefault="00231760" w:rsidP="00231760"/>
        </w:tc>
      </w:tr>
      <w:tr w:rsidR="00231760" w14:paraId="0B79FAA4"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AEB9B3" w14:textId="77777777" w:rsidR="00231760" w:rsidRDefault="00231760" w:rsidP="00231760">
            <w:pPr>
              <w:rPr>
                <w:b w:val="0"/>
                <w:bCs w:val="0"/>
              </w:rPr>
            </w:pPr>
            <w:r>
              <w:t>Validación:</w:t>
            </w:r>
          </w:p>
          <w:p w14:paraId="3E16CB17" w14:textId="0DDBDF4B" w:rsidR="00231760" w:rsidRDefault="00231760" w:rsidP="00231760">
            <w:r>
              <w:t>Dado que</w:t>
            </w:r>
            <w:r w:rsidR="004D5A2B">
              <w:t>,</w:t>
            </w:r>
            <w:r>
              <w:t xml:space="preserve"> la empresa constantemente varía el precio de los productos</w:t>
            </w:r>
            <w:r w:rsidR="004D5A2B">
              <w:t>,</w:t>
            </w:r>
            <w:r>
              <w:t xml:space="preserve"> cuando se ingrese en el panel de administrador al área de productos entonces</w:t>
            </w:r>
            <w:r w:rsidR="004D5A2B">
              <w:t>,</w:t>
            </w:r>
            <w:r>
              <w:t xml:space="preserve"> el administrador podrá realizar cambios de precio, actualizar imagen, eliminar o ingresar un producto nuevo.</w:t>
            </w:r>
          </w:p>
        </w:tc>
      </w:tr>
    </w:tbl>
    <w:p w14:paraId="214A3FB9" w14:textId="3D44D891"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4A6D992F"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E7E9D84" w14:textId="77777777" w:rsidR="00231760" w:rsidRDefault="00231760" w:rsidP="00231760">
            <w:pPr>
              <w:jc w:val="center"/>
            </w:pPr>
            <w:r>
              <w:t>HISTORIA DE USUARIO</w:t>
            </w:r>
          </w:p>
        </w:tc>
      </w:tr>
      <w:tr w:rsidR="00231760" w14:paraId="3A0389EA"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9A7DCF" w14:textId="4B023B13" w:rsidR="00231760" w:rsidRDefault="00231760" w:rsidP="00231760">
            <w:r>
              <w:t>Numero: 8</w:t>
            </w:r>
          </w:p>
        </w:tc>
        <w:tc>
          <w:tcPr>
            <w:tcW w:w="6796" w:type="dxa"/>
            <w:gridSpan w:val="2"/>
          </w:tcPr>
          <w:p w14:paraId="66D950F4"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796ABBEC"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4CEB7B7" w14:textId="77777777" w:rsidR="00231760" w:rsidRDefault="00231760" w:rsidP="00231760">
            <w:r>
              <w:t>Nombre de Historia: Ver pantalla principal</w:t>
            </w:r>
          </w:p>
        </w:tc>
      </w:tr>
      <w:tr w:rsidR="00231760" w14:paraId="5D704358"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0EB841C7" w14:textId="77777777" w:rsidR="00231760" w:rsidRDefault="00231760" w:rsidP="00231760">
            <w:r>
              <w:t>Prioridad en negocio: Media</w:t>
            </w:r>
          </w:p>
        </w:tc>
        <w:tc>
          <w:tcPr>
            <w:tcW w:w="5097" w:type="dxa"/>
          </w:tcPr>
          <w:p w14:paraId="4DC01847" w14:textId="6AFA8739"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Bajo</w:t>
            </w:r>
          </w:p>
        </w:tc>
      </w:tr>
      <w:tr w:rsidR="00231760" w14:paraId="7B582CDE"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36D461DC" w14:textId="0BE077C1" w:rsidR="00231760" w:rsidRDefault="00231760" w:rsidP="00231760">
            <w:r>
              <w:t>Puntos estimados:</w:t>
            </w:r>
            <w:r w:rsidR="00661001">
              <w:t xml:space="preserve"> 2</w:t>
            </w:r>
          </w:p>
        </w:tc>
        <w:tc>
          <w:tcPr>
            <w:tcW w:w="5097" w:type="dxa"/>
          </w:tcPr>
          <w:p w14:paraId="0CBAF510"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31760" w14:paraId="1CD6680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0BE3A7C" w14:textId="61635615" w:rsidR="00231760" w:rsidRDefault="00231760" w:rsidP="00231760">
            <w:r>
              <w:t xml:space="preserve">Programador responsable: </w:t>
            </w:r>
            <w:r w:rsidR="00976B5C">
              <w:t xml:space="preserve">Liliana </w:t>
            </w:r>
            <w:proofErr w:type="spellStart"/>
            <w:r w:rsidR="00976B5C">
              <w:t>Ramirez</w:t>
            </w:r>
            <w:proofErr w:type="spellEnd"/>
          </w:p>
        </w:tc>
      </w:tr>
      <w:tr w:rsidR="00231760" w14:paraId="60A88249"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8610112" w14:textId="10EBE838" w:rsidR="00231760" w:rsidRDefault="00231760" w:rsidP="00231760">
            <w:pPr>
              <w:rPr>
                <w:b w:val="0"/>
                <w:bCs w:val="0"/>
              </w:rPr>
            </w:pPr>
            <w:r>
              <w:t>Descripción:</w:t>
            </w:r>
          </w:p>
          <w:p w14:paraId="45385EFF" w14:textId="77777777" w:rsidR="00AB19A2" w:rsidRDefault="00AB19A2" w:rsidP="00231760"/>
          <w:p w14:paraId="6C730DE7" w14:textId="471202EF" w:rsidR="00231760" w:rsidRDefault="00231760" w:rsidP="00231760">
            <w:r>
              <w:t>Como administrador</w:t>
            </w:r>
            <w:r w:rsidR="00A33772">
              <w:t>,</w:t>
            </w:r>
            <w:r>
              <w:t xml:space="preserve"> quiero que mis clientes visualicen en la página principal</w:t>
            </w:r>
            <w:r w:rsidR="004D5A2B">
              <w:t>,</w:t>
            </w:r>
            <w:r>
              <w:t xml:space="preserve"> las pestañas de “Nosotros”, “Carrito de compras”, “Registrarse” e “iniciar sesión”, también los productos de la empresa y el método de pago admitido, para poder facilitar la navegación del cliente.</w:t>
            </w:r>
          </w:p>
          <w:p w14:paraId="55D17CAB" w14:textId="77777777" w:rsidR="00231760" w:rsidRDefault="00231760" w:rsidP="00231760"/>
        </w:tc>
      </w:tr>
      <w:tr w:rsidR="00231760" w14:paraId="3246AF78"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B9B2660" w14:textId="77777777" w:rsidR="00231760" w:rsidRDefault="00231760" w:rsidP="00231760">
            <w:pPr>
              <w:rPr>
                <w:b w:val="0"/>
                <w:bCs w:val="0"/>
              </w:rPr>
            </w:pPr>
            <w:r>
              <w:t>Validación:</w:t>
            </w:r>
          </w:p>
          <w:p w14:paraId="4A1C1461" w14:textId="1264C20F" w:rsidR="00231760" w:rsidRDefault="00231760" w:rsidP="00231760">
            <w:r>
              <w:t>Dado que</w:t>
            </w:r>
            <w:r w:rsidR="00AB19A2">
              <w:t>,</w:t>
            </w:r>
            <w:r>
              <w:t xml:space="preserve"> la </w:t>
            </w:r>
            <w:r w:rsidR="00661001">
              <w:t>página</w:t>
            </w:r>
            <w:r>
              <w:t xml:space="preserve"> </w:t>
            </w:r>
            <w:r w:rsidR="00661001">
              <w:t>web debe</w:t>
            </w:r>
            <w:r>
              <w:t xml:space="preserve"> mostrar el contenido </w:t>
            </w:r>
            <w:r w:rsidR="005766A8">
              <w:t>más</w:t>
            </w:r>
            <w:r>
              <w:t xml:space="preserve"> importante de la empresa, cuando un cliente ingrese a la </w:t>
            </w:r>
            <w:r w:rsidR="005766A8">
              <w:t>página</w:t>
            </w:r>
            <w:r>
              <w:t xml:space="preserve"> web se visualizar</w:t>
            </w:r>
            <w:r w:rsidR="00AB19A2">
              <w:t>á</w:t>
            </w:r>
            <w:r>
              <w:t xml:space="preserve"> los siguientes aspectos “Nosotros”, “Carrito de Compras”, “Registrarse” e “iniciar sesión”, entonces el cliente tendrá la información crucial a la mano.</w:t>
            </w:r>
          </w:p>
        </w:tc>
      </w:tr>
    </w:tbl>
    <w:p w14:paraId="153507F2" w14:textId="4881113C"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733D6051"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49A01A2" w14:textId="77777777" w:rsidR="00231760" w:rsidRDefault="00231760" w:rsidP="00231760">
            <w:pPr>
              <w:jc w:val="center"/>
            </w:pPr>
            <w:r>
              <w:t>HISTORIA DE USUARIO</w:t>
            </w:r>
          </w:p>
        </w:tc>
      </w:tr>
      <w:tr w:rsidR="00231760" w14:paraId="78A0E850"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A4F3AC" w14:textId="38E5D7A7" w:rsidR="00231760" w:rsidRDefault="00231760" w:rsidP="00231760">
            <w:r>
              <w:t>Numero: 9</w:t>
            </w:r>
          </w:p>
        </w:tc>
        <w:tc>
          <w:tcPr>
            <w:tcW w:w="6796" w:type="dxa"/>
            <w:gridSpan w:val="2"/>
          </w:tcPr>
          <w:p w14:paraId="1724C4DC"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3EE77B06"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FFD2E56" w14:textId="77777777" w:rsidR="00231760" w:rsidRDefault="00231760" w:rsidP="00231760">
            <w:r>
              <w:t>Nombre de Historia: Registrar cliente</w:t>
            </w:r>
          </w:p>
        </w:tc>
      </w:tr>
      <w:tr w:rsidR="00231760" w14:paraId="16831882"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51677097" w14:textId="77777777" w:rsidR="00231760" w:rsidRDefault="00231760" w:rsidP="00231760">
            <w:r>
              <w:t>Prioridad en negocio: Alta</w:t>
            </w:r>
          </w:p>
        </w:tc>
        <w:tc>
          <w:tcPr>
            <w:tcW w:w="5097" w:type="dxa"/>
          </w:tcPr>
          <w:p w14:paraId="085741C7" w14:textId="6A59CFCC"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w:t>
            </w:r>
            <w:proofErr w:type="spellStart"/>
            <w:r w:rsidR="005766A8">
              <w:t>Meido</w:t>
            </w:r>
            <w:proofErr w:type="spellEnd"/>
          </w:p>
        </w:tc>
      </w:tr>
      <w:tr w:rsidR="00231760" w14:paraId="5A6EE5AB"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3E4FE2F5" w14:textId="5F5D0F2A" w:rsidR="00231760" w:rsidRDefault="00231760" w:rsidP="00231760">
            <w:r>
              <w:t>Puntos estimados:</w:t>
            </w:r>
            <w:r w:rsidR="00661001">
              <w:t xml:space="preserve"> 4</w:t>
            </w:r>
          </w:p>
        </w:tc>
        <w:tc>
          <w:tcPr>
            <w:tcW w:w="5097" w:type="dxa"/>
          </w:tcPr>
          <w:p w14:paraId="19C29F88"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31760" w14:paraId="6A78033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B6DB2FA" w14:textId="3C40DA65" w:rsidR="00231760" w:rsidRDefault="00231760" w:rsidP="00231760">
            <w:r>
              <w:t xml:space="preserve">Programador responsable: </w:t>
            </w:r>
            <w:r w:rsidR="00976B5C">
              <w:t>Giovanna Tanta</w:t>
            </w:r>
          </w:p>
        </w:tc>
      </w:tr>
      <w:tr w:rsidR="00231760" w14:paraId="168EA20A"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191FA867" w14:textId="1EA12E63" w:rsidR="00231760" w:rsidRDefault="00231760" w:rsidP="00231760">
            <w:pPr>
              <w:rPr>
                <w:b w:val="0"/>
                <w:bCs w:val="0"/>
              </w:rPr>
            </w:pPr>
            <w:r>
              <w:t>Descripción:</w:t>
            </w:r>
          </w:p>
          <w:p w14:paraId="287D45F6" w14:textId="77777777" w:rsidR="00AB19A2" w:rsidRPr="004D5A2B" w:rsidRDefault="00AB19A2" w:rsidP="00231760">
            <w:pPr>
              <w:rPr>
                <w:sz w:val="10"/>
                <w:szCs w:val="10"/>
              </w:rPr>
            </w:pPr>
          </w:p>
          <w:p w14:paraId="11E649E9" w14:textId="49B975EF" w:rsidR="00231760" w:rsidRDefault="00231760" w:rsidP="00231760">
            <w:r>
              <w:t>Como administrador</w:t>
            </w:r>
            <w:r w:rsidR="00A33772">
              <w:t>,</w:t>
            </w:r>
            <w:r>
              <w:t xml:space="preserve"> quiero que los campos para registro de clientes sean: Nombre, dirección, distrito, correo y contraseña</w:t>
            </w:r>
            <w:r w:rsidR="004D5A2B">
              <w:t>;</w:t>
            </w:r>
            <w:r>
              <w:t xml:space="preserve"> para poder tener una información completa del cliente.</w:t>
            </w:r>
          </w:p>
          <w:p w14:paraId="4AAE2A03" w14:textId="77777777" w:rsidR="00231760" w:rsidRPr="004D5A2B" w:rsidRDefault="00231760" w:rsidP="00231760">
            <w:pPr>
              <w:rPr>
                <w:sz w:val="12"/>
                <w:szCs w:val="12"/>
              </w:rPr>
            </w:pPr>
          </w:p>
        </w:tc>
      </w:tr>
      <w:tr w:rsidR="00231760" w14:paraId="65CDD9F4"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8EB1127" w14:textId="77777777" w:rsidR="00231760" w:rsidRDefault="00231760" w:rsidP="00231760">
            <w:pPr>
              <w:rPr>
                <w:b w:val="0"/>
                <w:bCs w:val="0"/>
              </w:rPr>
            </w:pPr>
            <w:r>
              <w:t>Validación:</w:t>
            </w:r>
          </w:p>
          <w:p w14:paraId="6CFDF5DC" w14:textId="1C81C1E5" w:rsidR="00231760" w:rsidRDefault="00231760" w:rsidP="00231760">
            <w:r>
              <w:t>Dado que</w:t>
            </w:r>
            <w:r w:rsidR="004D5A2B">
              <w:t>,</w:t>
            </w:r>
            <w:r>
              <w:t xml:space="preserve"> el administrador necesita verificar la información del cliente, cuando el cliente realice el registro</w:t>
            </w:r>
            <w:r w:rsidR="00811887">
              <w:t>,</w:t>
            </w:r>
            <w:r>
              <w:t xml:space="preserve"> deberá llenar los datos “Nombre, dirección, distrito, correo y </w:t>
            </w:r>
            <w:r>
              <w:lastRenderedPageBreak/>
              <w:t>contraseña”</w:t>
            </w:r>
            <w:r w:rsidR="00C85ECE">
              <w:t>,</w:t>
            </w:r>
            <w:r>
              <w:t xml:space="preserve"> entonces el administrador podrá generar comprobantes de pago y enviar el producto a la dirección del cliente.</w:t>
            </w:r>
          </w:p>
        </w:tc>
      </w:tr>
    </w:tbl>
    <w:p w14:paraId="1A7EFC19" w14:textId="27009503"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174F885F"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C4828BC" w14:textId="77777777" w:rsidR="00231760" w:rsidRDefault="00231760" w:rsidP="00231760">
            <w:pPr>
              <w:jc w:val="center"/>
            </w:pPr>
            <w:r>
              <w:t>HISTORIA DE USUARIO</w:t>
            </w:r>
          </w:p>
        </w:tc>
      </w:tr>
      <w:tr w:rsidR="00231760" w14:paraId="3EAB3AAC"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12F5058" w14:textId="0AAE97F2" w:rsidR="00231760" w:rsidRDefault="00231760" w:rsidP="00231760">
            <w:r>
              <w:t>Numero: 10</w:t>
            </w:r>
          </w:p>
        </w:tc>
        <w:tc>
          <w:tcPr>
            <w:tcW w:w="6796" w:type="dxa"/>
            <w:gridSpan w:val="2"/>
          </w:tcPr>
          <w:p w14:paraId="6F2A23C5"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166EFF7C"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9F6A6EF" w14:textId="4B62E05A" w:rsidR="00231760" w:rsidRDefault="00231760" w:rsidP="00231760">
            <w:r>
              <w:t xml:space="preserve">Nombre de Historia: Ingresar correo </w:t>
            </w:r>
            <w:r w:rsidR="008F5256">
              <w:t>electrónico</w:t>
            </w:r>
          </w:p>
        </w:tc>
      </w:tr>
      <w:tr w:rsidR="00231760" w14:paraId="10DB6960"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B4BF7A9" w14:textId="77777777" w:rsidR="00231760" w:rsidRDefault="00231760" w:rsidP="00231760">
            <w:r>
              <w:t>Prioridad en negocio: Alta</w:t>
            </w:r>
          </w:p>
        </w:tc>
        <w:tc>
          <w:tcPr>
            <w:tcW w:w="5097" w:type="dxa"/>
          </w:tcPr>
          <w:p w14:paraId="6C68F066" w14:textId="6C1C6EC6"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Medio</w:t>
            </w:r>
          </w:p>
        </w:tc>
      </w:tr>
      <w:tr w:rsidR="00231760" w14:paraId="5DAC28CB"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4C664624" w14:textId="10DFC3A4" w:rsidR="00231760" w:rsidRDefault="00231760" w:rsidP="00231760">
            <w:r>
              <w:t>Puntos estimados:</w:t>
            </w:r>
            <w:r w:rsidR="00661001">
              <w:t xml:space="preserve"> 3</w:t>
            </w:r>
          </w:p>
        </w:tc>
        <w:tc>
          <w:tcPr>
            <w:tcW w:w="5097" w:type="dxa"/>
          </w:tcPr>
          <w:p w14:paraId="0A9DAABF"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1</w:t>
            </w:r>
          </w:p>
        </w:tc>
      </w:tr>
      <w:tr w:rsidR="00231760" w14:paraId="64651E4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0A5D18F" w14:textId="5E1C5485" w:rsidR="00231760" w:rsidRDefault="00231760" w:rsidP="00231760">
            <w:r>
              <w:t xml:space="preserve">Programador responsable: </w:t>
            </w:r>
            <w:r w:rsidR="00976B5C">
              <w:t>Giovanna Tanta</w:t>
            </w:r>
          </w:p>
        </w:tc>
      </w:tr>
      <w:tr w:rsidR="00231760" w14:paraId="7547C427"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1648A1DB" w14:textId="57314468" w:rsidR="00231760" w:rsidRDefault="00231760" w:rsidP="00231760">
            <w:pPr>
              <w:rPr>
                <w:b w:val="0"/>
                <w:bCs w:val="0"/>
              </w:rPr>
            </w:pPr>
            <w:r>
              <w:t>Descripción:</w:t>
            </w:r>
          </w:p>
          <w:p w14:paraId="181A35C1" w14:textId="77777777" w:rsidR="004D5A2B" w:rsidRDefault="004D5A2B" w:rsidP="00231760"/>
          <w:p w14:paraId="7A7516B6" w14:textId="408CFD23" w:rsidR="00231760" w:rsidRDefault="00231760" w:rsidP="00231760">
            <w:r>
              <w:t>Como administrador</w:t>
            </w:r>
            <w:r w:rsidR="00A33772">
              <w:t>,</w:t>
            </w:r>
            <w:r>
              <w:t xml:space="preserve"> quiero que el campo de correo en el área de registro tenga el formato de un correo electrónico para validarlo.</w:t>
            </w:r>
          </w:p>
          <w:p w14:paraId="78F54AE9" w14:textId="77777777" w:rsidR="00231760" w:rsidRDefault="00231760" w:rsidP="00231760"/>
        </w:tc>
      </w:tr>
      <w:tr w:rsidR="00231760" w14:paraId="2B2DB61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D3D0194" w14:textId="77777777" w:rsidR="00231760" w:rsidRDefault="00231760" w:rsidP="00231760">
            <w:pPr>
              <w:rPr>
                <w:b w:val="0"/>
                <w:bCs w:val="0"/>
              </w:rPr>
            </w:pPr>
            <w:r>
              <w:t>Validación:</w:t>
            </w:r>
          </w:p>
          <w:p w14:paraId="08727CE3" w14:textId="2F172BEF" w:rsidR="00231760" w:rsidRDefault="00231760" w:rsidP="00231760">
            <w:r>
              <w:t>Dado que</w:t>
            </w:r>
            <w:r w:rsidR="004D5A2B">
              <w:t>,</w:t>
            </w:r>
            <w:r>
              <w:t xml:space="preserve"> se necesita un correo electrónico real y con el formato del mismo, cuando el cliente ingrese datos en el cuadro de correo</w:t>
            </w:r>
            <w:r w:rsidR="004D5A2B">
              <w:t>,</w:t>
            </w:r>
            <w:r>
              <w:t xml:space="preserve"> este lo aceptar</w:t>
            </w:r>
            <w:r w:rsidR="004D5A2B">
              <w:t>á</w:t>
            </w:r>
            <w:r>
              <w:t xml:space="preserve"> solo si se tiene el formato </w:t>
            </w:r>
            <w:hyperlink r:id="rId13" w:history="1">
              <w:r w:rsidRPr="00590012">
                <w:rPr>
                  <w:rStyle w:val="Hipervnculo"/>
                </w:rPr>
                <w:t>ejemplo@correo.com</w:t>
              </w:r>
            </w:hyperlink>
            <w:r w:rsidR="004D5A2B">
              <w:rPr>
                <w:rStyle w:val="Hipervnculo"/>
              </w:rPr>
              <w:t>,</w:t>
            </w:r>
            <w:r>
              <w:t xml:space="preserve"> entonces se evitará creación de cuentas falsas.</w:t>
            </w:r>
          </w:p>
        </w:tc>
      </w:tr>
    </w:tbl>
    <w:p w14:paraId="6322B8CA" w14:textId="461806BC" w:rsidR="006E350E" w:rsidRDefault="006E350E" w:rsidP="002854A1"/>
    <w:tbl>
      <w:tblPr>
        <w:tblStyle w:val="Tabladecuadrcula4"/>
        <w:tblW w:w="0" w:type="auto"/>
        <w:tblLook w:val="04A0" w:firstRow="1" w:lastRow="0" w:firstColumn="1" w:lastColumn="0" w:noHBand="0" w:noVBand="1"/>
      </w:tblPr>
      <w:tblGrid>
        <w:gridCol w:w="1698"/>
        <w:gridCol w:w="1699"/>
        <w:gridCol w:w="5097"/>
      </w:tblGrid>
      <w:tr w:rsidR="006E350E" w14:paraId="29D3DF4C" w14:textId="77777777" w:rsidTr="00347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9519527" w14:textId="77777777" w:rsidR="006E350E" w:rsidRDefault="006E350E" w:rsidP="00347834">
            <w:pPr>
              <w:jc w:val="center"/>
            </w:pPr>
            <w:r>
              <w:t>HISTORIA DE USUARIO</w:t>
            </w:r>
          </w:p>
        </w:tc>
      </w:tr>
      <w:tr w:rsidR="006E350E" w14:paraId="43B34BE5" w14:textId="77777777" w:rsidTr="003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02A3030" w14:textId="77777777" w:rsidR="006E350E" w:rsidRDefault="006E350E" w:rsidP="00347834">
            <w:r>
              <w:t>Numero: 11</w:t>
            </w:r>
          </w:p>
        </w:tc>
        <w:tc>
          <w:tcPr>
            <w:tcW w:w="6796" w:type="dxa"/>
            <w:gridSpan w:val="2"/>
          </w:tcPr>
          <w:p w14:paraId="2D878984" w14:textId="77777777" w:rsidR="006E350E" w:rsidRDefault="006E350E" w:rsidP="00347834">
            <w:pPr>
              <w:cnfStyle w:val="000000100000" w:firstRow="0" w:lastRow="0" w:firstColumn="0" w:lastColumn="0" w:oddVBand="0" w:evenVBand="0" w:oddHBand="1" w:evenHBand="0" w:firstRowFirstColumn="0" w:firstRowLastColumn="0" w:lastRowFirstColumn="0" w:lastRowLastColumn="0"/>
            </w:pPr>
            <w:r>
              <w:t>Usuario: Cliente</w:t>
            </w:r>
          </w:p>
        </w:tc>
      </w:tr>
      <w:tr w:rsidR="006E350E" w14:paraId="744AA282" w14:textId="77777777" w:rsidTr="00347834">
        <w:tc>
          <w:tcPr>
            <w:cnfStyle w:val="001000000000" w:firstRow="0" w:lastRow="0" w:firstColumn="1" w:lastColumn="0" w:oddVBand="0" w:evenVBand="0" w:oddHBand="0" w:evenHBand="0" w:firstRowFirstColumn="0" w:firstRowLastColumn="0" w:lastRowFirstColumn="0" w:lastRowLastColumn="0"/>
            <w:tcW w:w="8494" w:type="dxa"/>
            <w:gridSpan w:val="3"/>
          </w:tcPr>
          <w:p w14:paraId="507359D8" w14:textId="77777777" w:rsidR="006E350E" w:rsidRDefault="006E350E" w:rsidP="00347834">
            <w:r>
              <w:t xml:space="preserve">Nombre de Historia: Registrar cliente </w:t>
            </w:r>
          </w:p>
        </w:tc>
      </w:tr>
      <w:tr w:rsidR="006E350E" w14:paraId="2B843F79" w14:textId="77777777" w:rsidTr="003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6E495CC5" w14:textId="77777777" w:rsidR="006E350E" w:rsidRDefault="006E350E" w:rsidP="00347834">
            <w:r>
              <w:t>Prioridad en negocio: Alta</w:t>
            </w:r>
          </w:p>
        </w:tc>
        <w:tc>
          <w:tcPr>
            <w:tcW w:w="5097" w:type="dxa"/>
          </w:tcPr>
          <w:p w14:paraId="0F78E209" w14:textId="77777777" w:rsidR="006E350E" w:rsidRDefault="006E350E" w:rsidP="00347834">
            <w:pPr>
              <w:cnfStyle w:val="000000100000" w:firstRow="0" w:lastRow="0" w:firstColumn="0" w:lastColumn="0" w:oddVBand="0" w:evenVBand="0" w:oddHBand="1" w:evenHBand="0" w:firstRowFirstColumn="0" w:firstRowLastColumn="0" w:lastRowFirstColumn="0" w:lastRowLastColumn="0"/>
            </w:pPr>
            <w:r>
              <w:t>Riesgo en Desarrollo: Bajo</w:t>
            </w:r>
          </w:p>
        </w:tc>
      </w:tr>
      <w:tr w:rsidR="006E350E" w14:paraId="11D3983F" w14:textId="77777777" w:rsidTr="00347834">
        <w:tc>
          <w:tcPr>
            <w:cnfStyle w:val="001000000000" w:firstRow="0" w:lastRow="0" w:firstColumn="1" w:lastColumn="0" w:oddVBand="0" w:evenVBand="0" w:oddHBand="0" w:evenHBand="0" w:firstRowFirstColumn="0" w:firstRowLastColumn="0" w:lastRowFirstColumn="0" w:lastRowLastColumn="0"/>
            <w:tcW w:w="3397" w:type="dxa"/>
            <w:gridSpan w:val="2"/>
          </w:tcPr>
          <w:p w14:paraId="0B83D462" w14:textId="77777777" w:rsidR="006E350E" w:rsidRDefault="006E350E" w:rsidP="00347834">
            <w:r>
              <w:t>Puntos estimados: 4</w:t>
            </w:r>
          </w:p>
        </w:tc>
        <w:tc>
          <w:tcPr>
            <w:tcW w:w="5097" w:type="dxa"/>
          </w:tcPr>
          <w:p w14:paraId="5B777BC2" w14:textId="77777777" w:rsidR="006E350E" w:rsidRDefault="006E350E" w:rsidP="00347834">
            <w:pPr>
              <w:cnfStyle w:val="000000000000" w:firstRow="0" w:lastRow="0" w:firstColumn="0" w:lastColumn="0" w:oddVBand="0" w:evenVBand="0" w:oddHBand="0" w:evenHBand="0" w:firstRowFirstColumn="0" w:firstRowLastColumn="0" w:lastRowFirstColumn="0" w:lastRowLastColumn="0"/>
            </w:pPr>
            <w:r>
              <w:t>Iteración asignada: 1</w:t>
            </w:r>
          </w:p>
        </w:tc>
      </w:tr>
      <w:tr w:rsidR="006E350E" w14:paraId="5BCC56F4" w14:textId="77777777" w:rsidTr="003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D846966" w14:textId="77777777" w:rsidR="006E350E" w:rsidRDefault="006E350E" w:rsidP="00347834">
            <w:r>
              <w:t>Programador responsable: Gianmarco Yantas</w:t>
            </w:r>
          </w:p>
        </w:tc>
      </w:tr>
      <w:tr w:rsidR="006E350E" w14:paraId="393A1813" w14:textId="77777777" w:rsidTr="00347834">
        <w:tc>
          <w:tcPr>
            <w:cnfStyle w:val="001000000000" w:firstRow="0" w:lastRow="0" w:firstColumn="1" w:lastColumn="0" w:oddVBand="0" w:evenVBand="0" w:oddHBand="0" w:evenHBand="0" w:firstRowFirstColumn="0" w:firstRowLastColumn="0" w:lastRowFirstColumn="0" w:lastRowLastColumn="0"/>
            <w:tcW w:w="8494" w:type="dxa"/>
            <w:gridSpan w:val="3"/>
          </w:tcPr>
          <w:p w14:paraId="4930B3DE" w14:textId="77777777" w:rsidR="006E350E" w:rsidRDefault="006E350E" w:rsidP="00347834">
            <w:r>
              <w:t>Descripción:</w:t>
            </w:r>
          </w:p>
          <w:p w14:paraId="6C7134B2" w14:textId="77777777" w:rsidR="006E350E" w:rsidRDefault="006E350E" w:rsidP="00347834"/>
          <w:p w14:paraId="4DFF83D4" w14:textId="5CE33D3B" w:rsidR="006E350E" w:rsidRDefault="006E350E" w:rsidP="00347834">
            <w:r>
              <w:t>Como cliente, quiero poder registrarme en la p</w:t>
            </w:r>
            <w:r w:rsidR="004D5A2B">
              <w:t>á</w:t>
            </w:r>
            <w:r>
              <w:t>gina web para poder realizar mis pedidos.</w:t>
            </w:r>
          </w:p>
          <w:p w14:paraId="5E713CE5" w14:textId="77777777" w:rsidR="006E350E" w:rsidRDefault="006E350E" w:rsidP="00347834"/>
        </w:tc>
      </w:tr>
      <w:tr w:rsidR="006E350E" w14:paraId="110BA906" w14:textId="77777777" w:rsidTr="003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4BA668D" w14:textId="77777777" w:rsidR="006E350E" w:rsidRDefault="006E350E" w:rsidP="00347834">
            <w:pPr>
              <w:rPr>
                <w:b w:val="0"/>
                <w:bCs w:val="0"/>
              </w:rPr>
            </w:pPr>
            <w:r>
              <w:t>Validación:</w:t>
            </w:r>
          </w:p>
          <w:p w14:paraId="3B1E3608" w14:textId="2404F9B7" w:rsidR="006E350E" w:rsidRPr="00CC33F1" w:rsidRDefault="006E350E" w:rsidP="00347834">
            <w:pPr>
              <w:rPr>
                <w:b w:val="0"/>
                <w:bCs w:val="0"/>
              </w:rPr>
            </w:pPr>
            <w:r>
              <w:t>Dado que</w:t>
            </w:r>
            <w:r w:rsidR="00CC33F1">
              <w:t>,</w:t>
            </w:r>
            <w:r>
              <w:t xml:space="preserve"> si el cliente desea realizar pedidos necesita estar registrado</w:t>
            </w:r>
            <w:r w:rsidR="00CC33F1">
              <w:t xml:space="preserve">, </w:t>
            </w:r>
            <w:r>
              <w:t>cuando el cliente ingrese a la página web podrá registrarse</w:t>
            </w:r>
            <w:r w:rsidR="00C85ECE">
              <w:t>,</w:t>
            </w:r>
            <w:r>
              <w:t xml:space="preserve"> entonces podrá ingresar con sus datos y realizar el pedido.</w:t>
            </w:r>
          </w:p>
        </w:tc>
      </w:tr>
    </w:tbl>
    <w:p w14:paraId="13F0CDDB" w14:textId="77777777" w:rsidR="006E350E" w:rsidRDefault="006E350E" w:rsidP="002854A1"/>
    <w:tbl>
      <w:tblPr>
        <w:tblStyle w:val="Tabladecuadrcula4"/>
        <w:tblW w:w="8357" w:type="dxa"/>
        <w:tblLook w:val="04A0" w:firstRow="1" w:lastRow="0" w:firstColumn="1" w:lastColumn="0" w:noHBand="0" w:noVBand="1"/>
      </w:tblPr>
      <w:tblGrid>
        <w:gridCol w:w="2089"/>
        <w:gridCol w:w="1401"/>
        <w:gridCol w:w="4867"/>
      </w:tblGrid>
      <w:tr w:rsidR="00231760" w14:paraId="6770987E" w14:textId="77777777" w:rsidTr="0023176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3CBADB01" w14:textId="77777777" w:rsidR="00231760" w:rsidRDefault="00231760" w:rsidP="00231760">
            <w:pPr>
              <w:jc w:val="center"/>
            </w:pPr>
            <w:r>
              <w:t>HISTORIA DE USUARIO</w:t>
            </w:r>
          </w:p>
        </w:tc>
      </w:tr>
      <w:tr w:rsidR="00231760" w14:paraId="5C1380C2" w14:textId="77777777" w:rsidTr="0023176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89" w:type="dxa"/>
          </w:tcPr>
          <w:p w14:paraId="6596FF86" w14:textId="34733DFC" w:rsidR="00231760" w:rsidRDefault="00231760" w:rsidP="00231760">
            <w:r>
              <w:t>Numero: 11</w:t>
            </w:r>
          </w:p>
        </w:tc>
        <w:tc>
          <w:tcPr>
            <w:tcW w:w="6267" w:type="dxa"/>
            <w:gridSpan w:val="2"/>
          </w:tcPr>
          <w:p w14:paraId="6CD5AB24"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649B208B" w14:textId="77777777" w:rsidTr="00231760">
        <w:trPr>
          <w:trHeight w:val="383"/>
        </w:trPr>
        <w:tc>
          <w:tcPr>
            <w:cnfStyle w:val="001000000000" w:firstRow="0" w:lastRow="0" w:firstColumn="1" w:lastColumn="0" w:oddVBand="0" w:evenVBand="0" w:oddHBand="0" w:evenHBand="0" w:firstRowFirstColumn="0" w:firstRowLastColumn="0" w:lastRowFirstColumn="0" w:lastRowLastColumn="0"/>
            <w:tcW w:w="8357" w:type="dxa"/>
            <w:gridSpan w:val="3"/>
          </w:tcPr>
          <w:p w14:paraId="733F75E7" w14:textId="77777777" w:rsidR="00231760" w:rsidRDefault="00231760" w:rsidP="00231760">
            <w:r>
              <w:t>Nombre de Historia: Emitir comprobante</w:t>
            </w:r>
          </w:p>
        </w:tc>
      </w:tr>
      <w:tr w:rsidR="00231760" w14:paraId="3348D6D7" w14:textId="77777777" w:rsidTr="0023176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2E3C57A1" w14:textId="77777777" w:rsidR="00231760" w:rsidRDefault="00231760" w:rsidP="00231760">
            <w:r>
              <w:t>Prioridad en negocio: Alta</w:t>
            </w:r>
          </w:p>
        </w:tc>
        <w:tc>
          <w:tcPr>
            <w:tcW w:w="4866" w:type="dxa"/>
          </w:tcPr>
          <w:p w14:paraId="5BFA7AE0"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 Medio</w:t>
            </w:r>
          </w:p>
        </w:tc>
      </w:tr>
      <w:tr w:rsidR="00231760" w14:paraId="1AB40B06" w14:textId="77777777" w:rsidTr="00231760">
        <w:trPr>
          <w:trHeight w:val="372"/>
        </w:trPr>
        <w:tc>
          <w:tcPr>
            <w:cnfStyle w:val="001000000000" w:firstRow="0" w:lastRow="0" w:firstColumn="1" w:lastColumn="0" w:oddVBand="0" w:evenVBand="0" w:oddHBand="0" w:evenHBand="0" w:firstRowFirstColumn="0" w:firstRowLastColumn="0" w:lastRowFirstColumn="0" w:lastRowLastColumn="0"/>
            <w:tcW w:w="3490" w:type="dxa"/>
            <w:gridSpan w:val="2"/>
          </w:tcPr>
          <w:p w14:paraId="0C66CC6D" w14:textId="6F40023E" w:rsidR="00231760" w:rsidRDefault="00231760" w:rsidP="00231760">
            <w:r>
              <w:t>Puntos estimados:</w:t>
            </w:r>
            <w:r w:rsidR="00661001">
              <w:t xml:space="preserve"> 5</w:t>
            </w:r>
          </w:p>
        </w:tc>
        <w:tc>
          <w:tcPr>
            <w:tcW w:w="4866" w:type="dxa"/>
          </w:tcPr>
          <w:p w14:paraId="5EBD2EAA"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0DA6E6EE" w14:textId="77777777" w:rsidTr="0023176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357" w:type="dxa"/>
            <w:gridSpan w:val="3"/>
          </w:tcPr>
          <w:p w14:paraId="0817A1CD" w14:textId="6F8EBACA" w:rsidR="00231760" w:rsidRDefault="00231760" w:rsidP="00231760">
            <w:r>
              <w:t xml:space="preserve">Programador responsable: </w:t>
            </w:r>
            <w:proofErr w:type="spellStart"/>
            <w:r w:rsidR="00976B5C">
              <w:t>Gean</w:t>
            </w:r>
            <w:proofErr w:type="spellEnd"/>
            <w:r w:rsidR="00976B5C">
              <w:t xml:space="preserve"> Carlos Romero</w:t>
            </w:r>
          </w:p>
        </w:tc>
      </w:tr>
      <w:tr w:rsidR="00231760" w14:paraId="0BAA2AE0" w14:textId="77777777" w:rsidTr="00231760">
        <w:trPr>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56F5E771" w14:textId="083DF1BA" w:rsidR="00231760" w:rsidRDefault="00231760" w:rsidP="00231760">
            <w:pPr>
              <w:rPr>
                <w:b w:val="0"/>
                <w:bCs w:val="0"/>
              </w:rPr>
            </w:pPr>
            <w:r>
              <w:t>Descripción:</w:t>
            </w:r>
          </w:p>
          <w:p w14:paraId="4B6F1E19" w14:textId="77777777" w:rsidR="00CC33F1" w:rsidRDefault="00CC33F1" w:rsidP="00231760"/>
          <w:p w14:paraId="0C8AD124" w14:textId="77777777" w:rsidR="00231760" w:rsidRDefault="00231760" w:rsidP="00231760">
            <w:pPr>
              <w:rPr>
                <w:b w:val="0"/>
                <w:bCs w:val="0"/>
              </w:rPr>
            </w:pPr>
            <w:r>
              <w:t>Como administrador</w:t>
            </w:r>
            <w:r w:rsidR="00A33772">
              <w:t>,</w:t>
            </w:r>
            <w:r>
              <w:t xml:space="preserve"> quiero emitir un comprobante de pago para llevar la contabilidad y declarar las ventas.</w:t>
            </w:r>
          </w:p>
          <w:p w14:paraId="32BCAF9F" w14:textId="00E28166" w:rsidR="00CC33F1" w:rsidRDefault="00CC33F1" w:rsidP="00231760"/>
        </w:tc>
      </w:tr>
      <w:tr w:rsidR="00231760" w14:paraId="4D73F3CE" w14:textId="77777777" w:rsidTr="0023176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357" w:type="dxa"/>
            <w:gridSpan w:val="3"/>
          </w:tcPr>
          <w:p w14:paraId="1A3B8B20" w14:textId="77777777" w:rsidR="00231760" w:rsidRDefault="00231760" w:rsidP="00231760">
            <w:pPr>
              <w:rPr>
                <w:b w:val="0"/>
                <w:bCs w:val="0"/>
              </w:rPr>
            </w:pPr>
            <w:r>
              <w:lastRenderedPageBreak/>
              <w:t>Validación:</w:t>
            </w:r>
          </w:p>
          <w:p w14:paraId="7955037E" w14:textId="3A262DEF" w:rsidR="00231760" w:rsidRDefault="00231760" w:rsidP="00231760">
            <w:r>
              <w:t>Dado que</w:t>
            </w:r>
            <w:r w:rsidR="00CC33F1">
              <w:t>,</w:t>
            </w:r>
            <w:r>
              <w:t xml:space="preserve"> la empresa debe declarar sus ventas cuando el cliente realice una compra</w:t>
            </w:r>
            <w:r w:rsidR="00CC33F1">
              <w:t>,</w:t>
            </w:r>
            <w:r>
              <w:t xml:space="preserve"> el sistema emitirá un comprobante de pago</w:t>
            </w:r>
            <w:r w:rsidR="00C85ECE">
              <w:t xml:space="preserve">, </w:t>
            </w:r>
            <w:r>
              <w:t>entonces la empresa podrá llevar la contabilidad.</w:t>
            </w:r>
          </w:p>
        </w:tc>
      </w:tr>
    </w:tbl>
    <w:p w14:paraId="7474B7C4" w14:textId="5E310893"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021C430D"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5F92564" w14:textId="77777777" w:rsidR="00231760" w:rsidRDefault="00231760" w:rsidP="00231760">
            <w:pPr>
              <w:jc w:val="center"/>
            </w:pPr>
            <w:r>
              <w:t>HISTORIA DE USUARIO</w:t>
            </w:r>
          </w:p>
        </w:tc>
      </w:tr>
      <w:tr w:rsidR="00231760" w14:paraId="6F60134A"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144F569" w14:textId="116BEB6D" w:rsidR="00231760" w:rsidRDefault="00231760" w:rsidP="00231760">
            <w:r>
              <w:t>Numero: 12</w:t>
            </w:r>
          </w:p>
        </w:tc>
        <w:tc>
          <w:tcPr>
            <w:tcW w:w="6796" w:type="dxa"/>
            <w:gridSpan w:val="2"/>
          </w:tcPr>
          <w:p w14:paraId="1D876CA7"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31760" w14:paraId="10800879"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3D0E8CE" w14:textId="31D4178B" w:rsidR="00231760" w:rsidRDefault="00231760" w:rsidP="00231760">
            <w:r>
              <w:t xml:space="preserve">Nombre de Historia: </w:t>
            </w:r>
            <w:r w:rsidR="00661001">
              <w:t>Visualizar Botones de redes</w:t>
            </w:r>
          </w:p>
        </w:tc>
      </w:tr>
      <w:tr w:rsidR="00231760" w14:paraId="2ACBFC12"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1AD1B112" w14:textId="2C3823DF" w:rsidR="00231760" w:rsidRDefault="00231760" w:rsidP="00231760">
            <w:r>
              <w:t xml:space="preserve">Prioridad en negocio: </w:t>
            </w:r>
            <w:r w:rsidR="008F5256">
              <w:t>Baja</w:t>
            </w:r>
          </w:p>
        </w:tc>
        <w:tc>
          <w:tcPr>
            <w:tcW w:w="5097" w:type="dxa"/>
          </w:tcPr>
          <w:p w14:paraId="7982D255" w14:textId="700FF359"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Bajo</w:t>
            </w:r>
          </w:p>
        </w:tc>
      </w:tr>
      <w:tr w:rsidR="00231760" w14:paraId="7F2EB95A"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6E91F54F" w14:textId="4F66AB0F" w:rsidR="00231760" w:rsidRDefault="00231760" w:rsidP="00231760">
            <w:r>
              <w:t>Puntos estimados:</w:t>
            </w:r>
            <w:r w:rsidR="00661001">
              <w:t xml:space="preserve"> 2</w:t>
            </w:r>
          </w:p>
        </w:tc>
        <w:tc>
          <w:tcPr>
            <w:tcW w:w="5097" w:type="dxa"/>
          </w:tcPr>
          <w:p w14:paraId="707CCF6F"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408F37ED"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E899E6B" w14:textId="52FF9B99" w:rsidR="00231760" w:rsidRDefault="00231760" w:rsidP="00231760">
            <w:r>
              <w:t xml:space="preserve">Programador responsable: </w:t>
            </w:r>
            <w:r w:rsidR="00976B5C">
              <w:t>Liliana Ramírez</w:t>
            </w:r>
          </w:p>
        </w:tc>
      </w:tr>
      <w:tr w:rsidR="00231760" w14:paraId="23A16275"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1615CC2" w14:textId="77777777" w:rsidR="00231760" w:rsidRDefault="00231760" w:rsidP="00231760">
            <w:r>
              <w:t>Descripción:</w:t>
            </w:r>
          </w:p>
          <w:p w14:paraId="1F305A44" w14:textId="77777777" w:rsidR="00231760" w:rsidRDefault="00231760" w:rsidP="00231760"/>
          <w:p w14:paraId="1D03A9BD" w14:textId="59B022C3" w:rsidR="00231760" w:rsidRDefault="00231760" w:rsidP="00231760">
            <w:r>
              <w:t>Como cliente</w:t>
            </w:r>
            <w:r w:rsidR="00A33772">
              <w:t>,</w:t>
            </w:r>
            <w:r>
              <w:t xml:space="preserve"> quiero un botón que me redirija al </w:t>
            </w:r>
            <w:r w:rsidR="00CC33F1">
              <w:t>WhatsApp</w:t>
            </w:r>
            <w:r>
              <w:t xml:space="preserve"> y al </w:t>
            </w:r>
            <w:r w:rsidR="00CC33F1">
              <w:t>Facebook</w:t>
            </w:r>
            <w:r>
              <w:t xml:space="preserve"> de la empresa</w:t>
            </w:r>
            <w:r w:rsidR="00CC33F1">
              <w:t>,</w:t>
            </w:r>
            <w:r>
              <w:t xml:space="preserve"> para poder comunicarme rápidamente con ellos.</w:t>
            </w:r>
          </w:p>
          <w:p w14:paraId="309372A1" w14:textId="77777777" w:rsidR="00231760" w:rsidRDefault="00231760" w:rsidP="00231760"/>
        </w:tc>
      </w:tr>
      <w:tr w:rsidR="00CC33F1" w14:paraId="3069FF90" w14:textId="77777777" w:rsidTr="00F25F2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494" w:type="dxa"/>
            <w:gridSpan w:val="3"/>
          </w:tcPr>
          <w:p w14:paraId="3490436B" w14:textId="77777777" w:rsidR="00CC33F1" w:rsidRDefault="00CC33F1" w:rsidP="00231760">
            <w:pPr>
              <w:rPr>
                <w:b w:val="0"/>
                <w:bCs w:val="0"/>
              </w:rPr>
            </w:pPr>
            <w:r>
              <w:t>Validación:</w:t>
            </w:r>
          </w:p>
          <w:p w14:paraId="014ADF6D" w14:textId="1F76201B" w:rsidR="00CC33F1" w:rsidRDefault="00CC33F1" w:rsidP="00231760">
            <w:r>
              <w:t>Dado que, el cliente necesita asistencia inmediata cuando presione alguno de los botones de Facebook o WhatsApp</w:t>
            </w:r>
            <w:r w:rsidR="00C85ECE">
              <w:t>,</w:t>
            </w:r>
            <w:r>
              <w:t xml:space="preserve"> entonces se le redirigirá a una conversación directa en la red seleccionada.</w:t>
            </w:r>
          </w:p>
        </w:tc>
      </w:tr>
    </w:tbl>
    <w:p w14:paraId="1A22D95B" w14:textId="019F937E"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67FD59D8"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5E6F2CC" w14:textId="77777777" w:rsidR="00231760" w:rsidRDefault="00231760" w:rsidP="00231760">
            <w:pPr>
              <w:jc w:val="center"/>
            </w:pPr>
            <w:bookmarkStart w:id="0" w:name="_Hlk70364105"/>
            <w:r>
              <w:t>HISTORIA DE USUARIO</w:t>
            </w:r>
          </w:p>
        </w:tc>
      </w:tr>
      <w:tr w:rsidR="00231760" w14:paraId="300F0BF7"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D6C9639" w14:textId="3E1CD1E3" w:rsidR="00231760" w:rsidRDefault="00231760" w:rsidP="00231760">
            <w:r>
              <w:t>Numero: 13</w:t>
            </w:r>
          </w:p>
        </w:tc>
        <w:tc>
          <w:tcPr>
            <w:tcW w:w="6796" w:type="dxa"/>
            <w:gridSpan w:val="2"/>
          </w:tcPr>
          <w:p w14:paraId="49CBF1FB"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31760" w14:paraId="6F38FBFE"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C4ADE24" w14:textId="77777777" w:rsidR="00231760" w:rsidRDefault="00231760" w:rsidP="00231760">
            <w:r>
              <w:t>Nombre de Historia: Hacer reclamos</w:t>
            </w:r>
          </w:p>
        </w:tc>
      </w:tr>
      <w:tr w:rsidR="00231760" w14:paraId="1EA88A76"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8283535" w14:textId="77777777" w:rsidR="00231760" w:rsidRDefault="00231760" w:rsidP="00231760">
            <w:r>
              <w:t>Prioridad en negocio: Media</w:t>
            </w:r>
          </w:p>
        </w:tc>
        <w:tc>
          <w:tcPr>
            <w:tcW w:w="5097" w:type="dxa"/>
          </w:tcPr>
          <w:p w14:paraId="398E2EDC"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 Medio</w:t>
            </w:r>
          </w:p>
        </w:tc>
      </w:tr>
      <w:tr w:rsidR="00231760" w14:paraId="19FC81B6"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42D490DB" w14:textId="37A0712D" w:rsidR="00231760" w:rsidRDefault="00231760" w:rsidP="00231760">
            <w:r>
              <w:t>Puntos estimados:</w:t>
            </w:r>
            <w:r w:rsidR="00661001">
              <w:t xml:space="preserve"> 5</w:t>
            </w:r>
          </w:p>
        </w:tc>
        <w:tc>
          <w:tcPr>
            <w:tcW w:w="5097" w:type="dxa"/>
          </w:tcPr>
          <w:p w14:paraId="6FC6000A"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7B00412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708E32F" w14:textId="1B174182" w:rsidR="00231760" w:rsidRDefault="00231760" w:rsidP="00231760">
            <w:r>
              <w:t xml:space="preserve">Programador responsable: </w:t>
            </w:r>
            <w:r w:rsidR="00976B5C">
              <w:t>Gianmarco Yantas</w:t>
            </w:r>
          </w:p>
        </w:tc>
      </w:tr>
      <w:tr w:rsidR="00231760" w14:paraId="6FEDE73D"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3D0BFD9" w14:textId="77777777" w:rsidR="00231760" w:rsidRDefault="00231760" w:rsidP="00231760">
            <w:r>
              <w:t>Descripción:</w:t>
            </w:r>
          </w:p>
          <w:p w14:paraId="0A5CCEB6" w14:textId="77777777" w:rsidR="00231760" w:rsidRPr="00CC33F1" w:rsidRDefault="00231760" w:rsidP="00231760">
            <w:pPr>
              <w:rPr>
                <w:sz w:val="16"/>
                <w:szCs w:val="16"/>
              </w:rPr>
            </w:pPr>
          </w:p>
          <w:p w14:paraId="2572DEA8" w14:textId="5CAD18F7" w:rsidR="00231760" w:rsidRDefault="00231760" w:rsidP="00231760">
            <w:r>
              <w:t>Como cliente</w:t>
            </w:r>
            <w:r w:rsidR="00A33772">
              <w:t>,</w:t>
            </w:r>
            <w:r>
              <w:t xml:space="preserve"> quiero realizar quejas, comentarios o preguntas</w:t>
            </w:r>
            <w:r w:rsidR="00CC33F1">
              <w:t>,</w:t>
            </w:r>
            <w:r>
              <w:t xml:space="preserve"> sobre la atención brindada desde la página </w:t>
            </w:r>
            <w:r w:rsidR="00CC33F1">
              <w:t xml:space="preserve">web </w:t>
            </w:r>
            <w:r>
              <w:t>para retroalimen</w:t>
            </w:r>
            <w:r w:rsidR="00C85ECE">
              <w:t>tar</w:t>
            </w:r>
            <w:r>
              <w:t xml:space="preserve"> a la empresa</w:t>
            </w:r>
            <w:r w:rsidR="008F5256">
              <w:t xml:space="preserve"> y solucionar dudas.</w:t>
            </w:r>
          </w:p>
          <w:p w14:paraId="42D491E5" w14:textId="77777777" w:rsidR="00231760" w:rsidRPr="00CC33F1" w:rsidRDefault="00231760" w:rsidP="00231760">
            <w:pPr>
              <w:rPr>
                <w:sz w:val="16"/>
                <w:szCs w:val="16"/>
              </w:rPr>
            </w:pPr>
          </w:p>
        </w:tc>
      </w:tr>
      <w:tr w:rsidR="00231760" w14:paraId="62B72CC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4CD0254" w14:textId="77777777" w:rsidR="00231760" w:rsidRDefault="00231760" w:rsidP="00231760">
            <w:pPr>
              <w:rPr>
                <w:b w:val="0"/>
                <w:bCs w:val="0"/>
              </w:rPr>
            </w:pPr>
            <w:r>
              <w:t>Validación:</w:t>
            </w:r>
          </w:p>
          <w:p w14:paraId="17DF0B0A" w14:textId="5CD86F3D" w:rsidR="00231760" w:rsidRDefault="00231760" w:rsidP="00231760">
            <w:r>
              <w:t>Dado que</w:t>
            </w:r>
            <w:r w:rsidR="00CC33F1">
              <w:t>,</w:t>
            </w:r>
            <w:r>
              <w:t xml:space="preserve"> el cliente tuvo percances con el pedido o atención</w:t>
            </w:r>
            <w:r w:rsidR="00CC33F1">
              <w:t>,</w:t>
            </w:r>
            <w:r>
              <w:t xml:space="preserve"> cuando ingrese quejas y comentarios</w:t>
            </w:r>
            <w:r w:rsidR="00C85ECE">
              <w:t>,</w:t>
            </w:r>
            <w:r>
              <w:t xml:space="preserve"> entonces podrá comunicarse con la administración.</w:t>
            </w:r>
          </w:p>
        </w:tc>
      </w:tr>
      <w:bookmarkEnd w:id="0"/>
    </w:tbl>
    <w:p w14:paraId="61E9EAF0" w14:textId="5A85D58A"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744E90CB"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0180397" w14:textId="77777777" w:rsidR="00231760" w:rsidRDefault="00231760" w:rsidP="00231760">
            <w:pPr>
              <w:jc w:val="center"/>
            </w:pPr>
            <w:bookmarkStart w:id="1" w:name="_Hlk70364124"/>
            <w:r>
              <w:t>HISTORIA DE USUARIO</w:t>
            </w:r>
          </w:p>
        </w:tc>
      </w:tr>
      <w:tr w:rsidR="00231760" w14:paraId="43B1216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515ACE4" w14:textId="641ACAE7" w:rsidR="00231760" w:rsidRDefault="00231760" w:rsidP="00231760">
            <w:r>
              <w:t>Numero: 14</w:t>
            </w:r>
          </w:p>
        </w:tc>
        <w:tc>
          <w:tcPr>
            <w:tcW w:w="6796" w:type="dxa"/>
            <w:gridSpan w:val="2"/>
          </w:tcPr>
          <w:p w14:paraId="2B966518"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17E10C53"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7D5A9A5E" w14:textId="77777777" w:rsidR="00231760" w:rsidRDefault="00231760" w:rsidP="00231760">
            <w:r>
              <w:t>Nombre de Historia: Descargar relación de ventas</w:t>
            </w:r>
          </w:p>
        </w:tc>
      </w:tr>
      <w:tr w:rsidR="00231760" w14:paraId="6513501A"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FA28F84" w14:textId="77777777" w:rsidR="00231760" w:rsidRDefault="00231760" w:rsidP="00231760">
            <w:r>
              <w:t>Prioridad en negocio: Media</w:t>
            </w:r>
          </w:p>
        </w:tc>
        <w:tc>
          <w:tcPr>
            <w:tcW w:w="5097" w:type="dxa"/>
          </w:tcPr>
          <w:p w14:paraId="0A6879BF" w14:textId="4325DCB1"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Bajo</w:t>
            </w:r>
          </w:p>
        </w:tc>
      </w:tr>
      <w:tr w:rsidR="00231760" w14:paraId="61A3C138"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30F4ECBB" w14:textId="4705CCAE" w:rsidR="00231760" w:rsidRDefault="00231760" w:rsidP="00231760">
            <w:r>
              <w:t>Puntos estimados:</w:t>
            </w:r>
            <w:r w:rsidR="00661001">
              <w:t xml:space="preserve"> 3</w:t>
            </w:r>
          </w:p>
        </w:tc>
        <w:tc>
          <w:tcPr>
            <w:tcW w:w="5097" w:type="dxa"/>
          </w:tcPr>
          <w:p w14:paraId="3F2AA25E"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2A228850"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2386FB6" w14:textId="0C95B1EE" w:rsidR="00231760" w:rsidRDefault="00231760" w:rsidP="00231760">
            <w:r>
              <w:t xml:space="preserve">Programador responsable: </w:t>
            </w:r>
            <w:r w:rsidR="00976B5C">
              <w:t>Gianmarco Yantas</w:t>
            </w:r>
          </w:p>
        </w:tc>
      </w:tr>
      <w:tr w:rsidR="00231760" w14:paraId="1D0ACA29"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09D42DD2" w14:textId="77777777" w:rsidR="00231760" w:rsidRDefault="00231760" w:rsidP="00231760">
            <w:r>
              <w:t>Descripción:</w:t>
            </w:r>
          </w:p>
          <w:p w14:paraId="2BEE9314" w14:textId="77777777" w:rsidR="00231760" w:rsidRDefault="00231760" w:rsidP="00231760"/>
          <w:p w14:paraId="7A8D2C2C" w14:textId="0A72A6E6" w:rsidR="00231760" w:rsidRDefault="00231760" w:rsidP="00231760">
            <w:r>
              <w:t>Como administrador</w:t>
            </w:r>
            <w:r w:rsidR="00A33772">
              <w:t>,</w:t>
            </w:r>
            <w:r>
              <w:t xml:space="preserve"> quiero descargar las ventas en Excel y PDF para elaborar </w:t>
            </w:r>
            <w:proofErr w:type="spellStart"/>
            <w:r>
              <w:t>KPI´s</w:t>
            </w:r>
            <w:proofErr w:type="spellEnd"/>
            <w:r>
              <w:t>.</w:t>
            </w:r>
          </w:p>
          <w:p w14:paraId="14E47FE2" w14:textId="77777777" w:rsidR="00231760" w:rsidRDefault="00231760" w:rsidP="00231760">
            <w:r>
              <w:t xml:space="preserve"> </w:t>
            </w:r>
          </w:p>
        </w:tc>
      </w:tr>
      <w:tr w:rsidR="00231760" w14:paraId="404C9CE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1FA3E31" w14:textId="77777777" w:rsidR="00231760" w:rsidRDefault="00231760" w:rsidP="00231760">
            <w:pPr>
              <w:rPr>
                <w:b w:val="0"/>
                <w:bCs w:val="0"/>
              </w:rPr>
            </w:pPr>
            <w:r>
              <w:t>Validación:</w:t>
            </w:r>
          </w:p>
          <w:p w14:paraId="3830B997" w14:textId="47E53167" w:rsidR="00231760" w:rsidRDefault="00231760" w:rsidP="00231760">
            <w:r>
              <w:t>Dado que</w:t>
            </w:r>
            <w:r w:rsidR="00CC33F1">
              <w:t>,</w:t>
            </w:r>
            <w:r>
              <w:t xml:space="preserve"> la empresa necesita realizar </w:t>
            </w:r>
            <w:proofErr w:type="spellStart"/>
            <w:r>
              <w:t>KPI´s</w:t>
            </w:r>
            <w:proofErr w:type="spellEnd"/>
            <w:r>
              <w:t>, cuando el administrador necesite el registro de ventas para realizar estadísticas</w:t>
            </w:r>
            <w:r w:rsidR="00811887">
              <w:t>,</w:t>
            </w:r>
            <w:r>
              <w:t xml:space="preserve"> podrá descargarlo en formato Excel y PDF, entonces se podrá hacer un seguimiento de la efectividad del sistema.</w:t>
            </w:r>
          </w:p>
        </w:tc>
      </w:tr>
      <w:bookmarkEnd w:id="1"/>
    </w:tbl>
    <w:p w14:paraId="5B5DFF4D" w14:textId="439A2BF6"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3CFC0988"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F66273C" w14:textId="77777777" w:rsidR="00231760" w:rsidRDefault="00231760" w:rsidP="00231760">
            <w:pPr>
              <w:jc w:val="center"/>
            </w:pPr>
            <w:r>
              <w:t>HISTORIA DE USUARIO</w:t>
            </w:r>
          </w:p>
        </w:tc>
      </w:tr>
      <w:tr w:rsidR="00231760" w14:paraId="5734DD54"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C066D11" w14:textId="0A32C4FA" w:rsidR="00231760" w:rsidRDefault="00231760" w:rsidP="00231760">
            <w:r>
              <w:t>Numero: 15</w:t>
            </w:r>
          </w:p>
        </w:tc>
        <w:tc>
          <w:tcPr>
            <w:tcW w:w="6796" w:type="dxa"/>
            <w:gridSpan w:val="2"/>
          </w:tcPr>
          <w:p w14:paraId="0D92E3AB"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1DC4FCAC"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221BC0ED" w14:textId="77777777" w:rsidR="00231760" w:rsidRDefault="00231760" w:rsidP="00231760">
            <w:r>
              <w:t>Nombre de Historia: Visualizar quejas del libro</w:t>
            </w:r>
          </w:p>
        </w:tc>
      </w:tr>
      <w:tr w:rsidR="00231760" w14:paraId="1EDF374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91E0B48" w14:textId="77777777" w:rsidR="00231760" w:rsidRDefault="00231760" w:rsidP="00231760">
            <w:r>
              <w:t>Prioridad en negocio: Media</w:t>
            </w:r>
          </w:p>
        </w:tc>
        <w:tc>
          <w:tcPr>
            <w:tcW w:w="5097" w:type="dxa"/>
          </w:tcPr>
          <w:p w14:paraId="00A396DC" w14:textId="21444D10"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Bajo</w:t>
            </w:r>
          </w:p>
        </w:tc>
      </w:tr>
      <w:tr w:rsidR="00231760" w14:paraId="13D1EC4B"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7457C7CD" w14:textId="00D46F04" w:rsidR="00231760" w:rsidRDefault="00231760" w:rsidP="00231760">
            <w:r>
              <w:t>Puntos estimados:</w:t>
            </w:r>
            <w:r w:rsidR="00661001">
              <w:t xml:space="preserve"> 5</w:t>
            </w:r>
          </w:p>
        </w:tc>
        <w:tc>
          <w:tcPr>
            <w:tcW w:w="5097" w:type="dxa"/>
          </w:tcPr>
          <w:p w14:paraId="6698ED3B"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20FBD63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762B662" w14:textId="32BE7297" w:rsidR="00231760" w:rsidRDefault="00231760" w:rsidP="00231760">
            <w:r>
              <w:t xml:space="preserve">Programador responsable: </w:t>
            </w:r>
            <w:proofErr w:type="spellStart"/>
            <w:r w:rsidR="00976B5C">
              <w:t>Gean</w:t>
            </w:r>
            <w:proofErr w:type="spellEnd"/>
            <w:r w:rsidR="00976B5C">
              <w:t xml:space="preserve"> Carlos Romero</w:t>
            </w:r>
          </w:p>
        </w:tc>
      </w:tr>
      <w:tr w:rsidR="00231760" w14:paraId="118E9543"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78551B18" w14:textId="77777777" w:rsidR="00231760" w:rsidRDefault="00231760" w:rsidP="00231760">
            <w:r>
              <w:t>Descripción:</w:t>
            </w:r>
          </w:p>
          <w:p w14:paraId="73FD6D3D" w14:textId="77777777" w:rsidR="00231760" w:rsidRDefault="00231760" w:rsidP="00231760"/>
          <w:p w14:paraId="5C54B15F" w14:textId="66CB8FB8" w:rsidR="00231760" w:rsidRDefault="00231760" w:rsidP="00231760">
            <w:r>
              <w:t>Como administrador</w:t>
            </w:r>
            <w:r w:rsidR="00A33772">
              <w:t>,</w:t>
            </w:r>
            <w:r>
              <w:t xml:space="preserve"> quiero visualizar, responder y eliminar todas las quejas del libro de </w:t>
            </w:r>
            <w:r w:rsidR="00C85ECE">
              <w:t>reclamación</w:t>
            </w:r>
            <w:r>
              <w:t>, para mejorar satisfacción del cliente.</w:t>
            </w:r>
          </w:p>
          <w:p w14:paraId="38257F3A" w14:textId="77777777" w:rsidR="00231760" w:rsidRDefault="00231760" w:rsidP="00231760"/>
        </w:tc>
      </w:tr>
      <w:tr w:rsidR="00231760" w14:paraId="2BCC9671"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600DFDE" w14:textId="77777777" w:rsidR="00231760" w:rsidRDefault="00231760" w:rsidP="00231760">
            <w:pPr>
              <w:rPr>
                <w:b w:val="0"/>
                <w:bCs w:val="0"/>
              </w:rPr>
            </w:pPr>
            <w:r>
              <w:t>Validación:</w:t>
            </w:r>
          </w:p>
          <w:p w14:paraId="0A9907CA" w14:textId="55AF0CDF" w:rsidR="00231760" w:rsidRDefault="00231760" w:rsidP="00231760">
            <w:r>
              <w:t>Dado que</w:t>
            </w:r>
            <w:r w:rsidR="00C85ECE">
              <w:t>,</w:t>
            </w:r>
            <w:r>
              <w:t xml:space="preserve"> los clientes tienen quejas que necesitan ser atendidas</w:t>
            </w:r>
            <w:r w:rsidR="00C85ECE">
              <w:t>,</w:t>
            </w:r>
            <w:r>
              <w:t xml:space="preserve"> cuando el administrador ingrese al panel podrá visualizar, responder y eliminar las quejas del libro de quejas</w:t>
            </w:r>
            <w:r w:rsidR="007F2EAB">
              <w:t>,</w:t>
            </w:r>
            <w:r>
              <w:t xml:space="preserve"> entonces aumentara el nivel de satisfacción del cliente.</w:t>
            </w:r>
          </w:p>
        </w:tc>
      </w:tr>
    </w:tbl>
    <w:p w14:paraId="0C955E27" w14:textId="5EE1DEF4"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650C5489"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6B551B5" w14:textId="77777777" w:rsidR="00231760" w:rsidRDefault="00231760" w:rsidP="00231760">
            <w:pPr>
              <w:jc w:val="center"/>
            </w:pPr>
            <w:r>
              <w:t>HISTORIA DE USUARIO</w:t>
            </w:r>
          </w:p>
        </w:tc>
      </w:tr>
      <w:tr w:rsidR="00231760" w14:paraId="14027BB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513E60F" w14:textId="78FDD447" w:rsidR="00231760" w:rsidRDefault="00231760" w:rsidP="00231760">
            <w:r>
              <w:t>Numero: 16</w:t>
            </w:r>
          </w:p>
        </w:tc>
        <w:tc>
          <w:tcPr>
            <w:tcW w:w="6796" w:type="dxa"/>
            <w:gridSpan w:val="2"/>
          </w:tcPr>
          <w:p w14:paraId="076DA292"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Cliente</w:t>
            </w:r>
          </w:p>
        </w:tc>
      </w:tr>
      <w:tr w:rsidR="00231760" w14:paraId="30399346"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3E5078DD" w14:textId="77777777" w:rsidR="00231760" w:rsidRDefault="00231760" w:rsidP="00231760">
            <w:r>
              <w:t>Nombre de Historia: Seguir las quejas</w:t>
            </w:r>
          </w:p>
        </w:tc>
      </w:tr>
      <w:tr w:rsidR="00231760" w14:paraId="14CB34B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BD3A7DE" w14:textId="77777777" w:rsidR="00231760" w:rsidRDefault="00231760" w:rsidP="00231760">
            <w:r>
              <w:t>Prioridad en negocio: Baja</w:t>
            </w:r>
          </w:p>
        </w:tc>
        <w:tc>
          <w:tcPr>
            <w:tcW w:w="5097" w:type="dxa"/>
          </w:tcPr>
          <w:p w14:paraId="71DBB567" w14:textId="1FF7410D"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r w:rsidR="005766A8">
              <w:t xml:space="preserve"> Medio</w:t>
            </w:r>
          </w:p>
        </w:tc>
      </w:tr>
      <w:tr w:rsidR="00231760" w14:paraId="152075A4"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52B32E78" w14:textId="56D9DF09" w:rsidR="00231760" w:rsidRDefault="00231760" w:rsidP="00231760">
            <w:r>
              <w:t>Puntos estimados:</w:t>
            </w:r>
            <w:r w:rsidR="00661001">
              <w:t xml:space="preserve"> 5</w:t>
            </w:r>
          </w:p>
        </w:tc>
        <w:tc>
          <w:tcPr>
            <w:tcW w:w="5097" w:type="dxa"/>
          </w:tcPr>
          <w:p w14:paraId="3F0A9C71"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5B78CACB"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94DDF36" w14:textId="4ACCCBAC" w:rsidR="00231760" w:rsidRDefault="00231760" w:rsidP="00231760">
            <w:r>
              <w:t xml:space="preserve">Programador responsable: </w:t>
            </w:r>
            <w:proofErr w:type="spellStart"/>
            <w:r w:rsidR="00976B5C">
              <w:t>Gean</w:t>
            </w:r>
            <w:proofErr w:type="spellEnd"/>
            <w:r w:rsidR="00976B5C">
              <w:t xml:space="preserve"> Carlos Romero</w:t>
            </w:r>
          </w:p>
        </w:tc>
      </w:tr>
      <w:tr w:rsidR="00231760" w14:paraId="7E48E169"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408C615" w14:textId="3EBCE238" w:rsidR="00231760" w:rsidRDefault="00231760" w:rsidP="00231760">
            <w:pPr>
              <w:rPr>
                <w:b w:val="0"/>
                <w:bCs w:val="0"/>
              </w:rPr>
            </w:pPr>
            <w:r>
              <w:t>Descripción:</w:t>
            </w:r>
          </w:p>
          <w:p w14:paraId="6F3F47EC" w14:textId="77777777" w:rsidR="00501942" w:rsidRDefault="00501942" w:rsidP="00231760"/>
          <w:p w14:paraId="6D363925" w14:textId="69B710CF" w:rsidR="00231760" w:rsidRDefault="00231760" w:rsidP="00231760">
            <w:r>
              <w:t>Como cliente</w:t>
            </w:r>
            <w:r w:rsidR="00A33772">
              <w:t>,</w:t>
            </w:r>
            <w:r>
              <w:t xml:space="preserve"> quiero </w:t>
            </w:r>
            <w:r w:rsidR="008F5256">
              <w:t>recibir mis</w:t>
            </w:r>
            <w:r>
              <w:t xml:space="preserve"> quejas </w:t>
            </w:r>
            <w:r w:rsidR="008F5256">
              <w:t>en</w:t>
            </w:r>
            <w:r>
              <w:t xml:space="preserve"> </w:t>
            </w:r>
            <w:r w:rsidR="008F5256">
              <w:t>e</w:t>
            </w:r>
            <w:r>
              <w:t>l correo electrónico para poder dar seguimiento.</w:t>
            </w:r>
          </w:p>
          <w:p w14:paraId="543B340E" w14:textId="77777777" w:rsidR="00231760" w:rsidRDefault="00231760" w:rsidP="00231760"/>
        </w:tc>
      </w:tr>
      <w:tr w:rsidR="00231760" w14:paraId="449B325C"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4CFC81AA" w14:textId="77777777" w:rsidR="00231760" w:rsidRDefault="00231760" w:rsidP="00231760">
            <w:pPr>
              <w:rPr>
                <w:b w:val="0"/>
                <w:bCs w:val="0"/>
              </w:rPr>
            </w:pPr>
            <w:r>
              <w:t>Validación:</w:t>
            </w:r>
          </w:p>
          <w:p w14:paraId="0E072ECD" w14:textId="2F0CBA94" w:rsidR="00231760" w:rsidRDefault="00231760" w:rsidP="00231760">
            <w:r>
              <w:t>Dado que</w:t>
            </w:r>
            <w:r w:rsidR="00501942">
              <w:t>,</w:t>
            </w:r>
            <w:r>
              <w:t xml:space="preserve"> los clientes necesitan conocer el estado de sus quejas cuando emitan una queja esta se enviará como copia al correo electrónico entonces el cliente podrá estar al tanto de la atención de la queja.</w:t>
            </w:r>
          </w:p>
        </w:tc>
      </w:tr>
    </w:tbl>
    <w:p w14:paraId="1A33223E" w14:textId="1EBB4C64"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69EFD98D"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0E55B64" w14:textId="77777777" w:rsidR="00231760" w:rsidRDefault="00231760" w:rsidP="00231760">
            <w:pPr>
              <w:jc w:val="center"/>
            </w:pPr>
            <w:r>
              <w:t>HISTORIA DE USUARIO</w:t>
            </w:r>
          </w:p>
        </w:tc>
      </w:tr>
      <w:tr w:rsidR="00231760" w14:paraId="3A22BE0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179E857" w14:textId="07512297" w:rsidR="00231760" w:rsidRDefault="00231760" w:rsidP="00231760">
            <w:r>
              <w:t>Numero: 17</w:t>
            </w:r>
          </w:p>
        </w:tc>
        <w:tc>
          <w:tcPr>
            <w:tcW w:w="6796" w:type="dxa"/>
            <w:gridSpan w:val="2"/>
          </w:tcPr>
          <w:p w14:paraId="2CD31D96"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750E2F50"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1E04D9B" w14:textId="77777777" w:rsidR="00231760" w:rsidRDefault="00231760" w:rsidP="00231760">
            <w:r>
              <w:t>Nombre de Historia: Gestionar clientes</w:t>
            </w:r>
          </w:p>
        </w:tc>
      </w:tr>
      <w:tr w:rsidR="00231760" w14:paraId="17FFC98C"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3C3A0181" w14:textId="77777777" w:rsidR="00231760" w:rsidRDefault="00231760" w:rsidP="00231760">
            <w:r>
              <w:t>Prioridad en negocio: Alta</w:t>
            </w:r>
          </w:p>
        </w:tc>
        <w:tc>
          <w:tcPr>
            <w:tcW w:w="5097" w:type="dxa"/>
          </w:tcPr>
          <w:p w14:paraId="18588C01"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p>
        </w:tc>
      </w:tr>
      <w:tr w:rsidR="00231760" w14:paraId="6BD72620"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4AE3C8C4" w14:textId="79F3FA02" w:rsidR="00231760" w:rsidRDefault="00231760" w:rsidP="00231760">
            <w:r>
              <w:t>Puntos estimados:</w:t>
            </w:r>
            <w:r w:rsidR="00661001">
              <w:t xml:space="preserve"> 2</w:t>
            </w:r>
          </w:p>
        </w:tc>
        <w:tc>
          <w:tcPr>
            <w:tcW w:w="5097" w:type="dxa"/>
          </w:tcPr>
          <w:p w14:paraId="1F99D6EE"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6ED1ED97"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7DE8646" w14:textId="6E657C9E" w:rsidR="00231760" w:rsidRDefault="00231760" w:rsidP="00231760">
            <w:r>
              <w:t xml:space="preserve">Programador responsable: </w:t>
            </w:r>
            <w:r w:rsidR="00976B5C">
              <w:t xml:space="preserve">Liliana </w:t>
            </w:r>
            <w:proofErr w:type="spellStart"/>
            <w:r w:rsidR="00976B5C">
              <w:t>Ramirez</w:t>
            </w:r>
            <w:proofErr w:type="spellEnd"/>
          </w:p>
        </w:tc>
      </w:tr>
      <w:tr w:rsidR="00231760" w14:paraId="73ED8BDA"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0694A29C" w14:textId="77777777" w:rsidR="00231760" w:rsidRDefault="00231760" w:rsidP="00231760">
            <w:r>
              <w:t>Descripción:</w:t>
            </w:r>
          </w:p>
          <w:p w14:paraId="0F2EEBC1" w14:textId="77777777" w:rsidR="00231760" w:rsidRDefault="00231760" w:rsidP="00231760"/>
          <w:p w14:paraId="1616FD9E" w14:textId="67AB832D" w:rsidR="00231760" w:rsidRDefault="00231760" w:rsidP="00231760">
            <w:r>
              <w:t>Como administrador</w:t>
            </w:r>
            <w:r w:rsidR="00A33772">
              <w:t>,</w:t>
            </w:r>
            <w:r>
              <w:t xml:space="preserve"> quiero ingresar con mi usuario y contraseña al panel de administrador para gestionar los clientes.</w:t>
            </w:r>
          </w:p>
          <w:p w14:paraId="0B0C5A36" w14:textId="77777777" w:rsidR="00231760" w:rsidRDefault="00231760" w:rsidP="00231760"/>
        </w:tc>
      </w:tr>
      <w:tr w:rsidR="00231760" w14:paraId="681004F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7B1B19E9" w14:textId="77777777" w:rsidR="00231760" w:rsidRDefault="00231760" w:rsidP="00231760">
            <w:pPr>
              <w:rPr>
                <w:b w:val="0"/>
                <w:bCs w:val="0"/>
              </w:rPr>
            </w:pPr>
            <w:r>
              <w:t>Validación:</w:t>
            </w:r>
          </w:p>
          <w:p w14:paraId="59BDF940" w14:textId="4C4E7256" w:rsidR="00231760" w:rsidRDefault="00231760" w:rsidP="00231760">
            <w:r>
              <w:t>Dado que</w:t>
            </w:r>
            <w:r w:rsidR="00501942">
              <w:t>,</w:t>
            </w:r>
            <w:r>
              <w:t xml:space="preserve"> el administrador necesita conocer y gestionar las direcciones y datos de los clientes</w:t>
            </w:r>
            <w:r w:rsidR="00501942">
              <w:t>,</w:t>
            </w:r>
            <w:r>
              <w:t xml:space="preserve"> cuando se ingrese en el panel de administrador al área de clientes</w:t>
            </w:r>
            <w:r w:rsidR="007F2EAB">
              <w:t>,</w:t>
            </w:r>
            <w:r>
              <w:t xml:space="preserve"> entonces el administrador podrá visualizar toda la información pertinente.</w:t>
            </w:r>
          </w:p>
        </w:tc>
      </w:tr>
    </w:tbl>
    <w:p w14:paraId="126E6A01" w14:textId="28C8610F"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02B503F2"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04F712A" w14:textId="77777777" w:rsidR="00231760" w:rsidRDefault="00231760" w:rsidP="00231760">
            <w:pPr>
              <w:jc w:val="center"/>
            </w:pPr>
            <w:r>
              <w:lastRenderedPageBreak/>
              <w:t>HISTORIA DE USUARIO</w:t>
            </w:r>
          </w:p>
        </w:tc>
      </w:tr>
      <w:tr w:rsidR="00231760" w14:paraId="7BFC357C"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5650A6B" w14:textId="4E5328A2" w:rsidR="00231760" w:rsidRDefault="00231760" w:rsidP="00231760">
            <w:r>
              <w:t>Numero: 18</w:t>
            </w:r>
          </w:p>
        </w:tc>
        <w:tc>
          <w:tcPr>
            <w:tcW w:w="6796" w:type="dxa"/>
            <w:gridSpan w:val="2"/>
          </w:tcPr>
          <w:p w14:paraId="404D993B"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3D66C07A"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159CDA13" w14:textId="77777777" w:rsidR="00231760" w:rsidRDefault="00231760" w:rsidP="00231760">
            <w:r>
              <w:t>Nombre de Historia: Ver opciones de quejas</w:t>
            </w:r>
          </w:p>
        </w:tc>
      </w:tr>
      <w:tr w:rsidR="00231760" w14:paraId="2036812D"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9F2DD4A" w14:textId="7870CC32" w:rsidR="00231760" w:rsidRDefault="00231760" w:rsidP="00231760">
            <w:r>
              <w:t xml:space="preserve">Prioridad en negocio: </w:t>
            </w:r>
            <w:r w:rsidR="00800337">
              <w:t>Media</w:t>
            </w:r>
          </w:p>
        </w:tc>
        <w:tc>
          <w:tcPr>
            <w:tcW w:w="5097" w:type="dxa"/>
          </w:tcPr>
          <w:p w14:paraId="652038F8"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p>
        </w:tc>
      </w:tr>
      <w:tr w:rsidR="00231760" w14:paraId="5034740B"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66065138" w14:textId="1B702669" w:rsidR="00231760" w:rsidRDefault="00231760" w:rsidP="00231760">
            <w:r>
              <w:t>Puntos estimados:</w:t>
            </w:r>
            <w:r w:rsidR="00661001">
              <w:t xml:space="preserve"> 4</w:t>
            </w:r>
          </w:p>
        </w:tc>
        <w:tc>
          <w:tcPr>
            <w:tcW w:w="5097" w:type="dxa"/>
          </w:tcPr>
          <w:p w14:paraId="1B66C230"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552C79C4"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754A437" w14:textId="7B5C0423" w:rsidR="00231760" w:rsidRDefault="00231760" w:rsidP="00231760">
            <w:r>
              <w:t xml:space="preserve">Programador responsable: </w:t>
            </w:r>
            <w:proofErr w:type="spellStart"/>
            <w:r w:rsidR="00976B5C">
              <w:t>Gean</w:t>
            </w:r>
            <w:proofErr w:type="spellEnd"/>
            <w:r w:rsidR="00976B5C">
              <w:t xml:space="preserve"> Carlos Romero</w:t>
            </w:r>
          </w:p>
        </w:tc>
      </w:tr>
      <w:tr w:rsidR="00231760" w14:paraId="35CAA8EB"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26483F5A" w14:textId="7885352A" w:rsidR="00231760" w:rsidRDefault="00231760" w:rsidP="00231760">
            <w:pPr>
              <w:rPr>
                <w:b w:val="0"/>
                <w:bCs w:val="0"/>
              </w:rPr>
            </w:pPr>
            <w:r>
              <w:t>Descripción:</w:t>
            </w:r>
          </w:p>
          <w:p w14:paraId="295589FD" w14:textId="77777777" w:rsidR="007F2EAB" w:rsidRDefault="007F2EAB" w:rsidP="00231760"/>
          <w:p w14:paraId="3CB32FCB" w14:textId="39D4557A" w:rsidR="00231760" w:rsidRDefault="00231760" w:rsidP="00231760">
            <w:r>
              <w:t>Como administrador</w:t>
            </w:r>
            <w:r w:rsidR="00A33772">
              <w:t>,</w:t>
            </w:r>
            <w:r>
              <w:t xml:space="preserve"> quiero que la casilla de quejas tenga las opciones de Entrada, enviados y papelera para gestionar bien las quejas.</w:t>
            </w:r>
          </w:p>
          <w:p w14:paraId="6A7C18A7" w14:textId="77777777" w:rsidR="00231760" w:rsidRDefault="00231760" w:rsidP="00231760"/>
        </w:tc>
      </w:tr>
      <w:tr w:rsidR="00231760" w14:paraId="47B6628B"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3ABF0894" w14:textId="77777777" w:rsidR="00231760" w:rsidRDefault="00231760" w:rsidP="00231760">
            <w:pPr>
              <w:tabs>
                <w:tab w:val="left" w:pos="1970"/>
              </w:tabs>
              <w:rPr>
                <w:b w:val="0"/>
                <w:bCs w:val="0"/>
              </w:rPr>
            </w:pPr>
            <w:r>
              <w:t xml:space="preserve">Validación: </w:t>
            </w:r>
          </w:p>
          <w:p w14:paraId="4DB8DB00" w14:textId="519B80F5" w:rsidR="00231760" w:rsidRDefault="00231760" w:rsidP="00231760">
            <w:pPr>
              <w:tabs>
                <w:tab w:val="left" w:pos="1970"/>
              </w:tabs>
            </w:pPr>
            <w:r>
              <w:t>Dado que</w:t>
            </w:r>
            <w:r w:rsidR="007F2EAB">
              <w:t>,</w:t>
            </w:r>
            <w:r>
              <w:t xml:space="preserve"> el administrador necesita tener dividido por estado las quejas, cuando se ingrese al área de quejas se </w:t>
            </w:r>
            <w:r w:rsidR="00800337">
              <w:t>podrán</w:t>
            </w:r>
            <w:r>
              <w:t xml:space="preserve"> elegir 3 distintas secciones como “Entrada”, “Enviados” y “papelera” entonces habrá un mayor orden dentro de la sección de quejas.</w:t>
            </w:r>
          </w:p>
        </w:tc>
      </w:tr>
    </w:tbl>
    <w:p w14:paraId="2A405025" w14:textId="326E5927"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39810E71"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DE4B1AD" w14:textId="77777777" w:rsidR="00231760" w:rsidRDefault="00231760" w:rsidP="00231760">
            <w:pPr>
              <w:jc w:val="center"/>
            </w:pPr>
            <w:r>
              <w:t>HISTORIA DE USUARIO</w:t>
            </w:r>
          </w:p>
        </w:tc>
      </w:tr>
      <w:tr w:rsidR="00231760" w14:paraId="60462FD8"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13E1AA" w14:textId="3475F426" w:rsidR="00231760" w:rsidRDefault="00231760" w:rsidP="00231760">
            <w:r>
              <w:t>Numero: 19</w:t>
            </w:r>
          </w:p>
        </w:tc>
        <w:tc>
          <w:tcPr>
            <w:tcW w:w="6796" w:type="dxa"/>
            <w:gridSpan w:val="2"/>
          </w:tcPr>
          <w:p w14:paraId="40C4FDB7"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29FA237E"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7FA64D8D" w14:textId="7E3309DF" w:rsidR="00231760" w:rsidRDefault="00231760" w:rsidP="00231760">
            <w:r>
              <w:t>Nombre de Historia: Mover queja</w:t>
            </w:r>
            <w:r w:rsidR="00661001">
              <w:t xml:space="preserve"> a enviados</w:t>
            </w:r>
          </w:p>
        </w:tc>
      </w:tr>
      <w:tr w:rsidR="00231760" w14:paraId="7F9DD069"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C30699E" w14:textId="27AE90E1" w:rsidR="00231760" w:rsidRDefault="00231760" w:rsidP="00231760">
            <w:r>
              <w:t xml:space="preserve">Prioridad en negocio: </w:t>
            </w:r>
            <w:r w:rsidR="00800337">
              <w:t>Media</w:t>
            </w:r>
          </w:p>
        </w:tc>
        <w:tc>
          <w:tcPr>
            <w:tcW w:w="5097" w:type="dxa"/>
          </w:tcPr>
          <w:p w14:paraId="6850D239"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p>
        </w:tc>
      </w:tr>
      <w:tr w:rsidR="00231760" w14:paraId="44C65FBA"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64514813" w14:textId="5E56AB33" w:rsidR="00231760" w:rsidRDefault="00231760" w:rsidP="00231760">
            <w:r>
              <w:t>Puntos estimados:</w:t>
            </w:r>
            <w:r w:rsidR="00661001">
              <w:t xml:space="preserve"> 5</w:t>
            </w:r>
          </w:p>
        </w:tc>
        <w:tc>
          <w:tcPr>
            <w:tcW w:w="5097" w:type="dxa"/>
          </w:tcPr>
          <w:p w14:paraId="1D46EB87"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58D41EBB"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9533991" w14:textId="4488CB24" w:rsidR="00231760" w:rsidRDefault="00231760" w:rsidP="00231760">
            <w:r>
              <w:t xml:space="preserve">Programador responsable: </w:t>
            </w:r>
            <w:r w:rsidR="00976B5C">
              <w:t xml:space="preserve">Liliana </w:t>
            </w:r>
            <w:proofErr w:type="spellStart"/>
            <w:r w:rsidR="00976B5C">
              <w:t>Ramirez</w:t>
            </w:r>
            <w:proofErr w:type="spellEnd"/>
          </w:p>
        </w:tc>
      </w:tr>
      <w:tr w:rsidR="00231760" w14:paraId="7F81B8A0"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CABC878" w14:textId="6E1AD78C" w:rsidR="00231760" w:rsidRDefault="00231760" w:rsidP="00231760">
            <w:pPr>
              <w:rPr>
                <w:b w:val="0"/>
                <w:bCs w:val="0"/>
              </w:rPr>
            </w:pPr>
            <w:r>
              <w:t>Descripción:</w:t>
            </w:r>
          </w:p>
          <w:p w14:paraId="16CC13E4" w14:textId="77777777" w:rsidR="00293844" w:rsidRDefault="00293844" w:rsidP="00231760"/>
          <w:p w14:paraId="453689F2" w14:textId="65A37782" w:rsidR="00231760" w:rsidRDefault="00231760" w:rsidP="00231760">
            <w:r>
              <w:t>Como administrador</w:t>
            </w:r>
            <w:r w:rsidR="00A33772">
              <w:t>,</w:t>
            </w:r>
            <w:r>
              <w:t xml:space="preserve"> quiero que</w:t>
            </w:r>
            <w:r w:rsidR="00293844">
              <w:t xml:space="preserve"> luego de</w:t>
            </w:r>
            <w:r>
              <w:t xml:space="preserve"> responder una queja, esta se visualice en enviados, para tener mejor orden.</w:t>
            </w:r>
          </w:p>
          <w:p w14:paraId="18F80FC5" w14:textId="77777777" w:rsidR="00231760" w:rsidRDefault="00231760" w:rsidP="00231760"/>
        </w:tc>
      </w:tr>
      <w:tr w:rsidR="00231760" w14:paraId="20133E4B"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04C5243" w14:textId="77777777" w:rsidR="007F2EAB" w:rsidRDefault="00231760" w:rsidP="00231760">
            <w:pPr>
              <w:rPr>
                <w:b w:val="0"/>
                <w:bCs w:val="0"/>
              </w:rPr>
            </w:pPr>
            <w:r>
              <w:t xml:space="preserve">Validación: </w:t>
            </w:r>
          </w:p>
          <w:p w14:paraId="2E94DDF1" w14:textId="4FE97837" w:rsidR="00231760" w:rsidRDefault="00231760" w:rsidP="00231760">
            <w:r>
              <w:t>Dado que</w:t>
            </w:r>
            <w:r w:rsidR="007F2EAB">
              <w:t>,</w:t>
            </w:r>
            <w:r>
              <w:t xml:space="preserve"> las quejas visualizadas o respondidas pueden mezclarse con las nuevas, cuando el administrador responda una queja esta se moverá automáticamente a enviados</w:t>
            </w:r>
            <w:r w:rsidR="007F2EAB">
              <w:t>,</w:t>
            </w:r>
            <w:r>
              <w:t xml:space="preserve"> entonces habrá </w:t>
            </w:r>
            <w:r w:rsidR="007F2EAB">
              <w:t>un mejor control</w:t>
            </w:r>
            <w:r>
              <w:t xml:space="preserve"> </w:t>
            </w:r>
            <w:r w:rsidR="00293844">
              <w:t xml:space="preserve">y orden </w:t>
            </w:r>
            <w:r>
              <w:t>de la sección de quejas.</w:t>
            </w:r>
          </w:p>
        </w:tc>
      </w:tr>
    </w:tbl>
    <w:p w14:paraId="4E5F0236" w14:textId="574BFEF2" w:rsidR="00231760" w:rsidRDefault="00231760" w:rsidP="002854A1"/>
    <w:tbl>
      <w:tblPr>
        <w:tblStyle w:val="Tabladecuadrcula4"/>
        <w:tblW w:w="0" w:type="auto"/>
        <w:tblLook w:val="04A0" w:firstRow="1" w:lastRow="0" w:firstColumn="1" w:lastColumn="0" w:noHBand="0" w:noVBand="1"/>
      </w:tblPr>
      <w:tblGrid>
        <w:gridCol w:w="1698"/>
        <w:gridCol w:w="1699"/>
        <w:gridCol w:w="5097"/>
      </w:tblGrid>
      <w:tr w:rsidR="00231760" w14:paraId="60E8EDD5"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ECA45E9" w14:textId="77777777" w:rsidR="00231760" w:rsidRDefault="00231760" w:rsidP="00231760">
            <w:pPr>
              <w:jc w:val="center"/>
            </w:pPr>
            <w:r>
              <w:t>HISTORIA DE USUARIO</w:t>
            </w:r>
          </w:p>
        </w:tc>
      </w:tr>
      <w:tr w:rsidR="00231760" w14:paraId="169818ED"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2F8FDB0" w14:textId="4C595777" w:rsidR="00231760" w:rsidRDefault="00231760" w:rsidP="00231760">
            <w:r>
              <w:t>Numero: 20</w:t>
            </w:r>
          </w:p>
        </w:tc>
        <w:tc>
          <w:tcPr>
            <w:tcW w:w="6796" w:type="dxa"/>
            <w:gridSpan w:val="2"/>
          </w:tcPr>
          <w:p w14:paraId="052925B4"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11CB9966"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6400E7DB" w14:textId="77777777" w:rsidR="00231760" w:rsidRDefault="00231760" w:rsidP="00231760">
            <w:r>
              <w:t>Nombre de Historia: Mover queja a papelera</w:t>
            </w:r>
          </w:p>
        </w:tc>
      </w:tr>
      <w:tr w:rsidR="00231760" w14:paraId="7EA563B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4AC8938E" w14:textId="47421906" w:rsidR="00231760" w:rsidRDefault="00231760" w:rsidP="00231760">
            <w:r>
              <w:t xml:space="preserve">Prioridad en negocio: </w:t>
            </w:r>
            <w:r w:rsidR="00800337">
              <w:t>Media</w:t>
            </w:r>
          </w:p>
        </w:tc>
        <w:tc>
          <w:tcPr>
            <w:tcW w:w="5097" w:type="dxa"/>
          </w:tcPr>
          <w:p w14:paraId="0BD17C97"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p>
        </w:tc>
      </w:tr>
      <w:tr w:rsidR="00231760" w14:paraId="79267E41"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29EEC8BC" w14:textId="21497CC7" w:rsidR="00231760" w:rsidRDefault="00231760" w:rsidP="00231760">
            <w:r>
              <w:t>Puntos estimados:</w:t>
            </w:r>
            <w:r w:rsidR="00661001">
              <w:t xml:space="preserve"> 5</w:t>
            </w:r>
          </w:p>
        </w:tc>
        <w:tc>
          <w:tcPr>
            <w:tcW w:w="5097" w:type="dxa"/>
          </w:tcPr>
          <w:p w14:paraId="48978DC4"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5B40A2C3"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54C66C96" w14:textId="5FD42921" w:rsidR="00231760" w:rsidRDefault="00231760" w:rsidP="00231760">
            <w:r>
              <w:t xml:space="preserve">Programador responsable: </w:t>
            </w:r>
            <w:r w:rsidR="00976B5C">
              <w:t>Gianmarco Yantas</w:t>
            </w:r>
          </w:p>
        </w:tc>
      </w:tr>
      <w:tr w:rsidR="00231760" w14:paraId="03300A6D"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9B0FEBC" w14:textId="77777777" w:rsidR="00231760" w:rsidRDefault="00231760" w:rsidP="00231760">
            <w:r>
              <w:t>Descripción:</w:t>
            </w:r>
          </w:p>
          <w:p w14:paraId="762961B6" w14:textId="77777777" w:rsidR="00231760" w:rsidRDefault="00231760" w:rsidP="00231760"/>
          <w:p w14:paraId="2C968724" w14:textId="75D866D1" w:rsidR="00231760" w:rsidRDefault="00231760" w:rsidP="00231760">
            <w:r>
              <w:t>Como administrador</w:t>
            </w:r>
            <w:r w:rsidR="00A33772">
              <w:t>,</w:t>
            </w:r>
            <w:r>
              <w:t xml:space="preserve"> quiero que</w:t>
            </w:r>
            <w:r w:rsidR="00293844">
              <w:t xml:space="preserve"> </w:t>
            </w:r>
            <w:r w:rsidR="007E1A5C">
              <w:t>la queja eliminada</w:t>
            </w:r>
            <w:r>
              <w:t xml:space="preserve"> se vaya a la papelera, para </w:t>
            </w:r>
            <w:r w:rsidR="00800337">
              <w:t>dar finalizada su atención.</w:t>
            </w:r>
          </w:p>
          <w:p w14:paraId="25CB4C04" w14:textId="77777777" w:rsidR="00231760" w:rsidRDefault="00231760" w:rsidP="00231760"/>
        </w:tc>
      </w:tr>
      <w:tr w:rsidR="00231760" w14:paraId="31EF0ADF"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0C7B37DD" w14:textId="77777777" w:rsidR="00293844" w:rsidRDefault="00231760" w:rsidP="00231760">
            <w:pPr>
              <w:rPr>
                <w:b w:val="0"/>
                <w:bCs w:val="0"/>
              </w:rPr>
            </w:pPr>
            <w:r>
              <w:t xml:space="preserve">Validación: </w:t>
            </w:r>
          </w:p>
          <w:p w14:paraId="650CAA52" w14:textId="4776DF26" w:rsidR="00231760" w:rsidRDefault="00231760" w:rsidP="00231760">
            <w:r>
              <w:t>Dado que</w:t>
            </w:r>
            <w:r w:rsidR="00293844">
              <w:t>,</w:t>
            </w:r>
            <w:r>
              <w:t xml:space="preserve"> las quejas finalizadas pueden mezclarse con las nuevas o atendidas, cuando el administrador finalice una queja esta se m</w:t>
            </w:r>
            <w:r w:rsidR="00293844">
              <w:t>ueva</w:t>
            </w:r>
            <w:r w:rsidR="00FD2D9B">
              <w:t xml:space="preserve"> </w:t>
            </w:r>
            <w:r>
              <w:t>a la papelera</w:t>
            </w:r>
            <w:r w:rsidR="007E1A5C">
              <w:t>,</w:t>
            </w:r>
            <w:r>
              <w:t xml:space="preserve"> entonces habrá un mayor orden dentro de la sección de quejas.</w:t>
            </w:r>
          </w:p>
        </w:tc>
      </w:tr>
    </w:tbl>
    <w:p w14:paraId="19806C5F" w14:textId="21AAF1E0" w:rsidR="00231760" w:rsidRDefault="00231760" w:rsidP="002854A1"/>
    <w:p w14:paraId="360DED5A" w14:textId="77777777" w:rsidR="007E1A5C" w:rsidRDefault="007E1A5C" w:rsidP="002854A1"/>
    <w:tbl>
      <w:tblPr>
        <w:tblStyle w:val="Tabladecuadrcula4"/>
        <w:tblW w:w="0" w:type="auto"/>
        <w:tblLook w:val="04A0" w:firstRow="1" w:lastRow="0" w:firstColumn="1" w:lastColumn="0" w:noHBand="0" w:noVBand="1"/>
      </w:tblPr>
      <w:tblGrid>
        <w:gridCol w:w="1698"/>
        <w:gridCol w:w="1699"/>
        <w:gridCol w:w="5097"/>
      </w:tblGrid>
      <w:tr w:rsidR="00231760" w14:paraId="19A774D4" w14:textId="77777777" w:rsidTr="0023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1C3E35ED" w14:textId="77777777" w:rsidR="00231760" w:rsidRDefault="00231760" w:rsidP="00231760">
            <w:pPr>
              <w:jc w:val="center"/>
            </w:pPr>
            <w:r>
              <w:lastRenderedPageBreak/>
              <w:t>HISTORIA DE USUARIO</w:t>
            </w:r>
          </w:p>
        </w:tc>
      </w:tr>
      <w:tr w:rsidR="00231760" w14:paraId="4CE6C455"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839B78A" w14:textId="3CF6AF64" w:rsidR="00231760" w:rsidRDefault="00231760" w:rsidP="00231760">
            <w:r>
              <w:t>Numero: 21</w:t>
            </w:r>
          </w:p>
        </w:tc>
        <w:tc>
          <w:tcPr>
            <w:tcW w:w="6796" w:type="dxa"/>
            <w:gridSpan w:val="2"/>
          </w:tcPr>
          <w:p w14:paraId="694310C2"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Usuario: Administrador</w:t>
            </w:r>
          </w:p>
        </w:tc>
      </w:tr>
      <w:tr w:rsidR="00231760" w14:paraId="3CE377C6"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4C06D342" w14:textId="77777777" w:rsidR="00231760" w:rsidRDefault="00231760" w:rsidP="00231760">
            <w:r>
              <w:t>Nombre de Historia: Mantener en papelera</w:t>
            </w:r>
          </w:p>
        </w:tc>
      </w:tr>
      <w:tr w:rsidR="00231760" w14:paraId="540FBF22"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D76B6E0" w14:textId="0EF1C2DD" w:rsidR="00231760" w:rsidRDefault="00231760" w:rsidP="00231760">
            <w:r>
              <w:t xml:space="preserve">Prioridad en negocio: </w:t>
            </w:r>
            <w:r w:rsidR="00800337">
              <w:t>Media</w:t>
            </w:r>
          </w:p>
        </w:tc>
        <w:tc>
          <w:tcPr>
            <w:tcW w:w="5097" w:type="dxa"/>
          </w:tcPr>
          <w:p w14:paraId="4E52A84F" w14:textId="77777777" w:rsidR="00231760" w:rsidRDefault="00231760" w:rsidP="00231760">
            <w:pPr>
              <w:cnfStyle w:val="000000100000" w:firstRow="0" w:lastRow="0" w:firstColumn="0" w:lastColumn="0" w:oddVBand="0" w:evenVBand="0" w:oddHBand="1" w:evenHBand="0" w:firstRowFirstColumn="0" w:firstRowLastColumn="0" w:lastRowFirstColumn="0" w:lastRowLastColumn="0"/>
            </w:pPr>
            <w:r>
              <w:t>Riesgo en Desarrollo:</w:t>
            </w:r>
          </w:p>
        </w:tc>
      </w:tr>
      <w:tr w:rsidR="00231760" w14:paraId="76A13836" w14:textId="77777777" w:rsidTr="00231760">
        <w:tc>
          <w:tcPr>
            <w:cnfStyle w:val="001000000000" w:firstRow="0" w:lastRow="0" w:firstColumn="1" w:lastColumn="0" w:oddVBand="0" w:evenVBand="0" w:oddHBand="0" w:evenHBand="0" w:firstRowFirstColumn="0" w:firstRowLastColumn="0" w:lastRowFirstColumn="0" w:lastRowLastColumn="0"/>
            <w:tcW w:w="3397" w:type="dxa"/>
            <w:gridSpan w:val="2"/>
          </w:tcPr>
          <w:p w14:paraId="7B244C6C" w14:textId="570FBC62" w:rsidR="00231760" w:rsidRDefault="00231760" w:rsidP="00231760">
            <w:r>
              <w:t>Puntos estimados:</w:t>
            </w:r>
            <w:r w:rsidR="00661001">
              <w:t xml:space="preserve"> 5</w:t>
            </w:r>
          </w:p>
        </w:tc>
        <w:tc>
          <w:tcPr>
            <w:tcW w:w="5097" w:type="dxa"/>
          </w:tcPr>
          <w:p w14:paraId="3A94B99B" w14:textId="77777777" w:rsidR="00231760" w:rsidRDefault="00231760" w:rsidP="00231760">
            <w:pPr>
              <w:cnfStyle w:val="000000000000" w:firstRow="0" w:lastRow="0" w:firstColumn="0" w:lastColumn="0" w:oddVBand="0" w:evenVBand="0" w:oddHBand="0" w:evenHBand="0" w:firstRowFirstColumn="0" w:firstRowLastColumn="0" w:lastRowFirstColumn="0" w:lastRowLastColumn="0"/>
            </w:pPr>
            <w:r>
              <w:t>Iteración asignada: 2</w:t>
            </w:r>
          </w:p>
        </w:tc>
      </w:tr>
      <w:tr w:rsidR="00231760" w14:paraId="04A88E6D"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1F665B5" w14:textId="041F93C1" w:rsidR="00231760" w:rsidRDefault="00231760" w:rsidP="00231760">
            <w:r>
              <w:t xml:space="preserve">Programador responsable: </w:t>
            </w:r>
            <w:r w:rsidR="00976B5C">
              <w:t>Giovanna tanta</w:t>
            </w:r>
          </w:p>
        </w:tc>
      </w:tr>
      <w:tr w:rsidR="00231760" w14:paraId="3FE73EE7" w14:textId="77777777" w:rsidTr="00231760">
        <w:tc>
          <w:tcPr>
            <w:cnfStyle w:val="001000000000" w:firstRow="0" w:lastRow="0" w:firstColumn="1" w:lastColumn="0" w:oddVBand="0" w:evenVBand="0" w:oddHBand="0" w:evenHBand="0" w:firstRowFirstColumn="0" w:firstRowLastColumn="0" w:lastRowFirstColumn="0" w:lastRowLastColumn="0"/>
            <w:tcW w:w="8494" w:type="dxa"/>
            <w:gridSpan w:val="3"/>
          </w:tcPr>
          <w:p w14:paraId="516C8B84" w14:textId="4F575A67" w:rsidR="00231760" w:rsidRDefault="00231760" w:rsidP="00231760">
            <w:pPr>
              <w:rPr>
                <w:b w:val="0"/>
                <w:bCs w:val="0"/>
              </w:rPr>
            </w:pPr>
            <w:r>
              <w:t>Descripción:</w:t>
            </w:r>
          </w:p>
          <w:p w14:paraId="653410E9" w14:textId="77777777" w:rsidR="007E1A5C" w:rsidRDefault="007E1A5C" w:rsidP="00231760"/>
          <w:p w14:paraId="4C312F54" w14:textId="7613BF26" w:rsidR="00231760" w:rsidRDefault="00231760" w:rsidP="00231760">
            <w:r>
              <w:t>Como administrador</w:t>
            </w:r>
            <w:r w:rsidR="00A33772">
              <w:t>,</w:t>
            </w:r>
            <w:r>
              <w:t xml:space="preserve"> quiero que la queja eliminada se mantenga en la papelera hasta su eliminación completa, para visualizarlos en caso de emergencias.</w:t>
            </w:r>
          </w:p>
          <w:p w14:paraId="6D6E6A0C" w14:textId="77777777" w:rsidR="00231760" w:rsidRDefault="00231760" w:rsidP="00231760"/>
        </w:tc>
      </w:tr>
      <w:tr w:rsidR="00231760" w14:paraId="2D6AD888" w14:textId="77777777" w:rsidTr="0023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69E01818" w14:textId="77777777" w:rsidR="007E1A5C" w:rsidRDefault="00231760" w:rsidP="00231760">
            <w:pPr>
              <w:rPr>
                <w:b w:val="0"/>
                <w:bCs w:val="0"/>
              </w:rPr>
            </w:pPr>
            <w:r>
              <w:t xml:space="preserve">Validación: </w:t>
            </w:r>
          </w:p>
          <w:p w14:paraId="2564F72A" w14:textId="5EAF1F38" w:rsidR="00231760" w:rsidRDefault="00231760" w:rsidP="00231760">
            <w:r>
              <w:t>Dado que</w:t>
            </w:r>
            <w:r w:rsidR="007E1A5C">
              <w:t>,</w:t>
            </w:r>
            <w:r>
              <w:t xml:space="preserve"> las quejas finalizadas podrían servir de precedente o prueba para alguna gestión, cuando el administrador requiera visualizar la queja finalizada podrá hacerlo desde la papelera y eliminarlo por completo cuando lo vea pertinente</w:t>
            </w:r>
            <w:r w:rsidR="007E1A5C">
              <w:t>,</w:t>
            </w:r>
            <w:r>
              <w:t xml:space="preserve"> entonces se tendrá un sustento en caso de necesitar corroborar algo relacionado a la queja.</w:t>
            </w:r>
          </w:p>
        </w:tc>
      </w:tr>
    </w:tbl>
    <w:p w14:paraId="641BC4F9" w14:textId="54A33DDC" w:rsidR="005678B8" w:rsidRDefault="005678B8" w:rsidP="002854A1">
      <w:pPr>
        <w:rPr>
          <w:b/>
          <w:bCs/>
        </w:rPr>
      </w:pPr>
    </w:p>
    <w:p w14:paraId="15890E8B" w14:textId="45FFBA5F" w:rsidR="00F25F2D" w:rsidRDefault="00F25F2D" w:rsidP="002854A1">
      <w:pPr>
        <w:rPr>
          <w:b/>
          <w:bCs/>
        </w:rPr>
      </w:pPr>
    </w:p>
    <w:p w14:paraId="7E9D9A1C" w14:textId="7F2E2EEF" w:rsidR="00F25F2D" w:rsidRDefault="00F25F2D" w:rsidP="002854A1">
      <w:pPr>
        <w:rPr>
          <w:b/>
          <w:bCs/>
        </w:rPr>
      </w:pPr>
    </w:p>
    <w:p w14:paraId="29CB9650" w14:textId="77777777" w:rsidR="00F25F2D" w:rsidRPr="00687AC8" w:rsidRDefault="00F25F2D" w:rsidP="002854A1">
      <w:pPr>
        <w:rPr>
          <w:b/>
          <w:bCs/>
        </w:rPr>
      </w:pPr>
    </w:p>
    <w:p w14:paraId="73F00F58" w14:textId="4F43BB10" w:rsidR="00F76CE9" w:rsidRPr="00D81401" w:rsidRDefault="00F25F2D" w:rsidP="00F25F2D">
      <w:pPr>
        <w:jc w:val="center"/>
        <w:rPr>
          <w:b/>
          <w:bCs/>
          <w:sz w:val="24"/>
          <w:szCs w:val="24"/>
          <w:lang w:val="en-US"/>
        </w:rPr>
      </w:pPr>
      <w:r w:rsidRPr="00D81401">
        <w:rPr>
          <w:b/>
          <w:bCs/>
          <w:sz w:val="24"/>
          <w:szCs w:val="24"/>
          <w:lang w:val="en-US"/>
        </w:rPr>
        <w:t>DAYLI SCRUM MEETING</w:t>
      </w:r>
    </w:p>
    <w:p w14:paraId="746C46ED" w14:textId="4A938198" w:rsidR="00F25F2D" w:rsidRDefault="00F25F2D" w:rsidP="00F25F2D">
      <w:pPr>
        <w:rPr>
          <w:b/>
          <w:bCs/>
          <w:lang w:val="en-US"/>
        </w:rPr>
      </w:pPr>
    </w:p>
    <w:tbl>
      <w:tblPr>
        <w:tblStyle w:val="Tablaconcuadrcula5oscura"/>
        <w:tblW w:w="0" w:type="auto"/>
        <w:tblLook w:val="04A0" w:firstRow="1" w:lastRow="0" w:firstColumn="1" w:lastColumn="0" w:noHBand="0" w:noVBand="1"/>
      </w:tblPr>
      <w:tblGrid>
        <w:gridCol w:w="2123"/>
        <w:gridCol w:w="2123"/>
        <w:gridCol w:w="2124"/>
        <w:gridCol w:w="2124"/>
      </w:tblGrid>
      <w:tr w:rsidR="00F25F2D" w:rsidRPr="0048290D" w14:paraId="41BF5B84" w14:textId="77777777" w:rsidTr="00F2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9DC2438" w14:textId="77777777" w:rsidR="00F25F2D" w:rsidRPr="0048290D" w:rsidRDefault="00F25F2D" w:rsidP="00F25F2D">
            <w:pPr>
              <w:rPr>
                <w:lang w:val="en-US"/>
              </w:rPr>
            </w:pPr>
          </w:p>
        </w:tc>
        <w:tc>
          <w:tcPr>
            <w:tcW w:w="2123" w:type="dxa"/>
            <w:vAlign w:val="center"/>
          </w:tcPr>
          <w:p w14:paraId="3D665CE6" w14:textId="3AD86792" w:rsidR="00F25F2D" w:rsidRPr="0048290D" w:rsidRDefault="00F25F2D" w:rsidP="0048290D">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ice</w:t>
            </w:r>
            <w:proofErr w:type="spellEnd"/>
            <w:r w:rsidRPr="0048290D">
              <w:rPr>
                <w:sz w:val="24"/>
                <w:szCs w:val="24"/>
                <w:lang w:val="en-US"/>
              </w:rPr>
              <w:t xml:space="preserve"> </w:t>
            </w:r>
            <w:proofErr w:type="spellStart"/>
            <w:r w:rsidRPr="0048290D">
              <w:rPr>
                <w:sz w:val="24"/>
                <w:szCs w:val="24"/>
                <w:lang w:val="en-US"/>
              </w:rPr>
              <w:t>ayer</w:t>
            </w:r>
            <w:proofErr w:type="spellEnd"/>
            <w:r w:rsidRPr="0048290D">
              <w:rPr>
                <w:sz w:val="24"/>
                <w:szCs w:val="24"/>
                <w:lang w:val="en-US"/>
              </w:rPr>
              <w:t>?</w:t>
            </w:r>
          </w:p>
        </w:tc>
        <w:tc>
          <w:tcPr>
            <w:tcW w:w="2124" w:type="dxa"/>
            <w:vAlign w:val="center"/>
          </w:tcPr>
          <w:p w14:paraId="1B06B441" w14:textId="18D28CA4" w:rsidR="00F25F2D" w:rsidRPr="0048290D" w:rsidRDefault="00F25F2D" w:rsidP="0048290D">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 xml:space="preserve">¿Que </w:t>
            </w:r>
            <w:proofErr w:type="spellStart"/>
            <w:r w:rsidRPr="0048290D">
              <w:rPr>
                <w:sz w:val="24"/>
                <w:szCs w:val="24"/>
                <w:lang w:val="en-US"/>
              </w:rPr>
              <w:t>haré</w:t>
            </w:r>
            <w:proofErr w:type="spellEnd"/>
            <w:r w:rsidRPr="0048290D">
              <w:rPr>
                <w:sz w:val="24"/>
                <w:szCs w:val="24"/>
                <w:lang w:val="en-US"/>
              </w:rPr>
              <w:t xml:space="preserve"> hoy?</w:t>
            </w:r>
          </w:p>
        </w:tc>
        <w:tc>
          <w:tcPr>
            <w:tcW w:w="2124" w:type="dxa"/>
            <w:vAlign w:val="center"/>
          </w:tcPr>
          <w:p w14:paraId="6B3DED24" w14:textId="3585F33F" w:rsidR="00F25F2D" w:rsidRPr="0048290D" w:rsidRDefault="00F25F2D" w:rsidP="0048290D">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48290D">
              <w:rPr>
                <w:sz w:val="24"/>
                <w:szCs w:val="24"/>
                <w:lang w:val="en-US"/>
              </w:rPr>
              <w:t>¿</w:t>
            </w:r>
            <w:proofErr w:type="spellStart"/>
            <w:r w:rsidRPr="0048290D">
              <w:rPr>
                <w:sz w:val="24"/>
                <w:szCs w:val="24"/>
                <w:lang w:val="en-US"/>
              </w:rPr>
              <w:t>Posibles</w:t>
            </w:r>
            <w:proofErr w:type="spellEnd"/>
            <w:r w:rsidRPr="0048290D">
              <w:rPr>
                <w:sz w:val="24"/>
                <w:szCs w:val="24"/>
                <w:lang w:val="en-US"/>
              </w:rPr>
              <w:t xml:space="preserve"> </w:t>
            </w:r>
            <w:proofErr w:type="spellStart"/>
            <w:r w:rsidRPr="0048290D">
              <w:rPr>
                <w:sz w:val="24"/>
                <w:szCs w:val="24"/>
                <w:lang w:val="en-US"/>
              </w:rPr>
              <w:t>Dificultades</w:t>
            </w:r>
            <w:proofErr w:type="spellEnd"/>
            <w:r w:rsidRPr="0048290D">
              <w:rPr>
                <w:sz w:val="24"/>
                <w:szCs w:val="24"/>
                <w:lang w:val="en-US"/>
              </w:rPr>
              <w:t>?</w:t>
            </w:r>
          </w:p>
        </w:tc>
      </w:tr>
      <w:tr w:rsidR="00F25F2D" w:rsidRPr="0048290D" w14:paraId="46985071" w14:textId="77777777" w:rsidTr="0048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5269DE9" w14:textId="4B80A6EB" w:rsidR="00F25F2D" w:rsidRPr="0048290D" w:rsidRDefault="00213771" w:rsidP="0048290D">
            <w:pPr>
              <w:pStyle w:val="Prrafodelista"/>
              <w:ind w:left="-120"/>
              <w:jc w:val="center"/>
              <w:rPr>
                <w:lang w:val="en-US"/>
              </w:rPr>
            </w:pPr>
            <w:r w:rsidRPr="0048290D">
              <w:rPr>
                <w:sz w:val="28"/>
                <w:szCs w:val="28"/>
                <w:lang w:val="en-US"/>
              </w:rPr>
              <w:t>26/04/2021</w:t>
            </w:r>
          </w:p>
        </w:tc>
        <w:tc>
          <w:tcPr>
            <w:tcW w:w="2123" w:type="dxa"/>
            <w:vAlign w:val="center"/>
          </w:tcPr>
          <w:p w14:paraId="7B48C2A4"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Delimitar los Sprint Backlog, trabajará en HU-8</w:t>
            </w:r>
          </w:p>
          <w:p w14:paraId="66847066"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
          <w:p w14:paraId="315FF50E" w14:textId="23C20D49"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Giovanna: </w:t>
            </w:r>
            <w:r w:rsidRPr="0048290D">
              <w:t>Delimitar los Sprint Backlog, trabajará en HU-9</w:t>
            </w:r>
          </w:p>
          <w:p w14:paraId="0339B197"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
          <w:p w14:paraId="4948EE15" w14:textId="316B7A25"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anmarco: </w:t>
            </w:r>
            <w:r w:rsidRPr="0048290D">
              <w:t>Delimitar los Sprint Backlog, trabajará en HU-11</w:t>
            </w:r>
          </w:p>
          <w:p w14:paraId="53E370BB"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
          <w:p w14:paraId="0DE266DC" w14:textId="732E5799"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Delimitar los Sprint Backlog, trabajará en HU-10</w:t>
            </w:r>
          </w:p>
          <w:p w14:paraId="1584CE03" w14:textId="77777777" w:rsidR="00F25F2D" w:rsidRPr="0048290D" w:rsidRDefault="00F25F2D" w:rsidP="0048290D">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103FF6C6" w14:textId="11640D55" w:rsidR="00213771" w:rsidRPr="0048290D" w:rsidRDefault="00213771" w:rsidP="0048290D">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rear BD y trabajaré en los prototipos de diseños para la interfaz y presentarlos al cliente.</w:t>
            </w:r>
          </w:p>
          <w:p w14:paraId="46603F4F" w14:textId="77777777" w:rsidR="00213771" w:rsidRPr="0048290D" w:rsidRDefault="00213771" w:rsidP="0048290D">
            <w:pPr>
              <w:ind w:left="-5"/>
              <w:jc w:val="both"/>
              <w:cnfStyle w:val="000000100000" w:firstRow="0" w:lastRow="0" w:firstColumn="0" w:lastColumn="0" w:oddVBand="0" w:evenVBand="0" w:oddHBand="1" w:evenHBand="0" w:firstRowFirstColumn="0" w:firstRowLastColumn="0" w:lastRowFirstColumn="0" w:lastRowLastColumn="0"/>
              <w:rPr>
                <w:b/>
                <w:bCs/>
              </w:rPr>
            </w:pPr>
          </w:p>
          <w:p w14:paraId="00EAB385" w14:textId="057E7208" w:rsidR="00213771" w:rsidRPr="0048290D" w:rsidRDefault="00213771" w:rsidP="0048290D">
            <w:pPr>
              <w:ind w:left="-5"/>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y Gianmarco: </w:t>
            </w:r>
            <w:r w:rsidRPr="0048290D">
              <w:t>Crear BD e Iniciar con el diseño del prototipo del formulario de registro de usuario con los campos.</w:t>
            </w:r>
          </w:p>
          <w:p w14:paraId="76B5EDEF" w14:textId="77777777" w:rsidR="00213771" w:rsidRPr="0048290D" w:rsidRDefault="00213771" w:rsidP="0048290D">
            <w:pPr>
              <w:ind w:left="-5"/>
              <w:jc w:val="both"/>
              <w:cnfStyle w:val="000000100000" w:firstRow="0" w:lastRow="0" w:firstColumn="0" w:lastColumn="0" w:oddVBand="0" w:evenVBand="0" w:oddHBand="1" w:evenHBand="0" w:firstRowFirstColumn="0" w:firstRowLastColumn="0" w:lastRowFirstColumn="0" w:lastRowLastColumn="0"/>
              <w:rPr>
                <w:b/>
                <w:bCs/>
              </w:rPr>
            </w:pPr>
          </w:p>
          <w:p w14:paraId="46F5A186" w14:textId="70FF95AE"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Crear BD e Iniciar con el diseño del prototipo de la página web de registro</w:t>
            </w:r>
          </w:p>
          <w:p w14:paraId="22DFFED1" w14:textId="77777777" w:rsidR="00F25F2D" w:rsidRPr="0048290D" w:rsidRDefault="00F25F2D" w:rsidP="0048290D">
            <w:pPr>
              <w:jc w:val="both"/>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1A119795"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Pr="0048290D">
              <w:t>Dudas con respecto a realizar diseños que le gusten al cliente.</w:t>
            </w:r>
          </w:p>
          <w:p w14:paraId="2FF0DDCF"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
          <w:p w14:paraId="467A2E42"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ovanna: </w:t>
            </w:r>
            <w:r w:rsidRPr="0048290D">
              <w:t>Ninguno</w:t>
            </w:r>
          </w:p>
          <w:p w14:paraId="584D6E92"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
          <w:p w14:paraId="2D97B3A7"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r w:rsidRPr="0048290D">
              <w:rPr>
                <w:b/>
                <w:bCs/>
              </w:rPr>
              <w:t xml:space="preserve">Gianmarco: </w:t>
            </w:r>
            <w:r w:rsidRPr="0048290D">
              <w:t>Ninguno</w:t>
            </w:r>
          </w:p>
          <w:p w14:paraId="2FD3D4A0" w14:textId="77777777" w:rsidR="00213771" w:rsidRPr="0048290D" w:rsidRDefault="00213771" w:rsidP="0048290D">
            <w:pPr>
              <w:jc w:val="both"/>
              <w:cnfStyle w:val="000000100000" w:firstRow="0" w:lastRow="0" w:firstColumn="0" w:lastColumn="0" w:oddVBand="0" w:evenVBand="0" w:oddHBand="1" w:evenHBand="0" w:firstRowFirstColumn="0" w:firstRowLastColumn="0" w:lastRowFirstColumn="0" w:lastRowLastColumn="0"/>
            </w:pPr>
          </w:p>
          <w:p w14:paraId="063F5479" w14:textId="6C90D87C" w:rsidR="00F25F2D" w:rsidRPr="0048290D" w:rsidRDefault="00213771" w:rsidP="0048290D">
            <w:pPr>
              <w:jc w:val="both"/>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Ninguno</w:t>
            </w:r>
          </w:p>
        </w:tc>
      </w:tr>
      <w:tr w:rsidR="00F25F2D" w:rsidRPr="0048290D" w14:paraId="2296E7FF" w14:textId="77777777" w:rsidTr="0048290D">
        <w:tc>
          <w:tcPr>
            <w:cnfStyle w:val="001000000000" w:firstRow="0" w:lastRow="0" w:firstColumn="1" w:lastColumn="0" w:oddVBand="0" w:evenVBand="0" w:oddHBand="0" w:evenHBand="0" w:firstRowFirstColumn="0" w:firstRowLastColumn="0" w:lastRowFirstColumn="0" w:lastRowLastColumn="0"/>
            <w:tcW w:w="2123" w:type="dxa"/>
            <w:vAlign w:val="center"/>
          </w:tcPr>
          <w:p w14:paraId="5C52D884" w14:textId="5E14DE20" w:rsidR="00F25F2D" w:rsidRPr="0048290D" w:rsidRDefault="00213771" w:rsidP="0048290D">
            <w:pPr>
              <w:jc w:val="center"/>
            </w:pPr>
            <w:r w:rsidRPr="0048290D">
              <w:rPr>
                <w:sz w:val="28"/>
                <w:szCs w:val="28"/>
              </w:rPr>
              <w:lastRenderedPageBreak/>
              <w:t>27/04/2021</w:t>
            </w:r>
          </w:p>
        </w:tc>
        <w:tc>
          <w:tcPr>
            <w:tcW w:w="2123" w:type="dxa"/>
            <w:vAlign w:val="center"/>
          </w:tcPr>
          <w:p w14:paraId="0BA0DB3B"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Diseñar prototipos para la página principal.</w:t>
            </w:r>
          </w:p>
          <w:p w14:paraId="35070DD9"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6AAB0623" w14:textId="76958CE6"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Diseñar prototipos del formulario “registro de usuario”</w:t>
            </w:r>
            <w:r w:rsidR="0048290D">
              <w:t>.</w:t>
            </w:r>
          </w:p>
          <w:p w14:paraId="3E17516B"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71491525" w14:textId="58920721" w:rsidR="00F25F2D"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Diseñar prototipo de la página de registro de usuario.</w:t>
            </w:r>
          </w:p>
        </w:tc>
        <w:tc>
          <w:tcPr>
            <w:tcW w:w="2124" w:type="dxa"/>
            <w:vAlign w:val="center"/>
          </w:tcPr>
          <w:p w14:paraId="0828AD9F" w14:textId="7E1B53C1"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0048290D" w:rsidRPr="0048290D">
              <w:t>T</w:t>
            </w:r>
            <w:r w:rsidRPr="0048290D">
              <w:t>ener la aprobación del cliente sobre el prototipo a usar e iniciar con la página de inicio</w:t>
            </w:r>
          </w:p>
          <w:p w14:paraId="1B9954C7"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6456099E"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Tener aprobación del cliente sobre el prototipo a usar e iniciar con el diseño del formulario</w:t>
            </w:r>
          </w:p>
          <w:p w14:paraId="53BBDC7F"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1BBD1A70" w14:textId="6906D5C4" w:rsidR="00F25F2D"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Pr="0048290D">
              <w:t>Tener aprobación del cliente sobre el prototipo a usar e iniciar con el diseño de la página.</w:t>
            </w:r>
          </w:p>
        </w:tc>
        <w:tc>
          <w:tcPr>
            <w:tcW w:w="2124" w:type="dxa"/>
            <w:vAlign w:val="center"/>
          </w:tcPr>
          <w:p w14:paraId="0625737D" w14:textId="79691D4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Conexión con base de datos e insertar imágenes de los productos</w:t>
            </w:r>
            <w:r w:rsidR="0048290D">
              <w:t>.</w:t>
            </w:r>
          </w:p>
          <w:p w14:paraId="65CC3BF4"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6724ECA9"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y Gianmarco: </w:t>
            </w:r>
            <w:r w:rsidRPr="0048290D">
              <w:t>Conexión con la base de datos para el registro de usuario</w:t>
            </w:r>
          </w:p>
          <w:p w14:paraId="0E97F440"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76820174"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Pr="0048290D">
              <w:t>Ninguno</w:t>
            </w:r>
          </w:p>
          <w:p w14:paraId="40AC070A" w14:textId="77777777" w:rsidR="00F25F2D" w:rsidRPr="0048290D" w:rsidRDefault="00F25F2D" w:rsidP="0048290D">
            <w:pPr>
              <w:cnfStyle w:val="000000000000" w:firstRow="0" w:lastRow="0" w:firstColumn="0" w:lastColumn="0" w:oddVBand="0" w:evenVBand="0" w:oddHBand="0" w:evenHBand="0" w:firstRowFirstColumn="0" w:firstRowLastColumn="0" w:lastRowFirstColumn="0" w:lastRowLastColumn="0"/>
              <w:rPr>
                <w:b/>
                <w:bCs/>
              </w:rPr>
            </w:pPr>
          </w:p>
        </w:tc>
      </w:tr>
      <w:tr w:rsidR="00F25F2D" w:rsidRPr="0048290D" w14:paraId="00DD7D94" w14:textId="77777777" w:rsidTr="0048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24EE18E" w14:textId="5EB2E9F1" w:rsidR="00F25F2D" w:rsidRPr="0048290D" w:rsidRDefault="00213771" w:rsidP="0048290D">
            <w:pPr>
              <w:jc w:val="center"/>
            </w:pPr>
            <w:r w:rsidRPr="0048290D">
              <w:rPr>
                <w:sz w:val="28"/>
                <w:szCs w:val="28"/>
              </w:rPr>
              <w:t>28/04/2021</w:t>
            </w:r>
          </w:p>
        </w:tc>
        <w:tc>
          <w:tcPr>
            <w:tcW w:w="2123" w:type="dxa"/>
            <w:vAlign w:val="center"/>
          </w:tcPr>
          <w:p w14:paraId="2EF783C4"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Continuar con el diseño de la página de inicio</w:t>
            </w:r>
          </w:p>
          <w:p w14:paraId="6886C480"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p>
          <w:p w14:paraId="152D5B96" w14:textId="74456711"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y Gianmarco: </w:t>
            </w:r>
            <w:r w:rsidR="0048290D" w:rsidRPr="0048290D">
              <w:t xml:space="preserve">Iniciar </w:t>
            </w:r>
            <w:r w:rsidRPr="0048290D">
              <w:t>con el diseño del formulario</w:t>
            </w:r>
          </w:p>
          <w:p w14:paraId="081F515A"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p>
          <w:p w14:paraId="3480A497" w14:textId="1058F8CC"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proofErr w:type="spellStart"/>
            <w:r w:rsidRPr="0048290D">
              <w:rPr>
                <w:b/>
                <w:bCs/>
              </w:rPr>
              <w:t>Gean</w:t>
            </w:r>
            <w:proofErr w:type="spellEnd"/>
            <w:r w:rsidRPr="0048290D">
              <w:rPr>
                <w:b/>
                <w:bCs/>
              </w:rPr>
              <w:t xml:space="preserve"> Carlos: </w:t>
            </w:r>
            <w:r w:rsidR="0048290D" w:rsidRPr="0048290D">
              <w:t xml:space="preserve">Iniciar </w:t>
            </w:r>
            <w:r w:rsidRPr="0048290D">
              <w:t>con el diseño de la pagina</w:t>
            </w:r>
          </w:p>
          <w:p w14:paraId="772FB5BC" w14:textId="77777777" w:rsidR="00F25F2D" w:rsidRPr="0048290D" w:rsidRDefault="00F25F2D" w:rsidP="0048290D">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3B6F0A09"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r w:rsidRPr="0048290D">
              <w:rPr>
                <w:b/>
                <w:bCs/>
              </w:rPr>
              <w:t xml:space="preserve">Liliana: </w:t>
            </w:r>
            <w:r w:rsidRPr="0048290D">
              <w:t>Intentar culminar con la página de inicio</w:t>
            </w:r>
          </w:p>
          <w:p w14:paraId="2DE0BFAE"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rPr>
                <w:b/>
                <w:bCs/>
              </w:rPr>
            </w:pPr>
          </w:p>
          <w:p w14:paraId="222649D5"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pPr>
            <w:r w:rsidRPr="0048290D">
              <w:rPr>
                <w:b/>
                <w:bCs/>
              </w:rPr>
              <w:t xml:space="preserve">Giovanna, Gianmarco y </w:t>
            </w:r>
            <w:proofErr w:type="spellStart"/>
            <w:r w:rsidRPr="0048290D">
              <w:rPr>
                <w:b/>
                <w:bCs/>
              </w:rPr>
              <w:t>Gean</w:t>
            </w:r>
            <w:proofErr w:type="spellEnd"/>
            <w:r w:rsidRPr="0048290D">
              <w:rPr>
                <w:b/>
                <w:bCs/>
              </w:rPr>
              <w:t xml:space="preserve"> Carlos</w:t>
            </w:r>
            <w:r w:rsidRPr="0048290D">
              <w:t>: Continuar con el diseño del formulario registro de usuario</w:t>
            </w:r>
          </w:p>
          <w:p w14:paraId="7C5BF37D" w14:textId="77777777" w:rsidR="00F25F2D" w:rsidRPr="0048290D" w:rsidRDefault="00F25F2D" w:rsidP="0048290D">
            <w:pPr>
              <w:cnfStyle w:val="000000100000" w:firstRow="0" w:lastRow="0" w:firstColumn="0" w:lastColumn="0" w:oddVBand="0" w:evenVBand="0" w:oddHBand="1" w:evenHBand="0" w:firstRowFirstColumn="0" w:firstRowLastColumn="0" w:lastRowFirstColumn="0" w:lastRowLastColumn="0"/>
              <w:rPr>
                <w:b/>
                <w:bCs/>
              </w:rPr>
            </w:pPr>
          </w:p>
        </w:tc>
        <w:tc>
          <w:tcPr>
            <w:tcW w:w="2124" w:type="dxa"/>
            <w:vAlign w:val="center"/>
          </w:tcPr>
          <w:p w14:paraId="2DA21CB2" w14:textId="3513DF1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rPr>
                <w:b/>
                <w:bCs/>
              </w:rPr>
            </w:pPr>
            <w:r w:rsidRPr="0048290D">
              <w:rPr>
                <w:b/>
                <w:bCs/>
              </w:rPr>
              <w:t xml:space="preserve">Liliana: </w:t>
            </w:r>
            <w:r w:rsidR="0048290D" w:rsidRPr="0048290D">
              <w:t>Ninguno</w:t>
            </w:r>
          </w:p>
          <w:p w14:paraId="3F33B0DB" w14:textId="77777777"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rPr>
                <w:b/>
                <w:bCs/>
              </w:rPr>
            </w:pPr>
          </w:p>
          <w:p w14:paraId="0D2CC412" w14:textId="051AC2C4" w:rsidR="0048290D" w:rsidRDefault="00213771" w:rsidP="0048290D">
            <w:pPr>
              <w:cnfStyle w:val="000000100000" w:firstRow="0" w:lastRow="0" w:firstColumn="0" w:lastColumn="0" w:oddVBand="0" w:evenVBand="0" w:oddHBand="1" w:evenHBand="0" w:firstRowFirstColumn="0" w:firstRowLastColumn="0" w:lastRowFirstColumn="0" w:lastRowLastColumn="0"/>
              <w:rPr>
                <w:b/>
                <w:bCs/>
              </w:rPr>
            </w:pPr>
            <w:r w:rsidRPr="0048290D">
              <w:rPr>
                <w:b/>
                <w:bCs/>
              </w:rPr>
              <w:t>Giovanna</w:t>
            </w:r>
            <w:r w:rsidR="0048290D">
              <w:rPr>
                <w:b/>
                <w:bCs/>
              </w:rPr>
              <w:t xml:space="preserve">: </w:t>
            </w:r>
            <w:r w:rsidR="0048290D" w:rsidRPr="0048290D">
              <w:t>Ninguno</w:t>
            </w:r>
            <w:r w:rsidR="0048290D">
              <w:rPr>
                <w:b/>
                <w:bCs/>
              </w:rPr>
              <w:t xml:space="preserve"> </w:t>
            </w:r>
            <w:r w:rsidRPr="0048290D">
              <w:rPr>
                <w:b/>
                <w:bCs/>
              </w:rPr>
              <w:t>Gianmarco</w:t>
            </w:r>
            <w:r w:rsidR="0048290D">
              <w:rPr>
                <w:b/>
                <w:bCs/>
              </w:rPr>
              <w:t xml:space="preserve">: </w:t>
            </w:r>
            <w:r w:rsidR="0048290D" w:rsidRPr="0048290D">
              <w:t>Ninguno</w:t>
            </w:r>
          </w:p>
          <w:p w14:paraId="3D149361" w14:textId="37CDF29A" w:rsidR="00213771" w:rsidRPr="0048290D" w:rsidRDefault="00213771" w:rsidP="0048290D">
            <w:pPr>
              <w:cnfStyle w:val="000000100000" w:firstRow="0" w:lastRow="0" w:firstColumn="0" w:lastColumn="0" w:oddVBand="0" w:evenVBand="0" w:oddHBand="1"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0048290D" w:rsidRPr="0048290D">
              <w:t>Ninguno</w:t>
            </w:r>
          </w:p>
          <w:p w14:paraId="6E990EE6" w14:textId="77777777" w:rsidR="00F25F2D" w:rsidRPr="0048290D" w:rsidRDefault="00F25F2D" w:rsidP="0048290D">
            <w:pPr>
              <w:cnfStyle w:val="000000100000" w:firstRow="0" w:lastRow="0" w:firstColumn="0" w:lastColumn="0" w:oddVBand="0" w:evenVBand="0" w:oddHBand="1" w:evenHBand="0" w:firstRowFirstColumn="0" w:firstRowLastColumn="0" w:lastRowFirstColumn="0" w:lastRowLastColumn="0"/>
              <w:rPr>
                <w:b/>
                <w:bCs/>
              </w:rPr>
            </w:pPr>
          </w:p>
        </w:tc>
      </w:tr>
      <w:tr w:rsidR="00F25F2D" w:rsidRPr="0048290D" w14:paraId="52DC5674" w14:textId="77777777" w:rsidTr="0048290D">
        <w:tc>
          <w:tcPr>
            <w:cnfStyle w:val="001000000000" w:firstRow="0" w:lastRow="0" w:firstColumn="1" w:lastColumn="0" w:oddVBand="0" w:evenVBand="0" w:oddHBand="0" w:evenHBand="0" w:firstRowFirstColumn="0" w:firstRowLastColumn="0" w:lastRowFirstColumn="0" w:lastRowLastColumn="0"/>
            <w:tcW w:w="2123" w:type="dxa"/>
            <w:vAlign w:val="center"/>
          </w:tcPr>
          <w:p w14:paraId="4C273928" w14:textId="4EC559B5" w:rsidR="00F25F2D" w:rsidRPr="0048290D" w:rsidRDefault="00213771" w:rsidP="0048290D">
            <w:pPr>
              <w:jc w:val="center"/>
              <w:rPr>
                <w:sz w:val="28"/>
                <w:szCs w:val="28"/>
              </w:rPr>
            </w:pPr>
            <w:r w:rsidRPr="0048290D">
              <w:rPr>
                <w:sz w:val="28"/>
                <w:szCs w:val="28"/>
              </w:rPr>
              <w:t>29/04/2021</w:t>
            </w:r>
          </w:p>
        </w:tc>
        <w:tc>
          <w:tcPr>
            <w:tcW w:w="2123" w:type="dxa"/>
            <w:vAlign w:val="center"/>
          </w:tcPr>
          <w:p w14:paraId="736AC4AD" w14:textId="54187411"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Liliana: </w:t>
            </w:r>
            <w:r w:rsidRPr="0048290D">
              <w:t>Se termin</w:t>
            </w:r>
            <w:r w:rsidR="0048290D" w:rsidRPr="0048290D">
              <w:t xml:space="preserve">ó </w:t>
            </w:r>
            <w:r w:rsidRPr="0048290D">
              <w:t>con la página de inicio.</w:t>
            </w:r>
          </w:p>
          <w:p w14:paraId="62082000"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6CC08347" w14:textId="49298D89"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Giovanna, Gianmarco y </w:t>
            </w:r>
            <w:proofErr w:type="spellStart"/>
            <w:r w:rsidRPr="0048290D">
              <w:rPr>
                <w:b/>
                <w:bCs/>
              </w:rPr>
              <w:t>Gean</w:t>
            </w:r>
            <w:proofErr w:type="spellEnd"/>
            <w:r w:rsidRPr="0048290D">
              <w:rPr>
                <w:b/>
                <w:bCs/>
              </w:rPr>
              <w:t xml:space="preserve"> Carlos: </w:t>
            </w:r>
            <w:r w:rsidRPr="0048290D">
              <w:t>Continuar con el diseño del formulario registro de usuario</w:t>
            </w:r>
            <w:r w:rsidR="0048290D">
              <w:t>.</w:t>
            </w:r>
          </w:p>
          <w:p w14:paraId="17C89BAF" w14:textId="77777777" w:rsidR="00F25F2D" w:rsidRPr="0048290D" w:rsidRDefault="00F25F2D" w:rsidP="0048290D">
            <w:pPr>
              <w:cnfStyle w:val="000000000000" w:firstRow="0" w:lastRow="0" w:firstColumn="0" w:lastColumn="0" w:oddVBand="0" w:evenVBand="0" w:oddHBand="0" w:evenHBand="0" w:firstRowFirstColumn="0" w:firstRowLastColumn="0" w:lastRowFirstColumn="0" w:lastRowLastColumn="0"/>
              <w:rPr>
                <w:b/>
                <w:bCs/>
              </w:rPr>
            </w:pPr>
          </w:p>
        </w:tc>
        <w:tc>
          <w:tcPr>
            <w:tcW w:w="2124" w:type="dxa"/>
            <w:vAlign w:val="center"/>
          </w:tcPr>
          <w:p w14:paraId="628A11A6"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Iniciar el diseño de la pestaña “Nosotros”</w:t>
            </w:r>
          </w:p>
          <w:p w14:paraId="65D3EB30"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
          <w:p w14:paraId="060959F3" w14:textId="5A27A70C" w:rsidR="00F25F2D"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r w:rsidRPr="0048290D">
              <w:rPr>
                <w:b/>
                <w:bCs/>
              </w:rPr>
              <w:t xml:space="preserve">Giovanna, Gianmarco y </w:t>
            </w:r>
            <w:proofErr w:type="spellStart"/>
            <w:r w:rsidRPr="0048290D">
              <w:rPr>
                <w:b/>
                <w:bCs/>
              </w:rPr>
              <w:t>Gean</w:t>
            </w:r>
            <w:proofErr w:type="spellEnd"/>
            <w:r w:rsidRPr="0048290D">
              <w:rPr>
                <w:b/>
                <w:bCs/>
              </w:rPr>
              <w:t xml:space="preserve"> Carlos: </w:t>
            </w:r>
            <w:r w:rsidRPr="0048290D">
              <w:t>Finalizar con el diseño del formulario registro de usuario y validar el campo correo</w:t>
            </w:r>
            <w:r w:rsidR="0048290D">
              <w:t>.</w:t>
            </w:r>
          </w:p>
        </w:tc>
        <w:tc>
          <w:tcPr>
            <w:tcW w:w="2124" w:type="dxa"/>
            <w:vAlign w:val="center"/>
          </w:tcPr>
          <w:p w14:paraId="3DCBD3C7"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 xml:space="preserve">Liliana: </w:t>
            </w:r>
            <w:r w:rsidRPr="0048290D">
              <w:t>Ninguno</w:t>
            </w:r>
          </w:p>
          <w:p w14:paraId="4F884B7D" w14:textId="77777777"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pPr>
          </w:p>
          <w:p w14:paraId="19D35AFE" w14:textId="35FAFCD2" w:rsid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Giovanna</w:t>
            </w:r>
            <w:r w:rsidR="0048290D">
              <w:rPr>
                <w:b/>
                <w:bCs/>
              </w:rPr>
              <w:t>:</w:t>
            </w:r>
            <w:r w:rsidR="0048290D" w:rsidRPr="0048290D">
              <w:t xml:space="preserve"> Ninguno</w:t>
            </w:r>
          </w:p>
          <w:p w14:paraId="78C1E0F9" w14:textId="77777777" w:rsidR="0048290D" w:rsidRDefault="0048290D" w:rsidP="0048290D">
            <w:pPr>
              <w:cnfStyle w:val="000000000000" w:firstRow="0" w:lastRow="0" w:firstColumn="0" w:lastColumn="0" w:oddVBand="0" w:evenVBand="0" w:oddHBand="0" w:evenHBand="0" w:firstRowFirstColumn="0" w:firstRowLastColumn="0" w:lastRowFirstColumn="0" w:lastRowLastColumn="0"/>
              <w:rPr>
                <w:b/>
                <w:bCs/>
              </w:rPr>
            </w:pPr>
          </w:p>
          <w:p w14:paraId="175504AF" w14:textId="40E0A4BF" w:rsidR="0048290D" w:rsidRDefault="00213771" w:rsidP="0048290D">
            <w:pPr>
              <w:cnfStyle w:val="000000000000" w:firstRow="0" w:lastRow="0" w:firstColumn="0" w:lastColumn="0" w:oddVBand="0" w:evenVBand="0" w:oddHBand="0" w:evenHBand="0" w:firstRowFirstColumn="0" w:firstRowLastColumn="0" w:lastRowFirstColumn="0" w:lastRowLastColumn="0"/>
            </w:pPr>
            <w:r w:rsidRPr="0048290D">
              <w:rPr>
                <w:b/>
                <w:bCs/>
              </w:rPr>
              <w:t>Gianmarco</w:t>
            </w:r>
            <w:r w:rsidR="0048290D">
              <w:rPr>
                <w:b/>
                <w:bCs/>
              </w:rPr>
              <w:t xml:space="preserve">: </w:t>
            </w:r>
            <w:r w:rsidR="0048290D" w:rsidRPr="0048290D">
              <w:t>Ninguno</w:t>
            </w:r>
          </w:p>
          <w:p w14:paraId="051D09A2" w14:textId="77777777" w:rsidR="0048290D" w:rsidRDefault="0048290D" w:rsidP="0048290D">
            <w:pPr>
              <w:cnfStyle w:val="000000000000" w:firstRow="0" w:lastRow="0" w:firstColumn="0" w:lastColumn="0" w:oddVBand="0" w:evenVBand="0" w:oddHBand="0" w:evenHBand="0" w:firstRowFirstColumn="0" w:firstRowLastColumn="0" w:lastRowFirstColumn="0" w:lastRowLastColumn="0"/>
              <w:rPr>
                <w:b/>
                <w:bCs/>
              </w:rPr>
            </w:pPr>
          </w:p>
          <w:p w14:paraId="3AC4DE37" w14:textId="2ACA8271" w:rsidR="00213771" w:rsidRPr="0048290D" w:rsidRDefault="00213771" w:rsidP="0048290D">
            <w:pPr>
              <w:cnfStyle w:val="000000000000" w:firstRow="0" w:lastRow="0" w:firstColumn="0" w:lastColumn="0" w:oddVBand="0" w:evenVBand="0" w:oddHBand="0" w:evenHBand="0" w:firstRowFirstColumn="0" w:firstRowLastColumn="0" w:lastRowFirstColumn="0" w:lastRowLastColumn="0"/>
              <w:rPr>
                <w:b/>
                <w:bCs/>
              </w:rPr>
            </w:pPr>
            <w:proofErr w:type="spellStart"/>
            <w:r w:rsidRPr="0048290D">
              <w:rPr>
                <w:b/>
                <w:bCs/>
              </w:rPr>
              <w:t>Gean</w:t>
            </w:r>
            <w:proofErr w:type="spellEnd"/>
            <w:r w:rsidRPr="0048290D">
              <w:rPr>
                <w:b/>
                <w:bCs/>
              </w:rPr>
              <w:t xml:space="preserve"> Carlos: </w:t>
            </w:r>
            <w:r w:rsidR="0048290D" w:rsidRPr="0048290D">
              <w:t>Ninguno</w:t>
            </w:r>
          </w:p>
          <w:p w14:paraId="2FCC7CCB" w14:textId="77777777" w:rsidR="00F25F2D" w:rsidRPr="0048290D" w:rsidRDefault="00F25F2D" w:rsidP="0048290D">
            <w:pPr>
              <w:cnfStyle w:val="000000000000" w:firstRow="0" w:lastRow="0" w:firstColumn="0" w:lastColumn="0" w:oddVBand="0" w:evenVBand="0" w:oddHBand="0" w:evenHBand="0" w:firstRowFirstColumn="0" w:firstRowLastColumn="0" w:lastRowFirstColumn="0" w:lastRowLastColumn="0"/>
              <w:rPr>
                <w:b/>
                <w:bCs/>
              </w:rPr>
            </w:pPr>
          </w:p>
        </w:tc>
      </w:tr>
    </w:tbl>
    <w:p w14:paraId="17DF778B" w14:textId="77777777" w:rsidR="00F25F2D" w:rsidRPr="00213771" w:rsidRDefault="00F25F2D" w:rsidP="00F25F2D">
      <w:pPr>
        <w:rPr>
          <w:b/>
          <w:bCs/>
        </w:rPr>
      </w:pPr>
    </w:p>
    <w:p w14:paraId="3FED7DB8" w14:textId="14FCDE61" w:rsidR="00F25F2D" w:rsidRPr="00213771" w:rsidRDefault="00F25F2D" w:rsidP="00F25F2D">
      <w:pPr>
        <w:jc w:val="center"/>
        <w:rPr>
          <w:b/>
          <w:bCs/>
        </w:rPr>
      </w:pPr>
    </w:p>
    <w:p w14:paraId="43EBDD3F" w14:textId="77777777" w:rsidR="00F25F2D" w:rsidRPr="00213771" w:rsidRDefault="00F25F2D" w:rsidP="00F25F2D">
      <w:pPr>
        <w:jc w:val="center"/>
      </w:pPr>
    </w:p>
    <w:p w14:paraId="1180F0AF" w14:textId="77777777" w:rsidR="00D81401" w:rsidRDefault="00D81401" w:rsidP="002854A1">
      <w:pPr>
        <w:rPr>
          <w:b/>
          <w:bCs/>
          <w:lang w:val="en-US"/>
        </w:rPr>
        <w:sectPr w:rsidR="00D81401" w:rsidSect="00F25F2D">
          <w:pgSz w:w="11906" w:h="16838"/>
          <w:pgMar w:top="1418" w:right="1701" w:bottom="1276" w:left="1701" w:header="709" w:footer="709" w:gutter="0"/>
          <w:cols w:space="708"/>
          <w:docGrid w:linePitch="360"/>
        </w:sectPr>
      </w:pPr>
    </w:p>
    <w:p w14:paraId="33AAF053" w14:textId="517BF796" w:rsidR="00D81401" w:rsidRDefault="00D81401" w:rsidP="00D81401">
      <w:pPr>
        <w:jc w:val="center"/>
        <w:rPr>
          <w:b/>
          <w:bCs/>
          <w:lang w:val="en-US"/>
        </w:rPr>
      </w:pPr>
      <w:r w:rsidRPr="00216D85">
        <w:rPr>
          <w:b/>
          <w:bCs/>
        </w:rPr>
        <w:lastRenderedPageBreak/>
        <w:t>ACTUALIZ</w:t>
      </w:r>
      <w:r>
        <w:rPr>
          <w:b/>
          <w:bCs/>
        </w:rPr>
        <w:t>AR CRONOG</w:t>
      </w:r>
      <w:r w:rsidRPr="00216D85">
        <w:rPr>
          <w:b/>
          <w:bCs/>
        </w:rPr>
        <w:t>RAMA EN PROJ</w:t>
      </w:r>
      <w:r w:rsidRPr="00216D85">
        <w:rPr>
          <w:b/>
          <w:bCs/>
          <w:lang w:val="en-US"/>
        </w:rPr>
        <w:t>ECT (TEAMS)</w:t>
      </w:r>
    </w:p>
    <w:p w14:paraId="1F67FC1E" w14:textId="77777777" w:rsidR="00D81401" w:rsidRDefault="00D81401" w:rsidP="00D81401">
      <w:pPr>
        <w:jc w:val="center"/>
        <w:rPr>
          <w:b/>
          <w:bCs/>
          <w:lang w:val="en-US"/>
        </w:rPr>
        <w:sectPr w:rsidR="00D81401" w:rsidSect="00D81401">
          <w:pgSz w:w="16838" w:h="11906" w:orient="landscape"/>
          <w:pgMar w:top="1701" w:right="1418" w:bottom="1701" w:left="1276" w:header="709" w:footer="709" w:gutter="0"/>
          <w:cols w:space="708"/>
          <w:docGrid w:linePitch="360"/>
        </w:sectPr>
      </w:pPr>
      <w:r w:rsidRPr="00216D85">
        <w:rPr>
          <w:noProof/>
          <w:lang w:val="en-US"/>
        </w:rPr>
        <w:drawing>
          <wp:inline distT="0" distB="0" distL="0" distR="0" wp14:anchorId="6DCCAD22" wp14:editId="59C5033E">
            <wp:extent cx="8700854" cy="4911436"/>
            <wp:effectExtent l="38100" t="38100" r="4318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0890" cy="4945325"/>
                    </a:xfrm>
                    <a:prstGeom prst="rect">
                      <a:avLst/>
                    </a:prstGeom>
                    <a:ln w="28575">
                      <a:solidFill>
                        <a:schemeClr val="accent1">
                          <a:lumMod val="75000"/>
                        </a:schemeClr>
                      </a:solidFill>
                    </a:ln>
                  </pic:spPr>
                </pic:pic>
              </a:graphicData>
            </a:graphic>
          </wp:inline>
        </w:drawing>
      </w:r>
    </w:p>
    <w:p w14:paraId="07B6016D" w14:textId="5BC493D3" w:rsidR="00D81401" w:rsidRDefault="00D81401" w:rsidP="00D81401">
      <w:pPr>
        <w:jc w:val="center"/>
        <w:rPr>
          <w:b/>
          <w:bCs/>
          <w:lang w:val="en-US"/>
        </w:rPr>
      </w:pPr>
    </w:p>
    <w:p w14:paraId="6ACE0924" w14:textId="1E21A1C3" w:rsidR="00D81401" w:rsidRPr="00666156" w:rsidRDefault="00D81401" w:rsidP="00D81401">
      <w:pPr>
        <w:jc w:val="center"/>
        <w:rPr>
          <w:b/>
          <w:bCs/>
          <w:sz w:val="24"/>
          <w:szCs w:val="24"/>
        </w:rPr>
      </w:pPr>
      <w:r w:rsidRPr="00666156">
        <w:rPr>
          <w:b/>
          <w:bCs/>
          <w:sz w:val="24"/>
          <w:szCs w:val="24"/>
        </w:rPr>
        <w:t>GLOSARIO</w:t>
      </w:r>
    </w:p>
    <w:p w14:paraId="0B4788DD" w14:textId="525A43A7" w:rsidR="00D81401" w:rsidRPr="00666156" w:rsidRDefault="00D81401" w:rsidP="00D81401">
      <w:pPr>
        <w:jc w:val="center"/>
        <w:rPr>
          <w:b/>
          <w:bCs/>
          <w:sz w:val="24"/>
          <w:szCs w:val="24"/>
        </w:rPr>
      </w:pPr>
    </w:p>
    <w:p w14:paraId="5D8986AF" w14:textId="77777777" w:rsidR="004E3DCE" w:rsidRPr="00210E43" w:rsidRDefault="00D81401" w:rsidP="00210E43">
      <w:pPr>
        <w:jc w:val="both"/>
        <w:rPr>
          <w:rFonts w:cstheme="minorHAnsi"/>
          <w:shd w:val="clear" w:color="auto" w:fill="FFFFFF"/>
        </w:rPr>
      </w:pPr>
      <w:r w:rsidRPr="00210E43">
        <w:rPr>
          <w:rFonts w:cstheme="minorHAnsi"/>
          <w:b/>
          <w:bCs/>
        </w:rPr>
        <w:t>Sprint:</w:t>
      </w:r>
      <w:r w:rsidRPr="00210E43">
        <w:rPr>
          <w:rFonts w:cstheme="minorHAnsi"/>
        </w:rPr>
        <w:t xml:space="preserve"> </w:t>
      </w:r>
      <w:r w:rsidR="004E3DCE" w:rsidRPr="00210E43">
        <w:rPr>
          <w:rFonts w:cstheme="minorHAnsi"/>
        </w:rPr>
        <w:t>Se</w:t>
      </w:r>
      <w:r w:rsidR="004E3DCE" w:rsidRPr="00210E43">
        <w:rPr>
          <w:rFonts w:cstheme="minorHAnsi"/>
          <w:shd w:val="clear" w:color="auto" w:fill="FFFFFF"/>
        </w:rPr>
        <w:t xml:space="preserve"> trata de un pequeño bloque de tiempo, de cuatro semanas o menos, durante el cual se crea un incremento de producto “terminado” utilizable y potencialmente entregable.</w:t>
      </w:r>
    </w:p>
    <w:p w14:paraId="2ACFD001" w14:textId="79CE12B3" w:rsidR="00D81401" w:rsidRPr="00210E43" w:rsidRDefault="00D81401" w:rsidP="00210E43">
      <w:pPr>
        <w:jc w:val="both"/>
        <w:rPr>
          <w:rFonts w:cstheme="minorHAnsi"/>
        </w:rPr>
      </w:pPr>
      <w:r w:rsidRPr="00210E43">
        <w:rPr>
          <w:rFonts w:cstheme="minorHAnsi"/>
          <w:b/>
          <w:bCs/>
        </w:rPr>
        <w:t>Historias de usuario:</w:t>
      </w:r>
      <w:r w:rsidRPr="00210E43">
        <w:rPr>
          <w:rFonts w:cstheme="minorHAnsi"/>
        </w:rPr>
        <w:t xml:space="preserve"> Son requisitos atómicos o específico</w:t>
      </w:r>
      <w:r w:rsidR="004E3DCE" w:rsidRPr="00210E43">
        <w:rPr>
          <w:rFonts w:cstheme="minorHAnsi"/>
        </w:rPr>
        <w:t>s o también llamados</w:t>
      </w:r>
      <w:r w:rsidR="004E3DCE" w:rsidRPr="00210E43">
        <w:rPr>
          <w:rFonts w:cstheme="minorHAnsi"/>
          <w:b/>
          <w:bCs/>
        </w:rPr>
        <w:t xml:space="preserve"> </w:t>
      </w:r>
      <w:r w:rsidR="004E3DCE" w:rsidRPr="00210E43">
        <w:rPr>
          <w:rStyle w:val="Textoennegrita"/>
          <w:rFonts w:cstheme="minorHAnsi"/>
          <w:b w:val="0"/>
          <w:bCs w:val="0"/>
          <w:shd w:val="clear" w:color="auto" w:fill="FFFFFF"/>
        </w:rPr>
        <w:t>descripciones cortas y simples de una característica contada desde la perspectiva de la persona que desea la nueva capacidad, generalmente un usuario o cliente del sistema</w:t>
      </w:r>
      <w:r w:rsidR="00210E43">
        <w:rPr>
          <w:rStyle w:val="Textoennegrita"/>
          <w:rFonts w:cstheme="minorHAnsi"/>
          <w:b w:val="0"/>
          <w:bCs w:val="0"/>
          <w:shd w:val="clear" w:color="auto" w:fill="FFFFFF"/>
        </w:rPr>
        <w:t>.</w:t>
      </w:r>
    </w:p>
    <w:p w14:paraId="2D994486" w14:textId="1299F8C7" w:rsidR="00BC0A32" w:rsidRPr="00210E43" w:rsidRDefault="00BC0A32" w:rsidP="00210E43">
      <w:pPr>
        <w:jc w:val="both"/>
        <w:rPr>
          <w:rFonts w:cstheme="minorHAnsi"/>
        </w:rPr>
      </w:pPr>
      <w:proofErr w:type="spellStart"/>
      <w:r w:rsidRPr="00210E43">
        <w:rPr>
          <w:rFonts w:cstheme="minorHAnsi"/>
          <w:b/>
          <w:bCs/>
        </w:rPr>
        <w:t>Daily</w:t>
      </w:r>
      <w:proofErr w:type="spellEnd"/>
      <w:r w:rsidRPr="00210E43">
        <w:rPr>
          <w:rFonts w:cstheme="minorHAnsi"/>
          <w:b/>
          <w:bCs/>
        </w:rPr>
        <w:t xml:space="preserve"> Meeting:</w:t>
      </w:r>
      <w:r w:rsidRPr="00210E43">
        <w:rPr>
          <w:rFonts w:cstheme="minorHAnsi"/>
        </w:rPr>
        <w:t xml:space="preserve"> Es una reunión de 15 minutos donde se ve que hice ayer, que voy hacer hoy, que imprevistos se ha encontrado, o impedimento</w:t>
      </w:r>
      <w:r w:rsidR="00210E43">
        <w:rPr>
          <w:rFonts w:cstheme="minorHAnsi"/>
        </w:rPr>
        <w:t>.</w:t>
      </w:r>
    </w:p>
    <w:p w14:paraId="74DB928B" w14:textId="37E9A1F7" w:rsidR="00D81401" w:rsidRPr="00210E43" w:rsidRDefault="00DC118E" w:rsidP="00210E43">
      <w:pPr>
        <w:jc w:val="both"/>
        <w:rPr>
          <w:rFonts w:eastAsia="Times New Roman" w:cstheme="minorHAnsi"/>
          <w:lang w:eastAsia="es-PE"/>
        </w:rPr>
      </w:pPr>
      <w:proofErr w:type="spellStart"/>
      <w:r w:rsidRPr="00210E43">
        <w:rPr>
          <w:rFonts w:eastAsia="Times New Roman" w:cstheme="minorHAnsi"/>
          <w:b/>
          <w:bCs/>
          <w:lang w:eastAsia="es-PE"/>
        </w:rPr>
        <w:t>P</w:t>
      </w:r>
      <w:r w:rsidR="00BC0A32" w:rsidRPr="00210E43">
        <w:rPr>
          <w:rFonts w:eastAsia="Times New Roman" w:cstheme="minorHAnsi"/>
          <w:b/>
          <w:bCs/>
          <w:lang w:eastAsia="es-PE"/>
        </w:rPr>
        <w:t>aypal</w:t>
      </w:r>
      <w:proofErr w:type="spellEnd"/>
      <w:r w:rsidR="0067799F" w:rsidRPr="00210E43">
        <w:rPr>
          <w:rFonts w:eastAsia="Times New Roman" w:cstheme="minorHAnsi"/>
          <w:b/>
          <w:bCs/>
          <w:lang w:eastAsia="es-PE"/>
        </w:rPr>
        <w:t xml:space="preserve">: </w:t>
      </w:r>
      <w:r w:rsidR="0067799F" w:rsidRPr="00210E43">
        <w:rPr>
          <w:rFonts w:cstheme="minorHAnsi"/>
          <w:shd w:val="clear" w:color="auto" w:fill="FFFFFF"/>
        </w:rPr>
        <w:t>Es una empresa norteamericana que funciona, a nivel mundial, como pasarela de pagos</w:t>
      </w:r>
      <w:r w:rsidR="00210E43">
        <w:rPr>
          <w:rFonts w:cstheme="minorHAnsi"/>
          <w:shd w:val="clear" w:color="auto" w:fill="FFFFFF"/>
        </w:rPr>
        <w:t>.</w:t>
      </w:r>
    </w:p>
    <w:p w14:paraId="44DF21BF" w14:textId="7ED34233" w:rsidR="00DC118E" w:rsidRPr="00210E43" w:rsidRDefault="0067799F" w:rsidP="00210E43">
      <w:pPr>
        <w:jc w:val="both"/>
        <w:rPr>
          <w:rFonts w:cstheme="minorHAnsi"/>
          <w:shd w:val="clear" w:color="auto" w:fill="FFFFFF"/>
        </w:rPr>
      </w:pPr>
      <w:r w:rsidRPr="00210E43">
        <w:rPr>
          <w:rStyle w:val="Textoennegrita"/>
          <w:rFonts w:cstheme="minorHAnsi"/>
          <w:shd w:val="clear" w:color="auto" w:fill="FFFFFF"/>
        </w:rPr>
        <w:t>P</w:t>
      </w:r>
      <w:r w:rsidR="00DC118E" w:rsidRPr="00210E43">
        <w:rPr>
          <w:rStyle w:val="Textoennegrita"/>
          <w:rFonts w:cstheme="minorHAnsi"/>
          <w:shd w:val="clear" w:color="auto" w:fill="FFFFFF"/>
        </w:rPr>
        <w:t>anel</w:t>
      </w:r>
      <w:r w:rsidR="00DC118E" w:rsidRPr="00210E43">
        <w:rPr>
          <w:rFonts w:cstheme="minorHAnsi"/>
          <w:shd w:val="clear" w:color="auto" w:fill="FFFFFF"/>
        </w:rPr>
        <w:t> </w:t>
      </w:r>
      <w:r w:rsidR="00DC118E" w:rsidRPr="00210E43">
        <w:rPr>
          <w:rStyle w:val="Textoennegrita"/>
          <w:rFonts w:cstheme="minorHAnsi"/>
          <w:shd w:val="clear" w:color="auto" w:fill="FFFFFF"/>
        </w:rPr>
        <w:t>del</w:t>
      </w:r>
      <w:r w:rsidR="00DC118E" w:rsidRPr="00210E43">
        <w:rPr>
          <w:rFonts w:cstheme="minorHAnsi"/>
          <w:shd w:val="clear" w:color="auto" w:fill="FFFFFF"/>
        </w:rPr>
        <w:t> </w:t>
      </w:r>
      <w:r w:rsidR="00DC118E" w:rsidRPr="00210E43">
        <w:rPr>
          <w:rStyle w:val="Textoennegrita"/>
          <w:rFonts w:cstheme="minorHAnsi"/>
          <w:shd w:val="clear" w:color="auto" w:fill="FFFFFF"/>
        </w:rPr>
        <w:t>administrador</w:t>
      </w:r>
      <w:r w:rsidRPr="00210E43">
        <w:rPr>
          <w:rFonts w:cstheme="minorHAnsi"/>
          <w:shd w:val="clear" w:color="auto" w:fill="FFFFFF"/>
        </w:rPr>
        <w:t>: E</w:t>
      </w:r>
      <w:r w:rsidR="00DC118E" w:rsidRPr="00210E43">
        <w:rPr>
          <w:rFonts w:cstheme="minorHAnsi"/>
          <w:shd w:val="clear" w:color="auto" w:fill="FFFFFF"/>
        </w:rPr>
        <w:t>s una herramienta desarrollada para la administración de dominios,</w:t>
      </w:r>
      <w:r w:rsidR="004E3DCE" w:rsidRPr="00210E43">
        <w:rPr>
          <w:rFonts w:cstheme="minorHAnsi"/>
        </w:rPr>
        <w:t xml:space="preserve"> </w:t>
      </w:r>
      <w:r w:rsidR="004E3DCE" w:rsidRPr="00210E43">
        <w:rPr>
          <w:rFonts w:cstheme="minorHAnsi"/>
          <w:shd w:val="clear" w:color="auto" w:fill="FFFFFF"/>
        </w:rPr>
        <w:t>donde se condensa toda la información en una base de datos, permitiendo la generación de informes de manera automática e inmediata, ahorrando tiempo y aumentando la eficacia del administrador.</w:t>
      </w:r>
    </w:p>
    <w:p w14:paraId="1DBCE948" w14:textId="6524BCD6" w:rsidR="0067799F" w:rsidRPr="00210E43" w:rsidRDefault="0067799F" w:rsidP="00210E43">
      <w:pPr>
        <w:jc w:val="both"/>
        <w:rPr>
          <w:rFonts w:cstheme="minorHAnsi"/>
        </w:rPr>
      </w:pPr>
      <w:proofErr w:type="spellStart"/>
      <w:r w:rsidRPr="00210E43">
        <w:rPr>
          <w:rFonts w:cstheme="minorHAnsi"/>
          <w:b/>
          <w:bCs/>
        </w:rPr>
        <w:t>Product</w:t>
      </w:r>
      <w:proofErr w:type="spellEnd"/>
      <w:r w:rsidRPr="00210E43">
        <w:rPr>
          <w:rFonts w:cstheme="minorHAnsi"/>
          <w:b/>
          <w:bCs/>
        </w:rPr>
        <w:t xml:space="preserve"> Backlog:</w:t>
      </w:r>
      <w:r w:rsidRPr="00210E43">
        <w:rPr>
          <w:rFonts w:cstheme="minorHAnsi"/>
        </w:rPr>
        <w:t xml:space="preserve"> Es la lista de tareas pendientes que se genera en un proyecto, y que es priorizada por el </w:t>
      </w:r>
      <w:proofErr w:type="spellStart"/>
      <w:r w:rsidRPr="00210E43">
        <w:rPr>
          <w:rFonts w:cstheme="minorHAnsi"/>
        </w:rPr>
        <w:t>Product</w:t>
      </w:r>
      <w:proofErr w:type="spellEnd"/>
      <w:r w:rsidRPr="00210E43">
        <w:rPr>
          <w:rFonts w:cstheme="minorHAnsi"/>
        </w:rPr>
        <w:t xml:space="preserve"> </w:t>
      </w:r>
      <w:proofErr w:type="spellStart"/>
      <w:r w:rsidRPr="00210E43">
        <w:rPr>
          <w:rFonts w:cstheme="minorHAnsi"/>
        </w:rPr>
        <w:t>Owner</w:t>
      </w:r>
      <w:proofErr w:type="spellEnd"/>
      <w:r w:rsidRPr="00210E43">
        <w:rPr>
          <w:rFonts w:cstheme="minorHAnsi"/>
        </w:rPr>
        <w:t xml:space="preserve"> para que el equipo tenga un orden con el que trabajar.</w:t>
      </w:r>
    </w:p>
    <w:p w14:paraId="27CED360" w14:textId="77777777" w:rsidR="004E3DCE" w:rsidRPr="00210E43" w:rsidRDefault="004E3DCE" w:rsidP="00210E43">
      <w:pPr>
        <w:jc w:val="both"/>
        <w:rPr>
          <w:rFonts w:cstheme="minorHAnsi"/>
        </w:rPr>
      </w:pPr>
      <w:r w:rsidRPr="00210E43">
        <w:rPr>
          <w:rFonts w:cstheme="minorHAnsi"/>
          <w:b/>
          <w:bCs/>
        </w:rPr>
        <w:t xml:space="preserve">Sprint Backlog: </w:t>
      </w:r>
      <w:r w:rsidRPr="00210E43">
        <w:rPr>
          <w:rFonts w:cstheme="minorHAnsi"/>
        </w:rPr>
        <w:t xml:space="preserve">Es la suma de todos los elementos del </w:t>
      </w:r>
      <w:proofErr w:type="spellStart"/>
      <w:r w:rsidRPr="00210E43">
        <w:rPr>
          <w:rFonts w:cstheme="minorHAnsi"/>
        </w:rPr>
        <w:t>Product</w:t>
      </w:r>
      <w:proofErr w:type="spellEnd"/>
      <w:r w:rsidRPr="00210E43">
        <w:rPr>
          <w:rFonts w:cstheme="minorHAnsi"/>
        </w:rPr>
        <w:t xml:space="preserve"> Backlog elegidos para el Sprint, más un plan de cómo crear el Incremento de Producto que permita alcanzar el Sprint </w:t>
      </w:r>
      <w:proofErr w:type="spellStart"/>
      <w:r w:rsidRPr="00210E43">
        <w:rPr>
          <w:rFonts w:cstheme="minorHAnsi"/>
        </w:rPr>
        <w:t>Goal</w:t>
      </w:r>
      <w:proofErr w:type="spellEnd"/>
      <w:r w:rsidRPr="00210E43">
        <w:rPr>
          <w:rFonts w:cstheme="minorHAnsi"/>
        </w:rPr>
        <w:t xml:space="preserve"> (Objetivo del Sprint).</w:t>
      </w:r>
    </w:p>
    <w:p w14:paraId="4D6D42BF" w14:textId="2E8DC128" w:rsidR="0067799F" w:rsidRPr="00210E43" w:rsidRDefault="0067799F" w:rsidP="00210E43">
      <w:pPr>
        <w:jc w:val="both"/>
        <w:rPr>
          <w:rFonts w:cstheme="minorHAnsi"/>
          <w:shd w:val="clear" w:color="auto" w:fill="FFFFFF"/>
        </w:rPr>
      </w:pPr>
      <w:r w:rsidRPr="00210E43">
        <w:rPr>
          <w:rFonts w:cstheme="minorHAnsi"/>
          <w:b/>
          <w:bCs/>
          <w:shd w:val="clear" w:color="auto" w:fill="FFFFFF"/>
        </w:rPr>
        <w:t>Sprint:</w:t>
      </w:r>
      <w:r w:rsidRPr="00210E43">
        <w:rPr>
          <w:rFonts w:cstheme="minorHAnsi"/>
          <w:shd w:val="clear" w:color="auto" w:fill="FFFFFF"/>
        </w:rPr>
        <w:t> </w:t>
      </w:r>
      <w:r w:rsidRPr="00210E43">
        <w:rPr>
          <w:rStyle w:val="Textoennegrita"/>
          <w:rFonts w:cstheme="minorHAnsi"/>
          <w:b w:val="0"/>
          <w:bCs w:val="0"/>
          <w:shd w:val="clear" w:color="auto" w:fill="FFFFFF"/>
        </w:rPr>
        <w:t>Iteración</w:t>
      </w:r>
      <w:r w:rsidRPr="00210E43">
        <w:rPr>
          <w:rFonts w:cstheme="minorHAnsi"/>
          <w:shd w:val="clear" w:color="auto" w:fill="FFFFFF"/>
        </w:rPr>
        <w:t> con la que se trabaja cuando usamos como herramienta de trabajo el método Scrum.</w:t>
      </w:r>
    </w:p>
    <w:p w14:paraId="436AEBC5" w14:textId="5D7E7C35" w:rsidR="004E3DCE" w:rsidRPr="00210E43" w:rsidRDefault="0045711A" w:rsidP="00210E43">
      <w:pPr>
        <w:jc w:val="both"/>
        <w:rPr>
          <w:rFonts w:cstheme="minorHAnsi"/>
        </w:rPr>
      </w:pPr>
      <w:r w:rsidRPr="00210E43">
        <w:rPr>
          <w:rFonts w:cstheme="minorHAnsi"/>
          <w:b/>
          <w:bCs/>
        </w:rPr>
        <w:t xml:space="preserve">Seguridad de sus datos: </w:t>
      </w:r>
      <w:r w:rsidRPr="00210E43">
        <w:rPr>
          <w:rFonts w:cstheme="minorHAnsi"/>
        </w:rPr>
        <w:t>Se refiere a medidas de protección de la privacidad digital que se aplican para evitar el acceso no autorizado a los datos, los cuales pueden encontrarse en ordenadores, bases de datos, sitios web, etc. La seguridad de datos también protege los datos de una posible corrupción.</w:t>
      </w:r>
    </w:p>
    <w:p w14:paraId="586FE148" w14:textId="18F75900" w:rsidR="00210E43" w:rsidRPr="00210E43" w:rsidRDefault="00210E43" w:rsidP="00210E43">
      <w:pPr>
        <w:jc w:val="both"/>
        <w:rPr>
          <w:rStyle w:val="Textoennegrita"/>
          <w:rFonts w:cstheme="minorHAnsi"/>
          <w:shd w:val="clear" w:color="auto" w:fill="FFFFFF"/>
        </w:rPr>
      </w:pPr>
      <w:r w:rsidRPr="00210E43">
        <w:rPr>
          <w:rFonts w:cstheme="minorHAnsi"/>
          <w:b/>
          <w:bCs/>
        </w:rPr>
        <w:t xml:space="preserve">Cuentas falsas: </w:t>
      </w:r>
      <w:r w:rsidRPr="00210E43">
        <w:rPr>
          <w:rFonts w:cstheme="minorHAnsi"/>
          <w:shd w:val="clear" w:color="auto" w:fill="FFFFFF"/>
        </w:rPr>
        <w:t>Una</w:t>
      </w:r>
      <w:r w:rsidRPr="00210E43">
        <w:rPr>
          <w:rStyle w:val="Textoennegrita"/>
          <w:rFonts w:cstheme="minorHAnsi"/>
          <w:shd w:val="clear" w:color="auto" w:fill="FFFFFF"/>
        </w:rPr>
        <w:t> </w:t>
      </w:r>
      <w:r w:rsidRPr="00210E43">
        <w:rPr>
          <w:rStyle w:val="Textoennegrita"/>
          <w:rFonts w:cstheme="minorHAnsi"/>
          <w:b w:val="0"/>
          <w:bCs w:val="0"/>
          <w:shd w:val="clear" w:color="auto" w:fill="FFFFFF"/>
        </w:rPr>
        <w:t>cuenta que no nombra a nadie nunca, nombra a usuarios o solo sube contenido sobre un tema en concreto (deporte, política, o un usuario concreto).</w:t>
      </w:r>
    </w:p>
    <w:p w14:paraId="0EC7745E" w14:textId="74332845" w:rsidR="00210E43" w:rsidRDefault="00210E43" w:rsidP="00210E43">
      <w:pPr>
        <w:jc w:val="both"/>
        <w:rPr>
          <w:rFonts w:cstheme="minorHAnsi"/>
        </w:rPr>
      </w:pPr>
      <w:r w:rsidRPr="00210E43">
        <w:rPr>
          <w:rFonts w:cstheme="minorHAnsi"/>
          <w:b/>
          <w:bCs/>
        </w:rPr>
        <w:t xml:space="preserve">Página Web: </w:t>
      </w:r>
      <w:r w:rsidRPr="00210E43">
        <w:rPr>
          <w:rFonts w:cstheme="minorHAnsi"/>
        </w:rPr>
        <w:t>Es un documento electrónico que forma parte de la WWW (</w:t>
      </w:r>
      <w:proofErr w:type="spellStart"/>
      <w:r w:rsidRPr="00210E43">
        <w:rPr>
          <w:rFonts w:cstheme="minorHAnsi"/>
        </w:rPr>
        <w:t>World</w:t>
      </w:r>
      <w:proofErr w:type="spellEnd"/>
      <w:r w:rsidRPr="00210E43">
        <w:rPr>
          <w:rFonts w:cstheme="minorHAnsi"/>
        </w:rPr>
        <w:t xml:space="preserve"> Wide Web) generalmente construido en el lenguaje HTML </w:t>
      </w:r>
      <w:r w:rsidR="00C758DB" w:rsidRPr="00210E43">
        <w:rPr>
          <w:rFonts w:cstheme="minorHAnsi"/>
        </w:rPr>
        <w:t>o</w:t>
      </w:r>
      <w:r w:rsidRPr="00210E43">
        <w:rPr>
          <w:rFonts w:cstheme="minorHAnsi"/>
        </w:rPr>
        <w:t xml:space="preserve"> en XHTML</w:t>
      </w:r>
      <w:r w:rsidR="00C758DB">
        <w:rPr>
          <w:rFonts w:cstheme="minorHAnsi"/>
        </w:rPr>
        <w:t>.</w:t>
      </w:r>
    </w:p>
    <w:p w14:paraId="7E43F276" w14:textId="5EF8141C" w:rsidR="00C758DB" w:rsidRDefault="00C758DB" w:rsidP="00210E43">
      <w:pPr>
        <w:jc w:val="both"/>
        <w:rPr>
          <w:rFonts w:cstheme="minorHAnsi"/>
        </w:rPr>
      </w:pPr>
      <w:proofErr w:type="spellStart"/>
      <w:r w:rsidRPr="00C758DB">
        <w:rPr>
          <w:b/>
          <w:bCs/>
        </w:rPr>
        <w:t>KPI’s</w:t>
      </w:r>
      <w:proofErr w:type="spellEnd"/>
      <w:r w:rsidRPr="00C758DB">
        <w:rPr>
          <w:b/>
          <w:bCs/>
        </w:rPr>
        <w:t>:</w:t>
      </w:r>
      <w:r>
        <w:t xml:space="preserve"> </w:t>
      </w:r>
      <w:r w:rsidRPr="00C758DB">
        <w:rPr>
          <w:rFonts w:cstheme="minorHAnsi"/>
        </w:rPr>
        <w:t>Son</w:t>
      </w:r>
      <w:r w:rsidRPr="00C758DB">
        <w:rPr>
          <w:rFonts w:cstheme="minorHAnsi"/>
          <w:b/>
          <w:bCs/>
        </w:rPr>
        <w:t> </w:t>
      </w:r>
      <w:r w:rsidRPr="00C758DB">
        <w:rPr>
          <w:rFonts w:cstheme="minorHAnsi"/>
        </w:rPr>
        <w:t>indicadores clave de rendimiento de un proyecto</w:t>
      </w:r>
      <w:r>
        <w:rPr>
          <w:rFonts w:cstheme="minorHAnsi"/>
        </w:rPr>
        <w:t xml:space="preserve">, </w:t>
      </w:r>
      <w:r w:rsidRPr="00C758DB">
        <w:rPr>
          <w:rFonts w:cstheme="minorHAnsi"/>
        </w:rPr>
        <w:t>nos dan información de una determinada acción</w:t>
      </w:r>
      <w:r>
        <w:rPr>
          <w:rFonts w:cstheme="minorHAnsi"/>
        </w:rPr>
        <w:t xml:space="preserve">, </w:t>
      </w:r>
      <w:r w:rsidRPr="00C758DB">
        <w:rPr>
          <w:rFonts w:cstheme="minorHAnsi"/>
        </w:rPr>
        <w:t>permiten mejorar el rendimiento de</w:t>
      </w:r>
      <w:r>
        <w:rPr>
          <w:rFonts w:cstheme="minorHAnsi"/>
        </w:rPr>
        <w:t>l</w:t>
      </w:r>
      <w:r w:rsidRPr="00C758DB">
        <w:rPr>
          <w:rFonts w:cstheme="minorHAnsi"/>
        </w:rPr>
        <w:t xml:space="preserve"> negocio o proyecto</w:t>
      </w:r>
      <w:r>
        <w:rPr>
          <w:rFonts w:cstheme="minorHAnsi"/>
        </w:rPr>
        <w:t>.</w:t>
      </w:r>
    </w:p>
    <w:p w14:paraId="6E28686F" w14:textId="365B9A69" w:rsidR="009A6754" w:rsidRDefault="009A6754" w:rsidP="00210E43">
      <w:pPr>
        <w:jc w:val="both"/>
        <w:rPr>
          <w:rFonts w:cstheme="minorHAnsi"/>
        </w:rPr>
      </w:pPr>
      <w:r w:rsidRPr="009A6754">
        <w:rPr>
          <w:rFonts w:cstheme="minorHAnsi"/>
          <w:b/>
          <w:bCs/>
        </w:rPr>
        <w:t xml:space="preserve">Libro de Reclamaciones: </w:t>
      </w:r>
      <w:r w:rsidRPr="009A6754">
        <w:rPr>
          <w:rFonts w:cstheme="minorHAnsi"/>
        </w:rPr>
        <w:t>Es un documento de naturaleza física o virtual provisto por los proveedores con la finalidad de que los consumidores puedan registrar sus quejas o reclamos sobre los productos o servicios ofrecidos en un determinado establecimiento comercial.</w:t>
      </w:r>
    </w:p>
    <w:p w14:paraId="733F6D4E" w14:textId="2C45075D" w:rsidR="00FD2D9B" w:rsidRPr="00FD2D9B" w:rsidRDefault="00FD2D9B" w:rsidP="00210E43">
      <w:pPr>
        <w:jc w:val="both"/>
        <w:rPr>
          <w:rFonts w:cstheme="minorHAnsi"/>
        </w:rPr>
      </w:pPr>
      <w:r w:rsidRPr="00FD2D9B">
        <w:rPr>
          <w:rFonts w:cstheme="minorHAnsi"/>
          <w:b/>
          <w:bCs/>
        </w:rPr>
        <w:t xml:space="preserve">Prototipos: </w:t>
      </w:r>
      <w:r w:rsidRPr="00FD2D9B">
        <w:rPr>
          <w:rFonts w:cstheme="minorHAnsi"/>
        </w:rPr>
        <w:t>Es una representación de un sistema, aunque no es un sistema completo, posee las características del sistema final o parte de ellas.</w:t>
      </w:r>
    </w:p>
    <w:sectPr w:rsidR="00FD2D9B" w:rsidRPr="00FD2D9B" w:rsidSect="00D81401">
      <w:pgSz w:w="11906" w:h="16838"/>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36FA" w14:textId="77777777" w:rsidR="00E064B7" w:rsidRDefault="00E064B7" w:rsidP="00811887">
      <w:pPr>
        <w:spacing w:after="0" w:line="240" w:lineRule="auto"/>
      </w:pPr>
      <w:r>
        <w:separator/>
      </w:r>
    </w:p>
  </w:endnote>
  <w:endnote w:type="continuationSeparator" w:id="0">
    <w:p w14:paraId="0F3C1043" w14:textId="77777777" w:rsidR="00E064B7" w:rsidRDefault="00E064B7" w:rsidP="0081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446B" w14:textId="77777777" w:rsidR="00E064B7" w:rsidRDefault="00E064B7" w:rsidP="00811887">
      <w:pPr>
        <w:spacing w:after="0" w:line="240" w:lineRule="auto"/>
      </w:pPr>
      <w:r>
        <w:separator/>
      </w:r>
    </w:p>
  </w:footnote>
  <w:footnote w:type="continuationSeparator" w:id="0">
    <w:p w14:paraId="7614ECC0" w14:textId="77777777" w:rsidR="00E064B7" w:rsidRDefault="00E064B7" w:rsidP="0081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5540"/>
    <w:multiLevelType w:val="hybridMultilevel"/>
    <w:tmpl w:val="380690A6"/>
    <w:lvl w:ilvl="0" w:tplc="5328B7F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906A40"/>
    <w:multiLevelType w:val="hybridMultilevel"/>
    <w:tmpl w:val="EC4A63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A1"/>
    <w:rsid w:val="00054852"/>
    <w:rsid w:val="0006581E"/>
    <w:rsid w:val="001317D6"/>
    <w:rsid w:val="00173F8D"/>
    <w:rsid w:val="001C1B13"/>
    <w:rsid w:val="001E2A05"/>
    <w:rsid w:val="001E6B2F"/>
    <w:rsid w:val="00210E43"/>
    <w:rsid w:val="00213771"/>
    <w:rsid w:val="00217189"/>
    <w:rsid w:val="002277AD"/>
    <w:rsid w:val="00231760"/>
    <w:rsid w:val="002854A1"/>
    <w:rsid w:val="00293844"/>
    <w:rsid w:val="002C6AC7"/>
    <w:rsid w:val="00347834"/>
    <w:rsid w:val="00351C48"/>
    <w:rsid w:val="004563CA"/>
    <w:rsid w:val="0045711A"/>
    <w:rsid w:val="0048290D"/>
    <w:rsid w:val="004D0D26"/>
    <w:rsid w:val="004D5A2B"/>
    <w:rsid w:val="004E3DCE"/>
    <w:rsid w:val="00501942"/>
    <w:rsid w:val="00506DAA"/>
    <w:rsid w:val="00510B52"/>
    <w:rsid w:val="00546260"/>
    <w:rsid w:val="00554DA2"/>
    <w:rsid w:val="00561707"/>
    <w:rsid w:val="005678B8"/>
    <w:rsid w:val="005766A8"/>
    <w:rsid w:val="005771AF"/>
    <w:rsid w:val="005E4379"/>
    <w:rsid w:val="00661001"/>
    <w:rsid w:val="00666156"/>
    <w:rsid w:val="0067799F"/>
    <w:rsid w:val="00687AC8"/>
    <w:rsid w:val="0069402F"/>
    <w:rsid w:val="006A0BB2"/>
    <w:rsid w:val="006B4BF8"/>
    <w:rsid w:val="006E350E"/>
    <w:rsid w:val="007547C4"/>
    <w:rsid w:val="007E1A5C"/>
    <w:rsid w:val="007F2EAB"/>
    <w:rsid w:val="00800337"/>
    <w:rsid w:val="00811887"/>
    <w:rsid w:val="00892200"/>
    <w:rsid w:val="008F33B8"/>
    <w:rsid w:val="008F5256"/>
    <w:rsid w:val="00922295"/>
    <w:rsid w:val="00922799"/>
    <w:rsid w:val="00976B5C"/>
    <w:rsid w:val="009A6754"/>
    <w:rsid w:val="009C1C38"/>
    <w:rsid w:val="009E699E"/>
    <w:rsid w:val="00A33772"/>
    <w:rsid w:val="00A70D0A"/>
    <w:rsid w:val="00AB19A2"/>
    <w:rsid w:val="00AC43BB"/>
    <w:rsid w:val="00BB6585"/>
    <w:rsid w:val="00BC0A32"/>
    <w:rsid w:val="00BE0E09"/>
    <w:rsid w:val="00C052CC"/>
    <w:rsid w:val="00C758DB"/>
    <w:rsid w:val="00C85ECE"/>
    <w:rsid w:val="00CA54D9"/>
    <w:rsid w:val="00CC33F1"/>
    <w:rsid w:val="00D7250A"/>
    <w:rsid w:val="00D81401"/>
    <w:rsid w:val="00DC118E"/>
    <w:rsid w:val="00E064B7"/>
    <w:rsid w:val="00E41552"/>
    <w:rsid w:val="00E62CB3"/>
    <w:rsid w:val="00F0625A"/>
    <w:rsid w:val="00F25F2D"/>
    <w:rsid w:val="00F76CE9"/>
    <w:rsid w:val="00FD2D9B"/>
    <w:rsid w:val="00FE52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6F24"/>
  <w15:chartTrackingRefBased/>
  <w15:docId w15:val="{54808693-5577-4C88-9D94-809AB210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
    <w:name w:val="Grid Table 4"/>
    <w:basedOn w:val="Tablanormal"/>
    <w:uiPriority w:val="49"/>
    <w:rsid w:val="002854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31760"/>
    <w:rPr>
      <w:color w:val="0563C1" w:themeColor="hyperlink"/>
      <w:u w:val="single"/>
    </w:rPr>
  </w:style>
  <w:style w:type="paragraph" w:styleId="Encabezado">
    <w:name w:val="header"/>
    <w:basedOn w:val="Normal"/>
    <w:link w:val="EncabezadoCar"/>
    <w:uiPriority w:val="99"/>
    <w:unhideWhenUsed/>
    <w:rsid w:val="008118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887"/>
  </w:style>
  <w:style w:type="paragraph" w:styleId="Piedepgina">
    <w:name w:val="footer"/>
    <w:basedOn w:val="Normal"/>
    <w:link w:val="PiedepginaCar"/>
    <w:uiPriority w:val="99"/>
    <w:unhideWhenUsed/>
    <w:rsid w:val="008118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887"/>
  </w:style>
  <w:style w:type="paragraph" w:styleId="Prrafodelista">
    <w:name w:val="List Paragraph"/>
    <w:basedOn w:val="Normal"/>
    <w:uiPriority w:val="34"/>
    <w:qFormat/>
    <w:rsid w:val="00CA54D9"/>
    <w:pPr>
      <w:ind w:left="720"/>
      <w:contextualSpacing/>
    </w:pPr>
  </w:style>
  <w:style w:type="table" w:styleId="Tablaconcuadrcula">
    <w:name w:val="Table Grid"/>
    <w:basedOn w:val="Tablanormal"/>
    <w:uiPriority w:val="39"/>
    <w:rsid w:val="00F2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25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oennegrita">
    <w:name w:val="Strong"/>
    <w:basedOn w:val="Fuentedeprrafopredeter"/>
    <w:uiPriority w:val="22"/>
    <w:qFormat/>
    <w:rsid w:val="00DC1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jemplo@corr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AB9B-E128-4318-B5D8-839969F0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dc:creator>
  <cp:keywords/>
  <dc:description/>
  <cp:lastModifiedBy>Gianmarco</cp:lastModifiedBy>
  <cp:revision>17</cp:revision>
  <dcterms:created xsi:type="dcterms:W3CDTF">2021-04-29T16:37:00Z</dcterms:created>
  <dcterms:modified xsi:type="dcterms:W3CDTF">2021-04-29T21:11:00Z</dcterms:modified>
</cp:coreProperties>
</file>